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F8784" w14:textId="77777777" w:rsidR="00AC30C5" w:rsidRDefault="007D0D2E">
      <w:pPr>
        <w:spacing w:after="0"/>
        <w:ind w:left="547" w:right="73"/>
      </w:pPr>
      <w:r>
        <w:rPr>
          <w:b w:val="0"/>
        </w:rPr>
        <w:t>Data wpływu wersji</w:t>
      </w:r>
    </w:p>
    <w:p w14:paraId="487EA0A7" w14:textId="4EEFC1C7" w:rsidR="00AC30C5" w:rsidRDefault="001A571C">
      <w:pPr>
        <w:spacing w:after="0" w:line="259" w:lineRule="auto"/>
        <w:ind w:left="2580" w:right="73" w:firstLine="0"/>
        <w:jc w:val="center"/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A99144" wp14:editId="3B01CBAF">
                <wp:simplePos x="0" y="0"/>
                <wp:positionH relativeFrom="column">
                  <wp:posOffset>1638300</wp:posOffset>
                </wp:positionH>
                <wp:positionV relativeFrom="paragraph">
                  <wp:posOffset>-124460</wp:posOffset>
                </wp:positionV>
                <wp:extent cx="1409700" cy="363220"/>
                <wp:effectExtent l="9525" t="8890" r="0" b="8890"/>
                <wp:wrapSquare wrapText="bothSides"/>
                <wp:docPr id="13" name="Group 27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363220"/>
                          <a:chOff x="0" y="0"/>
                          <a:chExt cx="14097" cy="3632"/>
                        </a:xfrm>
                      </wpg:grpSpPr>
                      <wps:wsp>
                        <wps:cNvPr id="14" name="Shape 33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97" cy="3632"/>
                          </a:xfrm>
                          <a:custGeom>
                            <a:avLst/>
                            <a:gdLst>
                              <a:gd name="T0" fmla="*/ 0 w 1409700"/>
                              <a:gd name="T1" fmla="*/ 0 h 363220"/>
                              <a:gd name="T2" fmla="*/ 14097 w 1409700"/>
                              <a:gd name="T3" fmla="*/ 0 h 363220"/>
                              <a:gd name="T4" fmla="*/ 14097 w 1409700"/>
                              <a:gd name="T5" fmla="*/ 3632 h 363220"/>
                              <a:gd name="T6" fmla="*/ 0 w 1409700"/>
                              <a:gd name="T7" fmla="*/ 3632 h 363220"/>
                              <a:gd name="T8" fmla="*/ 0 w 1409700"/>
                              <a:gd name="T9" fmla="*/ 0 h 3632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09700"/>
                              <a:gd name="T16" fmla="*/ 0 h 363220"/>
                              <a:gd name="T17" fmla="*/ 1409700 w 1409700"/>
                              <a:gd name="T18" fmla="*/ 363220 h 36322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09700" h="363220">
                                <a:moveTo>
                                  <a:pt x="0" y="0"/>
                                </a:moveTo>
                                <a:lnTo>
                                  <a:pt x="1409700" y="0"/>
                                </a:lnTo>
                                <a:lnTo>
                                  <a:pt x="1409700" y="363220"/>
                                </a:lnTo>
                                <a:lnTo>
                                  <a:pt x="0" y="363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4"/>
                        <wps:cNvSpPr>
                          <a:spLocks/>
                        </wps:cNvSpPr>
                        <wps:spPr bwMode="auto">
                          <a:xfrm>
                            <a:off x="47" y="47"/>
                            <a:ext cx="0" cy="3537"/>
                          </a:xfrm>
                          <a:custGeom>
                            <a:avLst/>
                            <a:gdLst>
                              <a:gd name="T0" fmla="*/ 0 h 353695"/>
                              <a:gd name="T1" fmla="*/ 3537 h 353695"/>
                              <a:gd name="T2" fmla="*/ 0 60000 65536"/>
                              <a:gd name="T3" fmla="*/ 0 60000 65536"/>
                              <a:gd name="T4" fmla="*/ 0 h 353695"/>
                              <a:gd name="T5" fmla="*/ 353695 h 353695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353695">
                                <a:moveTo>
                                  <a:pt x="0" y="0"/>
                                </a:moveTo>
                                <a:lnTo>
                                  <a:pt x="0" y="353695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5"/>
                        <wps:cNvSpPr>
                          <a:spLocks/>
                        </wps:cNvSpPr>
                        <wps:spPr bwMode="auto">
                          <a:xfrm>
                            <a:off x="47" y="47"/>
                            <a:ext cx="14002" cy="0"/>
                          </a:xfrm>
                          <a:custGeom>
                            <a:avLst/>
                            <a:gdLst>
                              <a:gd name="T0" fmla="*/ 0 w 1400175"/>
                              <a:gd name="T1" fmla="*/ 14002 w 1400175"/>
                              <a:gd name="T2" fmla="*/ 0 60000 65536"/>
                              <a:gd name="T3" fmla="*/ 0 60000 65536"/>
                              <a:gd name="T4" fmla="*/ 0 w 1400175"/>
                              <a:gd name="T5" fmla="*/ 1400175 w 1400175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400175">
                                <a:moveTo>
                                  <a:pt x="0" y="0"/>
                                </a:moveTo>
                                <a:lnTo>
                                  <a:pt x="1400175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6"/>
                        <wps:cNvSpPr>
                          <a:spLocks/>
                        </wps:cNvSpPr>
                        <wps:spPr bwMode="auto">
                          <a:xfrm>
                            <a:off x="14049" y="47"/>
                            <a:ext cx="0" cy="3537"/>
                          </a:xfrm>
                          <a:custGeom>
                            <a:avLst/>
                            <a:gdLst>
                              <a:gd name="T0" fmla="*/ 0 h 353695"/>
                              <a:gd name="T1" fmla="*/ 3537 h 353695"/>
                              <a:gd name="T2" fmla="*/ 0 60000 65536"/>
                              <a:gd name="T3" fmla="*/ 0 60000 65536"/>
                              <a:gd name="T4" fmla="*/ 0 h 353695"/>
                              <a:gd name="T5" fmla="*/ 353695 h 353695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353695">
                                <a:moveTo>
                                  <a:pt x="0" y="0"/>
                                </a:moveTo>
                                <a:lnTo>
                                  <a:pt x="0" y="353695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7"/>
                        <wps:cNvSpPr>
                          <a:spLocks/>
                        </wps:cNvSpPr>
                        <wps:spPr bwMode="auto">
                          <a:xfrm>
                            <a:off x="47" y="3584"/>
                            <a:ext cx="14002" cy="0"/>
                          </a:xfrm>
                          <a:custGeom>
                            <a:avLst/>
                            <a:gdLst>
                              <a:gd name="T0" fmla="*/ 0 w 1400175"/>
                              <a:gd name="T1" fmla="*/ 14002 w 1400175"/>
                              <a:gd name="T2" fmla="*/ 0 60000 65536"/>
                              <a:gd name="T3" fmla="*/ 0 60000 65536"/>
                              <a:gd name="T4" fmla="*/ 0 w 1400175"/>
                              <a:gd name="T5" fmla="*/ 1400175 w 1400175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400175">
                                <a:moveTo>
                                  <a:pt x="0" y="0"/>
                                </a:moveTo>
                                <a:lnTo>
                                  <a:pt x="1400175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82C6E" id="Group 27258" o:spid="_x0000_s1026" style="position:absolute;margin-left:129pt;margin-top:-9.8pt;width:111pt;height:28.6pt;z-index:251658240" coordsize="14097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">
                <v:shape id="Shape 33191" o:spid="_x0000_s1027" style="position:absolute;width:14097;height:3632;visibility:visible;mso-wrap-style:square;v-text-anchor:top" coordsize="140970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" path="m,l1409700,r,363220l,363220,,e" fillcolor="#d9d9d9" stroked="f" strokeweight="0">
                  <v:stroke miterlimit="83231f" joinstyle="miter"/>
                  <v:path arrowok="t" o:connecttype="custom" o:connectlocs="0,0;141,0;141,36;0,36;0,0" o:connectangles="0,0,0,0,0" textboxrect="0,0,1409700,363220"/>
                </v:shape>
                <v:shape id="Shape 14" o:spid="_x0000_s1028" style="position:absolute;left:47;top:47;width:0;height:3537;visibility:visible;mso-wrap-style:square;v-text-anchor:top" coordsize="0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" path="m,l,353695e" filled="f">
                  <v:stroke miterlimit="83231f" joinstyle="miter" endcap="square"/>
                  <v:path arrowok="t" o:connecttype="custom" o:connectlocs="0,0;0,35" o:connectangles="0,0" textboxrect="0,0,0,353695"/>
                </v:shape>
                <v:shape id="Shape 15" o:spid="_x0000_s1029" style="position:absolute;left:47;top:47;width:14002;height:0;visibility:visible;mso-wrap-style:square;v-text-anchor:top" coordsize="1400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" path="m,l1400175,e" filled="f">
                  <v:stroke miterlimit="83231f" joinstyle="miter" endcap="square"/>
                  <v:path arrowok="t" o:connecttype="custom" o:connectlocs="0,0;140,0" o:connectangles="0,0" textboxrect="0,0,1400175,0"/>
                </v:shape>
                <v:shape id="Shape 16" o:spid="_x0000_s1030" style="position:absolute;left:14049;top:47;width:0;height:3537;visibility:visible;mso-wrap-style:square;v-text-anchor:top" coordsize="0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" path="m,l,353695e" filled="f">
                  <v:stroke miterlimit="83231f" joinstyle="miter" endcap="square"/>
                  <v:path arrowok="t" o:connecttype="custom" o:connectlocs="0,0;0,35" o:connectangles="0,0" textboxrect="0,0,0,353695"/>
                </v:shape>
                <v:shape id="Shape 17" o:spid="_x0000_s1031" style="position:absolute;left:47;top:3584;width:14002;height:0;visibility:visible;mso-wrap-style:square;v-text-anchor:top" coordsize="1400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" path="m,l1400175,e" filled="f">
                  <v:stroke miterlimit="83231f" joinstyle="miter" endcap="square"/>
                  <v:path arrowok="t" o:connecttype="custom" o:connectlocs="0,0;140,0" o:connectangles="0,0" textboxrect="0,0,1400175,0"/>
                </v:shape>
                <w10:wrap type="square"/>
              </v:group>
            </w:pict>
          </mc:Fallback>
        </mc:AlternateContent>
      </w: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36DAC3" wp14:editId="02A5C3CE">
                <wp:simplePos x="0" y="0"/>
                <wp:positionH relativeFrom="column">
                  <wp:posOffset>4686300</wp:posOffset>
                </wp:positionH>
                <wp:positionV relativeFrom="paragraph">
                  <wp:posOffset>-124460</wp:posOffset>
                </wp:positionV>
                <wp:extent cx="1409700" cy="363220"/>
                <wp:effectExtent l="9525" t="8890" r="0" b="8890"/>
                <wp:wrapSquare wrapText="bothSides"/>
                <wp:docPr id="3" name="Group 27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363220"/>
                          <a:chOff x="0" y="0"/>
                          <a:chExt cx="14097" cy="3632"/>
                        </a:xfrm>
                      </wpg:grpSpPr>
                      <wps:wsp>
                        <wps:cNvPr id="4" name="Shape 331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97" cy="3632"/>
                          </a:xfrm>
                          <a:custGeom>
                            <a:avLst/>
                            <a:gdLst>
                              <a:gd name="T0" fmla="*/ 0 w 1409700"/>
                              <a:gd name="T1" fmla="*/ 0 h 363220"/>
                              <a:gd name="T2" fmla="*/ 14097 w 1409700"/>
                              <a:gd name="T3" fmla="*/ 0 h 363220"/>
                              <a:gd name="T4" fmla="*/ 14097 w 1409700"/>
                              <a:gd name="T5" fmla="*/ 3632 h 363220"/>
                              <a:gd name="T6" fmla="*/ 0 w 1409700"/>
                              <a:gd name="T7" fmla="*/ 3632 h 363220"/>
                              <a:gd name="T8" fmla="*/ 0 w 1409700"/>
                              <a:gd name="T9" fmla="*/ 0 h 3632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09700"/>
                              <a:gd name="T16" fmla="*/ 0 h 363220"/>
                              <a:gd name="T17" fmla="*/ 1409700 w 1409700"/>
                              <a:gd name="T18" fmla="*/ 363220 h 36322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09700" h="363220">
                                <a:moveTo>
                                  <a:pt x="0" y="0"/>
                                </a:moveTo>
                                <a:lnTo>
                                  <a:pt x="1409700" y="0"/>
                                </a:lnTo>
                                <a:lnTo>
                                  <a:pt x="1409700" y="363220"/>
                                </a:lnTo>
                                <a:lnTo>
                                  <a:pt x="0" y="363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9"/>
                        <wps:cNvSpPr>
                          <a:spLocks/>
                        </wps:cNvSpPr>
                        <wps:spPr bwMode="auto">
                          <a:xfrm>
                            <a:off x="47" y="47"/>
                            <a:ext cx="0" cy="3537"/>
                          </a:xfrm>
                          <a:custGeom>
                            <a:avLst/>
                            <a:gdLst>
                              <a:gd name="T0" fmla="*/ 0 h 353695"/>
                              <a:gd name="T1" fmla="*/ 3537 h 353695"/>
                              <a:gd name="T2" fmla="*/ 0 60000 65536"/>
                              <a:gd name="T3" fmla="*/ 0 60000 65536"/>
                              <a:gd name="T4" fmla="*/ 0 h 353695"/>
                              <a:gd name="T5" fmla="*/ 353695 h 353695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353695">
                                <a:moveTo>
                                  <a:pt x="0" y="0"/>
                                </a:moveTo>
                                <a:lnTo>
                                  <a:pt x="0" y="353695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0"/>
                        <wps:cNvSpPr>
                          <a:spLocks/>
                        </wps:cNvSpPr>
                        <wps:spPr bwMode="auto">
                          <a:xfrm>
                            <a:off x="47" y="47"/>
                            <a:ext cx="14002" cy="0"/>
                          </a:xfrm>
                          <a:custGeom>
                            <a:avLst/>
                            <a:gdLst>
                              <a:gd name="T0" fmla="*/ 0 w 1400175"/>
                              <a:gd name="T1" fmla="*/ 14002 w 1400175"/>
                              <a:gd name="T2" fmla="*/ 0 60000 65536"/>
                              <a:gd name="T3" fmla="*/ 0 60000 65536"/>
                              <a:gd name="T4" fmla="*/ 0 w 1400175"/>
                              <a:gd name="T5" fmla="*/ 1400175 w 1400175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400175">
                                <a:moveTo>
                                  <a:pt x="0" y="0"/>
                                </a:moveTo>
                                <a:lnTo>
                                  <a:pt x="1400175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21"/>
                        <wps:cNvSpPr>
                          <a:spLocks/>
                        </wps:cNvSpPr>
                        <wps:spPr bwMode="auto">
                          <a:xfrm>
                            <a:off x="14049" y="47"/>
                            <a:ext cx="0" cy="3537"/>
                          </a:xfrm>
                          <a:custGeom>
                            <a:avLst/>
                            <a:gdLst>
                              <a:gd name="T0" fmla="*/ 0 h 353695"/>
                              <a:gd name="T1" fmla="*/ 3537 h 353695"/>
                              <a:gd name="T2" fmla="*/ 0 60000 65536"/>
                              <a:gd name="T3" fmla="*/ 0 60000 65536"/>
                              <a:gd name="T4" fmla="*/ 0 h 353695"/>
                              <a:gd name="T5" fmla="*/ 353695 h 353695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353695">
                                <a:moveTo>
                                  <a:pt x="0" y="0"/>
                                </a:moveTo>
                                <a:lnTo>
                                  <a:pt x="0" y="353695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22"/>
                        <wps:cNvSpPr>
                          <a:spLocks/>
                        </wps:cNvSpPr>
                        <wps:spPr bwMode="auto">
                          <a:xfrm>
                            <a:off x="47" y="3584"/>
                            <a:ext cx="14002" cy="0"/>
                          </a:xfrm>
                          <a:custGeom>
                            <a:avLst/>
                            <a:gdLst>
                              <a:gd name="T0" fmla="*/ 0 w 1400175"/>
                              <a:gd name="T1" fmla="*/ 14002 w 1400175"/>
                              <a:gd name="T2" fmla="*/ 0 60000 65536"/>
                              <a:gd name="T3" fmla="*/ 0 60000 65536"/>
                              <a:gd name="T4" fmla="*/ 0 w 1400175"/>
                              <a:gd name="T5" fmla="*/ 1400175 w 1400175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400175">
                                <a:moveTo>
                                  <a:pt x="0" y="0"/>
                                </a:moveTo>
                                <a:lnTo>
                                  <a:pt x="1400175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82615" id="Group 27260" o:spid="_x0000_s1026" style="position:absolute;margin-left:369pt;margin-top:-9.8pt;width:111pt;height:28.6pt;z-index:251659264" coordsize="14097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">
                <v:shape id="Shape 33193" o:spid="_x0000_s1027" style="position:absolute;width:14097;height:3632;visibility:visible;mso-wrap-style:square;v-text-anchor:top" coordsize="140970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" path="m,l1409700,r,363220l,363220,,e" fillcolor="#d9d9d9" stroked="f" strokeweight="0">
                  <v:stroke miterlimit="83231f" joinstyle="miter"/>
                  <v:path arrowok="t" o:connecttype="custom" o:connectlocs="0,0;141,0;141,36;0,36;0,0" o:connectangles="0,0,0,0,0" textboxrect="0,0,1409700,363220"/>
                </v:shape>
                <v:shape id="Shape 19" o:spid="_x0000_s1028" style="position:absolute;left:47;top:47;width:0;height:3537;visibility:visible;mso-wrap-style:square;v-text-anchor:top" coordsize="0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" path="m,l,353695e" filled="f">
                  <v:stroke miterlimit="83231f" joinstyle="miter" endcap="square"/>
                  <v:path arrowok="t" o:connecttype="custom" o:connectlocs="0,0;0,35" o:connectangles="0,0" textboxrect="0,0,0,353695"/>
                </v:shape>
                <v:shape id="Shape 20" o:spid="_x0000_s1029" style="position:absolute;left:47;top:47;width:14002;height:0;visibility:visible;mso-wrap-style:square;v-text-anchor:top" coordsize="1400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" path="m,l1400175,e" filled="f">
                  <v:stroke miterlimit="83231f" joinstyle="miter" endcap="square"/>
                  <v:path arrowok="t" o:connecttype="custom" o:connectlocs="0,0;140,0" o:connectangles="0,0" textboxrect="0,0,1400175,0"/>
                </v:shape>
                <v:shape id="Shape 21" o:spid="_x0000_s1030" style="position:absolute;left:14049;top:47;width:0;height:3537;visibility:visible;mso-wrap-style:square;v-text-anchor:top" coordsize="0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" path="m,l,353695e" filled="f">
                  <v:stroke miterlimit="83231f" joinstyle="miter" endcap="square"/>
                  <v:path arrowok="t" o:connecttype="custom" o:connectlocs="0,0;0,35" o:connectangles="0,0" textboxrect="0,0,0,353695"/>
                </v:shape>
                <v:shape id="Shape 22" o:spid="_x0000_s1031" style="position:absolute;left:47;top:3584;width:14002;height:0;visibility:visible;mso-wrap-style:square;v-text-anchor:top" coordsize="1400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" path="m,l1400175,e" filled="f">
                  <v:stroke miterlimit="83231f" joinstyle="miter" endcap="square"/>
                  <v:path arrowok="t" o:connecttype="custom" o:connectlocs="0,0;140,0" o:connectangles="0,0" textboxrect="0,0,1400175,0"/>
                </v:shape>
                <w10:wrap type="square"/>
              </v:group>
            </w:pict>
          </mc:Fallback>
        </mc:AlternateContent>
      </w:r>
      <w:r w:rsidR="007D0D2E">
        <w:rPr>
          <w:b w:val="0"/>
        </w:rPr>
        <w:t>Numer wniosku:</w:t>
      </w:r>
    </w:p>
    <w:p w14:paraId="3CE60E5F" w14:textId="77777777" w:rsidR="00AC30C5" w:rsidRDefault="007D0D2E" w:rsidP="00AD59C0">
      <w:pPr>
        <w:spacing w:after="0" w:line="264" w:lineRule="auto"/>
        <w:ind w:left="1049" w:right="74" w:hanging="11"/>
        <w:rPr>
          <w:b w:val="0"/>
        </w:rPr>
      </w:pPr>
      <w:r>
        <w:rPr>
          <w:b w:val="0"/>
        </w:rPr>
        <w:t>elektronicznej:</w:t>
      </w:r>
    </w:p>
    <w:p w14:paraId="60C214F9" w14:textId="77777777" w:rsidR="00AD59C0" w:rsidRDefault="00AD59C0" w:rsidP="00761E26">
      <w:pPr>
        <w:spacing w:after="0" w:line="264" w:lineRule="auto"/>
        <w:ind w:left="1049" w:right="74" w:hanging="11"/>
      </w:pPr>
    </w:p>
    <w:p w14:paraId="10AB72B8" w14:textId="77777777" w:rsidR="00AC30C5" w:rsidRDefault="007D0D2E">
      <w:pPr>
        <w:spacing w:after="0" w:line="259" w:lineRule="auto"/>
        <w:ind w:left="1223" w:firstLine="0"/>
      </w:pPr>
      <w:r>
        <w:rPr>
          <w:sz w:val="30"/>
        </w:rPr>
        <w:t>Urząd Marszałkowski Województwa Dolnośląskiego</w:t>
      </w:r>
    </w:p>
    <w:p w14:paraId="1C5CC3A7" w14:textId="77777777" w:rsidR="00AC30C5" w:rsidRDefault="007D0D2E">
      <w:pPr>
        <w:spacing w:line="259" w:lineRule="auto"/>
        <w:ind w:left="532" w:firstLine="0"/>
        <w:jc w:val="center"/>
      </w:pPr>
      <w:r>
        <w:rPr>
          <w:sz w:val="24"/>
        </w:rPr>
        <w:t>Wniosek o dofinansowanie projektu</w:t>
      </w:r>
    </w:p>
    <w:p w14:paraId="2DCAAA19" w14:textId="77777777" w:rsidR="00AC30C5" w:rsidRDefault="007D0D2E">
      <w:pPr>
        <w:spacing w:line="259" w:lineRule="auto"/>
        <w:ind w:left="1283"/>
      </w:pPr>
      <w:r>
        <w:rPr>
          <w:sz w:val="24"/>
        </w:rPr>
        <w:t>w ramach Regionalnego Programu Operacyjnego Województwa</w:t>
      </w:r>
    </w:p>
    <w:p w14:paraId="52EC3F0C" w14:textId="6B586682" w:rsidR="00AC30C5" w:rsidRDefault="007D0D2E">
      <w:pPr>
        <w:spacing w:line="259" w:lineRule="auto"/>
        <w:ind w:left="0" w:firstLine="0"/>
        <w:jc w:val="right"/>
      </w:pPr>
      <w:r>
        <w:rPr>
          <w:sz w:val="24"/>
        </w:rPr>
        <w:t>Dolnośląskiego 2014-2020 współfinansowan</w:t>
      </w:r>
      <w:r w:rsidR="000F7231">
        <w:rPr>
          <w:sz w:val="24"/>
        </w:rPr>
        <w:t>ego</w:t>
      </w:r>
      <w:r>
        <w:rPr>
          <w:sz w:val="24"/>
        </w:rPr>
        <w:t xml:space="preserve"> ze środków Unii Europejskiej,</w:t>
      </w:r>
    </w:p>
    <w:p w14:paraId="4C3B9184" w14:textId="77777777" w:rsidR="00AC30C5" w:rsidRDefault="007D0D2E" w:rsidP="007D60B6">
      <w:pPr>
        <w:spacing w:after="0" w:line="240" w:lineRule="auto"/>
        <w:ind w:left="2211" w:hanging="11"/>
        <w:rPr>
          <w:sz w:val="24"/>
        </w:rPr>
      </w:pPr>
      <w:r>
        <w:rPr>
          <w:sz w:val="24"/>
        </w:rPr>
        <w:t>Europejskiego Funduszu Rozwoju Regionalnego</w:t>
      </w:r>
    </w:p>
    <w:p w14:paraId="244A4CD9" w14:textId="77777777" w:rsidR="007D60B6" w:rsidRDefault="007D60B6" w:rsidP="007D60B6">
      <w:pPr>
        <w:spacing w:after="0" w:line="240" w:lineRule="auto"/>
        <w:ind w:left="2211" w:hanging="11"/>
        <w:rPr>
          <w:sz w:val="24"/>
        </w:rPr>
      </w:pPr>
    </w:p>
    <w:p w14:paraId="5172D6C8" w14:textId="77777777" w:rsidR="007D60B6" w:rsidRDefault="007D60B6" w:rsidP="00761E26">
      <w:pPr>
        <w:spacing w:after="0" w:line="240" w:lineRule="auto"/>
        <w:ind w:left="2211" w:hanging="11"/>
      </w:pPr>
    </w:p>
    <w:p w14:paraId="3DA6881B" w14:textId="76584C7B" w:rsidR="00AC30C5" w:rsidRPr="00761E26" w:rsidRDefault="007D0D2E" w:rsidP="00AD59C0">
      <w:pPr>
        <w:spacing w:after="0" w:line="240" w:lineRule="auto"/>
        <w:ind w:left="544" w:hanging="11"/>
        <w:jc w:val="center"/>
        <w:rPr>
          <w:sz w:val="28"/>
          <w:szCs w:val="28"/>
        </w:rPr>
      </w:pPr>
      <w:r w:rsidRPr="00761E26">
        <w:rPr>
          <w:sz w:val="28"/>
          <w:szCs w:val="28"/>
        </w:rPr>
        <w:t xml:space="preserve">SEKCJA A </w:t>
      </w:r>
      <w:r w:rsidR="00296C00" w:rsidRPr="00761E26">
        <w:rPr>
          <w:sz w:val="28"/>
          <w:szCs w:val="28"/>
        </w:rPr>
        <w:t xml:space="preserve">Informacje </w:t>
      </w:r>
      <w:r w:rsidR="00296C00">
        <w:rPr>
          <w:sz w:val="28"/>
          <w:szCs w:val="28"/>
        </w:rPr>
        <w:t>o</w:t>
      </w:r>
      <w:r w:rsidR="00296C00" w:rsidRPr="00761E26">
        <w:rPr>
          <w:sz w:val="28"/>
          <w:szCs w:val="28"/>
        </w:rPr>
        <w:t>gólne</w:t>
      </w:r>
    </w:p>
    <w:p w14:paraId="38C0384B" w14:textId="77777777" w:rsidR="00B96CB2" w:rsidRDefault="00B96CB2" w:rsidP="009C6BBF">
      <w:pPr>
        <w:spacing w:after="0" w:line="240" w:lineRule="auto"/>
        <w:ind w:left="544" w:hanging="11"/>
        <w:jc w:val="center"/>
        <w:rPr>
          <w:sz w:val="21"/>
        </w:rPr>
      </w:pPr>
    </w:p>
    <w:p w14:paraId="413C6FD6" w14:textId="77777777" w:rsidR="00B96CB2" w:rsidRDefault="00B96CB2" w:rsidP="00761E26">
      <w:pPr>
        <w:spacing w:after="0" w:line="240" w:lineRule="auto"/>
        <w:ind w:left="544" w:hanging="11"/>
        <w:jc w:val="center"/>
      </w:pPr>
    </w:p>
    <w:p w14:paraId="469B2F5F" w14:textId="77777777" w:rsidR="00B96CB2" w:rsidRPr="00761E26" w:rsidRDefault="00B96CB2" w:rsidP="00761E26">
      <w:pPr>
        <w:ind w:left="0" w:firstLine="0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Informacj</w:t>
      </w:r>
      <w:r w:rsidR="00447989" w:rsidRPr="00761E26">
        <w:rPr>
          <w:sz w:val="26"/>
          <w:szCs w:val="26"/>
          <w:u w:val="single"/>
        </w:rPr>
        <w:t>e</w:t>
      </w:r>
      <w:r w:rsidRPr="00761E26">
        <w:rPr>
          <w:sz w:val="26"/>
          <w:szCs w:val="26"/>
          <w:u w:val="single"/>
        </w:rPr>
        <w:t xml:space="preserve"> o projekcie:</w:t>
      </w:r>
    </w:p>
    <w:tbl>
      <w:tblPr>
        <w:tblStyle w:val="TableGrid"/>
        <w:tblW w:w="10065" w:type="dxa"/>
        <w:tblInd w:w="81" w:type="dxa"/>
        <w:tblCellMar>
          <w:top w:w="126" w:type="dxa"/>
          <w:left w:w="81" w:type="dxa"/>
          <w:right w:w="115" w:type="dxa"/>
        </w:tblCellMar>
        <w:tblLook w:val="04A0" w:firstRow="1" w:lastRow="0" w:firstColumn="1" w:lastColumn="0" w:noHBand="0" w:noVBand="1"/>
      </w:tblPr>
      <w:tblGrid>
        <w:gridCol w:w="2638"/>
        <w:gridCol w:w="7427"/>
      </w:tblGrid>
      <w:tr w:rsidR="00B96CB2" w14:paraId="73654359" w14:textId="77777777" w:rsidTr="00761E26">
        <w:trPr>
          <w:trHeight w:val="429"/>
        </w:trPr>
        <w:tc>
          <w:tcPr>
            <w:tcW w:w="263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A75260E" w14:textId="77777777" w:rsidR="00B96CB2" w:rsidRDefault="00B96CB2" w:rsidP="00B96CB2">
            <w:pPr>
              <w:spacing w:after="0" w:line="259" w:lineRule="auto"/>
              <w:ind w:left="0" w:firstLine="0"/>
            </w:pPr>
            <w:r>
              <w:rPr>
                <w:b w:val="0"/>
              </w:rPr>
              <w:t>Numer naboru:</w:t>
            </w:r>
          </w:p>
        </w:tc>
        <w:tc>
          <w:tcPr>
            <w:tcW w:w="742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B41B910" w14:textId="77777777" w:rsidR="00B96CB2" w:rsidRDefault="00B96CB2" w:rsidP="00B96CB2">
            <w:pPr>
              <w:spacing w:after="160" w:line="259" w:lineRule="auto"/>
              <w:ind w:left="0" w:firstLine="0"/>
            </w:pPr>
          </w:p>
        </w:tc>
      </w:tr>
      <w:tr w:rsidR="00B96CB2" w14:paraId="59C9D571" w14:textId="77777777" w:rsidTr="00761E26">
        <w:trPr>
          <w:trHeight w:val="429"/>
        </w:trPr>
        <w:tc>
          <w:tcPr>
            <w:tcW w:w="263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ED59171" w14:textId="77777777" w:rsidR="00B96CB2" w:rsidRDefault="00B96CB2" w:rsidP="00B96CB2">
            <w:pPr>
              <w:spacing w:after="0" w:line="259" w:lineRule="auto"/>
              <w:ind w:left="0" w:firstLine="0"/>
            </w:pPr>
            <w:r>
              <w:rPr>
                <w:b w:val="0"/>
              </w:rPr>
              <w:t>Tytuł projektu:</w:t>
            </w:r>
          </w:p>
        </w:tc>
        <w:tc>
          <w:tcPr>
            <w:tcW w:w="742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23942F1" w14:textId="77777777" w:rsidR="00B96CB2" w:rsidRDefault="00B96CB2" w:rsidP="00B96CB2">
            <w:pPr>
              <w:spacing w:after="160" w:line="259" w:lineRule="auto"/>
              <w:ind w:left="0" w:firstLine="0"/>
            </w:pPr>
          </w:p>
        </w:tc>
      </w:tr>
      <w:tr w:rsidR="00AD59C0" w14:paraId="32F036EC" w14:textId="77777777" w:rsidTr="00B96CB2">
        <w:trPr>
          <w:trHeight w:val="429"/>
        </w:trPr>
        <w:tc>
          <w:tcPr>
            <w:tcW w:w="263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F0E2B3D" w14:textId="77777777" w:rsidR="00AD59C0" w:rsidRDefault="00AD59C0" w:rsidP="00B96CB2">
            <w:pPr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Nazwa Wnioskodawcy</w:t>
            </w:r>
            <w:r>
              <w:rPr>
                <w:rStyle w:val="Odwoanieprzypisudolnego"/>
                <w:b w:val="0"/>
              </w:rPr>
              <w:footnoteReference w:id="1"/>
            </w:r>
          </w:p>
        </w:tc>
        <w:tc>
          <w:tcPr>
            <w:tcW w:w="742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D9D9F2C" w14:textId="77777777" w:rsidR="00AD59C0" w:rsidRDefault="00AD59C0" w:rsidP="00B96CB2">
            <w:pPr>
              <w:spacing w:after="160" w:line="259" w:lineRule="auto"/>
              <w:ind w:left="0" w:firstLine="0"/>
            </w:pPr>
          </w:p>
        </w:tc>
      </w:tr>
    </w:tbl>
    <w:p w14:paraId="4477D0B4" w14:textId="77777777" w:rsidR="00AC30C5" w:rsidRDefault="00AC30C5" w:rsidP="00761E26">
      <w:pPr>
        <w:ind w:left="0" w:firstLine="0"/>
      </w:pPr>
    </w:p>
    <w:tbl>
      <w:tblPr>
        <w:tblStyle w:val="TableGrid"/>
        <w:tblW w:w="10084" w:type="dxa"/>
        <w:tblInd w:w="81" w:type="dxa"/>
        <w:tblCellMar>
          <w:top w:w="126" w:type="dxa"/>
          <w:left w:w="81" w:type="dxa"/>
          <w:right w:w="115" w:type="dxa"/>
        </w:tblCellMar>
        <w:tblLook w:val="04A0" w:firstRow="1" w:lastRow="0" w:firstColumn="1" w:lastColumn="0" w:noHBand="0" w:noVBand="1"/>
      </w:tblPr>
      <w:tblGrid>
        <w:gridCol w:w="2985"/>
        <w:gridCol w:w="7099"/>
      </w:tblGrid>
      <w:tr w:rsidR="00AC30C5" w:rsidRPr="00C95C84" w14:paraId="6127E24A" w14:textId="77777777" w:rsidTr="00761E26">
        <w:trPr>
          <w:trHeight w:val="429"/>
        </w:trPr>
        <w:tc>
          <w:tcPr>
            <w:tcW w:w="298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38E627B" w14:textId="77777777" w:rsidR="00AC30C5" w:rsidRPr="002A55EE" w:rsidRDefault="00CD2F85" w:rsidP="00761E26">
            <w:pPr>
              <w:spacing w:after="0" w:line="240" w:lineRule="auto"/>
              <w:ind w:left="-5"/>
            </w:pPr>
            <w:r w:rsidRPr="00476645">
              <w:t>A1. Program Operacyjny</w:t>
            </w:r>
          </w:p>
        </w:tc>
        <w:tc>
          <w:tcPr>
            <w:tcW w:w="70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864E166" w14:textId="77777777" w:rsidR="00AC30C5" w:rsidRPr="00797364" w:rsidRDefault="00AC30C5" w:rsidP="00761E26">
            <w:pPr>
              <w:spacing w:after="0" w:line="240" w:lineRule="auto"/>
              <w:ind w:left="0" w:firstLine="0"/>
              <w:jc w:val="center"/>
            </w:pPr>
          </w:p>
        </w:tc>
      </w:tr>
      <w:tr w:rsidR="00476645" w:rsidRPr="0066255E" w14:paraId="12288990" w14:textId="77777777" w:rsidTr="00761E26">
        <w:tblPrEx>
          <w:tblCellMar>
            <w:top w:w="0" w:type="dxa"/>
            <w:left w:w="115" w:type="dxa"/>
          </w:tblCellMar>
        </w:tblPrEx>
        <w:trPr>
          <w:trHeight w:val="429"/>
        </w:trPr>
        <w:tc>
          <w:tcPr>
            <w:tcW w:w="298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522121B9" w14:textId="77777777" w:rsidR="00476645" w:rsidRPr="0066255E" w:rsidRDefault="00476645" w:rsidP="00761E26">
            <w:pPr>
              <w:spacing w:after="0" w:line="240" w:lineRule="auto"/>
              <w:ind w:left="0" w:firstLine="0"/>
            </w:pPr>
            <w:r w:rsidRPr="0066255E">
              <w:t>A2. Oś priorytetowa</w:t>
            </w:r>
          </w:p>
        </w:tc>
        <w:tc>
          <w:tcPr>
            <w:tcW w:w="70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C17A52D" w14:textId="77777777" w:rsidR="00476645" w:rsidRPr="0066255E" w:rsidRDefault="00476645" w:rsidP="00761E26">
            <w:pPr>
              <w:spacing w:after="0" w:line="240" w:lineRule="auto"/>
              <w:ind w:left="0" w:firstLine="0"/>
              <w:jc w:val="center"/>
            </w:pPr>
          </w:p>
        </w:tc>
      </w:tr>
      <w:tr w:rsidR="00476645" w:rsidRPr="0066255E" w14:paraId="3F32FA8D" w14:textId="77777777" w:rsidTr="00761E26">
        <w:tblPrEx>
          <w:tblCellMar>
            <w:top w:w="0" w:type="dxa"/>
            <w:left w:w="115" w:type="dxa"/>
          </w:tblCellMar>
        </w:tblPrEx>
        <w:trPr>
          <w:trHeight w:val="429"/>
        </w:trPr>
        <w:tc>
          <w:tcPr>
            <w:tcW w:w="298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38322777" w14:textId="77777777" w:rsidR="00476645" w:rsidRPr="0066255E" w:rsidRDefault="00476645" w:rsidP="00761E26">
            <w:pPr>
              <w:spacing w:after="0" w:line="240" w:lineRule="auto"/>
              <w:ind w:left="0" w:firstLine="0"/>
            </w:pPr>
            <w:r w:rsidRPr="0066255E">
              <w:t>A3. Działanie</w:t>
            </w:r>
          </w:p>
        </w:tc>
        <w:tc>
          <w:tcPr>
            <w:tcW w:w="70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720C503" w14:textId="77777777" w:rsidR="00476645" w:rsidRPr="0066255E" w:rsidRDefault="00476645" w:rsidP="00761E26">
            <w:pPr>
              <w:spacing w:after="0" w:line="240" w:lineRule="auto"/>
              <w:ind w:left="0" w:firstLine="0"/>
              <w:jc w:val="center"/>
            </w:pPr>
          </w:p>
        </w:tc>
      </w:tr>
      <w:tr w:rsidR="00476645" w:rsidRPr="0066255E" w14:paraId="3CDD9899" w14:textId="77777777" w:rsidTr="00761E26">
        <w:tblPrEx>
          <w:tblCellMar>
            <w:top w:w="0" w:type="dxa"/>
            <w:left w:w="115" w:type="dxa"/>
          </w:tblCellMar>
        </w:tblPrEx>
        <w:trPr>
          <w:trHeight w:val="429"/>
        </w:trPr>
        <w:tc>
          <w:tcPr>
            <w:tcW w:w="298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21C2D3CF" w14:textId="77777777" w:rsidR="00476645" w:rsidRPr="0066255E" w:rsidRDefault="00476645" w:rsidP="00761E26">
            <w:pPr>
              <w:spacing w:after="0" w:line="240" w:lineRule="auto"/>
              <w:ind w:left="0" w:firstLine="0"/>
            </w:pPr>
            <w:r w:rsidRPr="0066255E">
              <w:t>A4. Poddziałanie</w:t>
            </w:r>
          </w:p>
        </w:tc>
        <w:tc>
          <w:tcPr>
            <w:tcW w:w="70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A4464D8" w14:textId="77777777" w:rsidR="00476645" w:rsidRPr="0066255E" w:rsidRDefault="00476645" w:rsidP="00761E26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1C33EF2A" w14:textId="77777777" w:rsidR="00476645" w:rsidRDefault="00476645">
      <w:pPr>
        <w:ind w:left="-5"/>
        <w:rPr>
          <w:sz w:val="26"/>
          <w:szCs w:val="26"/>
          <w:u w:val="single"/>
        </w:rPr>
      </w:pPr>
    </w:p>
    <w:p w14:paraId="0F6ADFF9" w14:textId="77777777" w:rsidR="00AC30C5" w:rsidRPr="00761E26" w:rsidRDefault="007D0D2E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A5. Klasyfikacja projektu</w:t>
      </w:r>
    </w:p>
    <w:tbl>
      <w:tblPr>
        <w:tblStyle w:val="TableGrid"/>
        <w:tblW w:w="10190" w:type="dxa"/>
        <w:tblInd w:w="9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CellMar>
          <w:top w:w="12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93"/>
        <w:gridCol w:w="5097"/>
      </w:tblGrid>
      <w:tr w:rsidR="00AC30C5" w14:paraId="37B5BACC" w14:textId="77777777" w:rsidTr="00761E26">
        <w:trPr>
          <w:trHeight w:val="429"/>
        </w:trPr>
        <w:tc>
          <w:tcPr>
            <w:tcW w:w="5093" w:type="dxa"/>
            <w:shd w:val="clear" w:color="auto" w:fill="D9D9D9"/>
          </w:tcPr>
          <w:p w14:paraId="121F1266" w14:textId="77777777" w:rsidR="00AC30C5" w:rsidRDefault="007D0D2E">
            <w:pPr>
              <w:spacing w:after="0" w:line="259" w:lineRule="auto"/>
              <w:ind w:left="0" w:right="71" w:firstLine="0"/>
              <w:jc w:val="center"/>
            </w:pPr>
            <w:r>
              <w:t xml:space="preserve">Zakres interwencji (dominujący) </w:t>
            </w:r>
          </w:p>
        </w:tc>
        <w:tc>
          <w:tcPr>
            <w:tcW w:w="5097" w:type="dxa"/>
            <w:shd w:val="clear" w:color="auto" w:fill="D9D9D9"/>
          </w:tcPr>
          <w:p w14:paraId="4D119CB5" w14:textId="77777777" w:rsidR="00AC30C5" w:rsidRDefault="007D0D2E">
            <w:pPr>
              <w:spacing w:after="0" w:line="259" w:lineRule="auto"/>
              <w:ind w:left="0" w:right="71" w:firstLine="0"/>
              <w:jc w:val="center"/>
            </w:pPr>
            <w:r>
              <w:t xml:space="preserve">Zakres interwencji (uzupełniający) </w:t>
            </w:r>
            <w:r w:rsidR="00447989">
              <w:rPr>
                <w:rStyle w:val="Odwoanieprzypisudolnego"/>
              </w:rPr>
              <w:footnoteReference w:id="2"/>
            </w:r>
          </w:p>
        </w:tc>
      </w:tr>
      <w:tr w:rsidR="00AC30C5" w14:paraId="17BCE0F4" w14:textId="77777777" w:rsidTr="00761E26">
        <w:trPr>
          <w:trHeight w:val="429"/>
        </w:trPr>
        <w:tc>
          <w:tcPr>
            <w:tcW w:w="5093" w:type="dxa"/>
            <w:shd w:val="clear" w:color="auto" w:fill="FFFFFF"/>
          </w:tcPr>
          <w:p w14:paraId="51CC054A" w14:textId="77777777" w:rsidR="00AC30C5" w:rsidRDefault="007D0D2E">
            <w:pPr>
              <w:spacing w:after="0" w:line="259" w:lineRule="auto"/>
              <w:ind w:left="0" w:right="2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097" w:type="dxa"/>
            <w:shd w:val="clear" w:color="auto" w:fill="FFFFFF"/>
          </w:tcPr>
          <w:p w14:paraId="1AF3D847" w14:textId="77777777" w:rsidR="00AC30C5" w:rsidRDefault="00AC30C5">
            <w:pPr>
              <w:spacing w:after="160" w:line="259" w:lineRule="auto"/>
              <w:ind w:left="0" w:firstLine="0"/>
            </w:pPr>
          </w:p>
        </w:tc>
      </w:tr>
      <w:tr w:rsidR="00AC30C5" w14:paraId="6B041FCC" w14:textId="77777777" w:rsidTr="00761E26">
        <w:trPr>
          <w:trHeight w:val="429"/>
        </w:trPr>
        <w:tc>
          <w:tcPr>
            <w:tcW w:w="5093" w:type="dxa"/>
            <w:shd w:val="clear" w:color="auto" w:fill="D9D9D9"/>
          </w:tcPr>
          <w:p w14:paraId="440EBD38" w14:textId="77777777" w:rsidR="00AC30C5" w:rsidRDefault="007D0D2E">
            <w:pPr>
              <w:spacing w:after="0" w:line="259" w:lineRule="auto"/>
              <w:ind w:left="0" w:right="71" w:firstLine="0"/>
              <w:jc w:val="center"/>
            </w:pPr>
            <w:r>
              <w:t xml:space="preserve">Forma finansowania </w:t>
            </w:r>
          </w:p>
        </w:tc>
        <w:tc>
          <w:tcPr>
            <w:tcW w:w="5097" w:type="dxa"/>
            <w:shd w:val="clear" w:color="auto" w:fill="D9D9D9"/>
          </w:tcPr>
          <w:p w14:paraId="047DD940" w14:textId="77777777" w:rsidR="00AC30C5" w:rsidRDefault="007D0D2E">
            <w:pPr>
              <w:spacing w:after="0" w:line="259" w:lineRule="auto"/>
              <w:ind w:left="0" w:right="71" w:firstLine="0"/>
              <w:jc w:val="center"/>
            </w:pPr>
            <w:r>
              <w:t xml:space="preserve">Typ obszaru realizacji </w:t>
            </w:r>
          </w:p>
        </w:tc>
      </w:tr>
      <w:tr w:rsidR="00AC30C5" w14:paraId="07A85A4F" w14:textId="77777777" w:rsidTr="00761E26">
        <w:trPr>
          <w:trHeight w:val="423"/>
        </w:trPr>
        <w:tc>
          <w:tcPr>
            <w:tcW w:w="5093" w:type="dxa"/>
            <w:shd w:val="clear" w:color="auto" w:fill="FFFFFF"/>
          </w:tcPr>
          <w:p w14:paraId="1844D41E" w14:textId="77777777" w:rsidR="00AC30C5" w:rsidRDefault="007D0D2E">
            <w:pPr>
              <w:spacing w:after="0" w:line="259" w:lineRule="auto"/>
              <w:ind w:left="0" w:right="2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097" w:type="dxa"/>
            <w:shd w:val="clear" w:color="auto" w:fill="FFFFFF"/>
          </w:tcPr>
          <w:p w14:paraId="238A31E1" w14:textId="77777777" w:rsidR="00AC30C5" w:rsidRDefault="007D0D2E">
            <w:pPr>
              <w:spacing w:after="0" w:line="259" w:lineRule="auto"/>
              <w:ind w:left="0" w:right="2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74662C" w14:paraId="0D987F50" w14:textId="77777777" w:rsidTr="00761E26">
        <w:trPr>
          <w:gridAfter w:val="1"/>
          <w:wAfter w:w="5097" w:type="dxa"/>
          <w:trHeight w:val="429"/>
        </w:trPr>
        <w:tc>
          <w:tcPr>
            <w:tcW w:w="5093" w:type="dxa"/>
            <w:shd w:val="clear" w:color="auto" w:fill="D9D9D9"/>
          </w:tcPr>
          <w:p w14:paraId="609D4CCF" w14:textId="77777777" w:rsidR="0074662C" w:rsidRDefault="0074662C">
            <w:pPr>
              <w:spacing w:after="0" w:line="259" w:lineRule="auto"/>
              <w:ind w:left="0" w:right="457" w:firstLine="0"/>
              <w:jc w:val="center"/>
            </w:pPr>
            <w:r>
              <w:lastRenderedPageBreak/>
              <w:t xml:space="preserve">Rodzaj działalności gospodarczej </w:t>
            </w:r>
          </w:p>
        </w:tc>
      </w:tr>
      <w:tr w:rsidR="0074662C" w14:paraId="21871D7F" w14:textId="77777777" w:rsidTr="00761E26">
        <w:trPr>
          <w:gridAfter w:val="1"/>
          <w:wAfter w:w="5097" w:type="dxa"/>
          <w:trHeight w:val="429"/>
        </w:trPr>
        <w:tc>
          <w:tcPr>
            <w:tcW w:w="5093" w:type="dxa"/>
            <w:shd w:val="clear" w:color="auto" w:fill="FFFFFF"/>
          </w:tcPr>
          <w:p w14:paraId="2E58D8EF" w14:textId="77777777" w:rsidR="0074662C" w:rsidRDefault="0074662C">
            <w:pPr>
              <w:spacing w:after="0" w:line="259" w:lineRule="auto"/>
              <w:ind w:left="0" w:right="38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</w:tbl>
    <w:p w14:paraId="57834E5A" w14:textId="77777777" w:rsidR="0074662C" w:rsidRDefault="0074662C">
      <w:pPr>
        <w:ind w:left="-5"/>
      </w:pPr>
    </w:p>
    <w:p w14:paraId="6361BBE5" w14:textId="77777777" w:rsidR="00AC30C5" w:rsidRDefault="007D0D2E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A6. Miejsce realizacji projektu</w:t>
      </w:r>
    </w:p>
    <w:tbl>
      <w:tblPr>
        <w:tblStyle w:val="TableGrid"/>
        <w:tblW w:w="10190" w:type="dxa"/>
        <w:tblInd w:w="9" w:type="dxa"/>
        <w:tblCellMar>
          <w:top w:w="126" w:type="dxa"/>
          <w:left w:w="81" w:type="dxa"/>
          <w:right w:w="115" w:type="dxa"/>
        </w:tblCellMar>
        <w:tblLook w:val="04A0" w:firstRow="1" w:lastRow="0" w:firstColumn="1" w:lastColumn="0" w:noHBand="0" w:noVBand="1"/>
      </w:tblPr>
      <w:tblGrid>
        <w:gridCol w:w="2546"/>
        <w:gridCol w:w="2549"/>
        <w:gridCol w:w="2546"/>
        <w:gridCol w:w="2549"/>
      </w:tblGrid>
      <w:tr w:rsidR="00AC30C5" w14:paraId="0BE9C031" w14:textId="77777777">
        <w:trPr>
          <w:trHeight w:val="693"/>
        </w:trPr>
        <w:tc>
          <w:tcPr>
            <w:tcW w:w="5095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7721AEE" w14:textId="77777777" w:rsidR="00AC30C5" w:rsidRDefault="007D0D2E" w:rsidP="00761E26">
            <w:pPr>
              <w:spacing w:after="0" w:line="259" w:lineRule="auto"/>
              <w:ind w:left="0" w:right="-57" w:firstLine="0"/>
            </w:pPr>
            <w:r>
              <w:t xml:space="preserve">Projekt realizowany na terenie całego województwa </w:t>
            </w:r>
            <w:r w:rsidR="00967D33" w:rsidRPr="00761E26">
              <w:rPr>
                <w:rStyle w:val="Odwoanieprzypisudolnego"/>
                <w:b w:val="0"/>
                <w:bCs/>
              </w:rPr>
              <w:footnoteReference w:id="3"/>
            </w:r>
          </w:p>
        </w:tc>
        <w:tc>
          <w:tcPr>
            <w:tcW w:w="254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FFFFFF"/>
          </w:tcPr>
          <w:p w14:paraId="2F7FF507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2549" w:type="dxa"/>
            <w:tcBorders>
              <w:top w:val="single" w:sz="6" w:space="0" w:color="111111"/>
              <w:left w:val="nil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AE7DBD7" w14:textId="77777777" w:rsidR="00AC30C5" w:rsidRDefault="00AC30C5">
            <w:pPr>
              <w:spacing w:after="160" w:line="259" w:lineRule="auto"/>
              <w:ind w:left="0" w:firstLine="0"/>
            </w:pPr>
          </w:p>
        </w:tc>
      </w:tr>
      <w:tr w:rsidR="00AC30C5" w14:paraId="3BE6A908" w14:textId="77777777" w:rsidTr="00761E26">
        <w:trPr>
          <w:trHeight w:val="429"/>
        </w:trPr>
        <w:tc>
          <w:tcPr>
            <w:tcW w:w="254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17EDFA9" w14:textId="77777777" w:rsidR="00AC30C5" w:rsidRDefault="007D0D2E">
            <w:pPr>
              <w:spacing w:after="0" w:line="259" w:lineRule="auto"/>
              <w:ind w:left="0" w:right="36" w:firstLine="0"/>
              <w:jc w:val="center"/>
            </w:pPr>
            <w:r>
              <w:t xml:space="preserve">Województwo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B57114A" w14:textId="77777777" w:rsidR="00AC30C5" w:rsidRDefault="007D0D2E">
            <w:pPr>
              <w:spacing w:after="0" w:line="259" w:lineRule="auto"/>
              <w:ind w:left="0" w:right="36" w:firstLine="0"/>
              <w:jc w:val="center"/>
            </w:pPr>
            <w:r>
              <w:t xml:space="preserve">Powiat </w:t>
            </w:r>
          </w:p>
        </w:tc>
        <w:tc>
          <w:tcPr>
            <w:tcW w:w="254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63F14E1" w14:textId="77777777" w:rsidR="00AC30C5" w:rsidRDefault="007D0D2E">
            <w:pPr>
              <w:spacing w:after="0" w:line="259" w:lineRule="auto"/>
              <w:ind w:left="0" w:right="36" w:firstLine="0"/>
              <w:jc w:val="center"/>
            </w:pPr>
            <w:r>
              <w:t xml:space="preserve">Gmina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D10E323" w14:textId="77777777" w:rsidR="00AC30C5" w:rsidRDefault="007D0D2E">
            <w:pPr>
              <w:spacing w:after="0" w:line="259" w:lineRule="auto"/>
              <w:ind w:left="0" w:right="36" w:firstLine="0"/>
              <w:jc w:val="center"/>
            </w:pPr>
            <w:r>
              <w:t xml:space="preserve">Miejscowość </w:t>
            </w:r>
          </w:p>
        </w:tc>
      </w:tr>
      <w:tr w:rsidR="00325BEB" w14:paraId="7233B6F8" w14:textId="77777777" w:rsidTr="00761E26">
        <w:trPr>
          <w:trHeight w:val="429"/>
        </w:trPr>
        <w:tc>
          <w:tcPr>
            <w:tcW w:w="254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1AEF605D" w14:textId="77777777" w:rsidR="00325BEB" w:rsidRDefault="00325BEB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6C509C0F" w14:textId="77777777" w:rsidR="00325BEB" w:rsidRDefault="00325BEB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254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6B7FE834" w14:textId="77777777" w:rsidR="00325BEB" w:rsidRDefault="00325BEB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24FBFD5E" w14:textId="77777777" w:rsidR="00325BEB" w:rsidRDefault="00325BEB">
            <w:pPr>
              <w:spacing w:after="0" w:line="259" w:lineRule="auto"/>
              <w:ind w:left="0" w:right="36" w:firstLine="0"/>
              <w:jc w:val="center"/>
            </w:pPr>
          </w:p>
        </w:tc>
      </w:tr>
    </w:tbl>
    <w:p w14:paraId="44FF2E4C" w14:textId="77777777" w:rsidR="00325BEB" w:rsidRDefault="00325BEB">
      <w:pPr>
        <w:ind w:left="-5"/>
      </w:pPr>
    </w:p>
    <w:p w14:paraId="0C9FEA29" w14:textId="77777777" w:rsidR="00AC30C5" w:rsidRPr="00761E26" w:rsidRDefault="007D0D2E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A7.Charakterystyka projektu</w:t>
      </w:r>
    </w:p>
    <w:tbl>
      <w:tblPr>
        <w:tblStyle w:val="TableGrid"/>
        <w:tblW w:w="10190" w:type="dxa"/>
        <w:tblInd w:w="9" w:type="dxa"/>
        <w:tblCellMar>
          <w:top w:w="124" w:type="dxa"/>
          <w:right w:w="15" w:type="dxa"/>
        </w:tblCellMar>
        <w:tblLook w:val="04A0" w:firstRow="1" w:lastRow="0" w:firstColumn="1" w:lastColumn="0" w:noHBand="0" w:noVBand="1"/>
      </w:tblPr>
      <w:tblGrid>
        <w:gridCol w:w="5811"/>
        <w:gridCol w:w="35"/>
        <w:gridCol w:w="1794"/>
        <w:gridCol w:w="187"/>
        <w:gridCol w:w="2363"/>
      </w:tblGrid>
      <w:tr w:rsidR="00AC30C5" w14:paraId="0C20CBF7" w14:textId="77777777" w:rsidTr="00761E26">
        <w:trPr>
          <w:trHeight w:val="429"/>
        </w:trPr>
        <w:tc>
          <w:tcPr>
            <w:tcW w:w="581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D9D9D9"/>
          </w:tcPr>
          <w:p w14:paraId="6DE6E47C" w14:textId="77777777" w:rsidR="00AC30C5" w:rsidRDefault="00DB0318">
            <w:pPr>
              <w:spacing w:after="0" w:line="259" w:lineRule="auto"/>
              <w:ind w:left="507" w:firstLine="0"/>
              <w:jc w:val="center"/>
            </w:pPr>
            <w:r>
              <w:t>Typ projektu</w:t>
            </w:r>
          </w:p>
        </w:tc>
        <w:tc>
          <w:tcPr>
            <w:tcW w:w="35" w:type="dxa"/>
            <w:tcBorders>
              <w:top w:val="single" w:sz="6" w:space="0" w:color="111111"/>
              <w:left w:val="nil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DD84EB9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1981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E50FBC6" w14:textId="77777777" w:rsidR="00AC30C5" w:rsidRDefault="00DB0318">
            <w:pPr>
              <w:spacing w:after="0" w:line="259" w:lineRule="auto"/>
              <w:ind w:left="0" w:right="55" w:firstLine="0"/>
              <w:jc w:val="center"/>
            </w:pPr>
            <w:r>
              <w:t>Rodzaj projektu</w:t>
            </w:r>
          </w:p>
        </w:tc>
        <w:tc>
          <w:tcPr>
            <w:tcW w:w="236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3D7E2B4" w14:textId="77777777" w:rsidR="00AC30C5" w:rsidRDefault="007D0D2E">
            <w:pPr>
              <w:spacing w:after="0" w:line="259" w:lineRule="auto"/>
              <w:ind w:left="0" w:right="55" w:firstLine="0"/>
              <w:jc w:val="center"/>
            </w:pPr>
            <w:r>
              <w:t>Pomoc publiczna</w:t>
            </w:r>
            <w:r w:rsidR="00EC32E8">
              <w:rPr>
                <w:rStyle w:val="Odwoanieprzypisudolnego"/>
              </w:rPr>
              <w:footnoteReference w:id="4"/>
            </w:r>
            <w:r>
              <w:t xml:space="preserve"> </w:t>
            </w:r>
          </w:p>
        </w:tc>
      </w:tr>
      <w:tr w:rsidR="00AC30C5" w14:paraId="6DCCDE2A" w14:textId="77777777" w:rsidTr="00761E26">
        <w:trPr>
          <w:trHeight w:val="429"/>
        </w:trPr>
        <w:tc>
          <w:tcPr>
            <w:tcW w:w="581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FFFFFF"/>
          </w:tcPr>
          <w:p w14:paraId="613D7B86" w14:textId="77777777" w:rsidR="00AC30C5" w:rsidRDefault="007D0D2E">
            <w:pPr>
              <w:spacing w:after="0" w:line="259" w:lineRule="auto"/>
              <w:ind w:left="576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5" w:type="dxa"/>
            <w:tcBorders>
              <w:top w:val="single" w:sz="6" w:space="0" w:color="111111"/>
              <w:left w:val="nil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EB8B7BF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1981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F6DDBB9" w14:textId="77777777" w:rsidR="00AC30C5" w:rsidRDefault="007D0D2E">
            <w:pPr>
              <w:spacing w:after="0" w:line="259" w:lineRule="auto"/>
              <w:ind w:left="14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14933109" w14:textId="77777777" w:rsidR="00AC30C5" w:rsidRDefault="007D0D2E">
            <w:pPr>
              <w:spacing w:after="0" w:line="259" w:lineRule="auto"/>
              <w:ind w:left="14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53332B" w14:paraId="24E5F94B" w14:textId="77777777" w:rsidTr="00761E26">
        <w:trPr>
          <w:trHeight w:val="431"/>
        </w:trPr>
        <w:tc>
          <w:tcPr>
            <w:tcW w:w="581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773DE6D" w14:textId="77777777" w:rsidR="0053332B" w:rsidRDefault="0053332B" w:rsidP="00761E26">
            <w:pPr>
              <w:spacing w:after="0" w:line="259" w:lineRule="auto"/>
              <w:ind w:left="0" w:right="253" w:firstLine="0"/>
              <w:jc w:val="right"/>
            </w:pPr>
            <w:r>
              <w:t>Partnerstwo publiczno-prywatne</w:t>
            </w:r>
            <w:r>
              <w:rPr>
                <w:rStyle w:val="Odwoanieprzypisudolnego"/>
              </w:rPr>
              <w:footnoteReference w:id="5"/>
            </w:r>
            <w: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FFFFFF"/>
          </w:tcPr>
          <w:p w14:paraId="6328EE76" w14:textId="77777777" w:rsidR="0053332B" w:rsidRDefault="0053332B">
            <w:pPr>
              <w:spacing w:after="160" w:line="259" w:lineRule="auto"/>
              <w:ind w:left="0" w:firstLine="0"/>
            </w:pPr>
          </w:p>
        </w:tc>
        <w:tc>
          <w:tcPr>
            <w:tcW w:w="2550" w:type="dxa"/>
            <w:gridSpan w:val="2"/>
            <w:tcBorders>
              <w:top w:val="single" w:sz="6" w:space="0" w:color="111111"/>
              <w:left w:val="nil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451102A" w14:textId="77777777" w:rsidR="0053332B" w:rsidRDefault="0053332B">
            <w:pPr>
              <w:spacing w:after="0" w:line="259" w:lineRule="auto"/>
              <w:ind w:left="251" w:firstLine="0"/>
            </w:pPr>
            <w:r>
              <w:rPr>
                <w:b w:val="0"/>
              </w:rPr>
              <w:t xml:space="preserve"> </w:t>
            </w:r>
          </w:p>
        </w:tc>
      </w:tr>
      <w:tr w:rsidR="00170852" w14:paraId="1E731872" w14:textId="77777777" w:rsidTr="00761E26">
        <w:trPr>
          <w:trHeight w:val="429"/>
        </w:trPr>
        <w:tc>
          <w:tcPr>
            <w:tcW w:w="581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5998A83" w14:textId="77777777" w:rsidR="00170852" w:rsidRDefault="00170852" w:rsidP="00761E26">
            <w:pPr>
              <w:spacing w:after="0" w:line="259" w:lineRule="auto"/>
              <w:ind w:left="0" w:right="253" w:firstLine="0"/>
              <w:jc w:val="right"/>
            </w:pPr>
            <w:r>
              <w:t>Duży projekt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4379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E639C62" w14:textId="77777777" w:rsidR="00170852" w:rsidRDefault="00170852">
            <w:pPr>
              <w:spacing w:after="160" w:line="259" w:lineRule="auto"/>
              <w:ind w:left="0" w:firstLine="0"/>
            </w:pPr>
          </w:p>
        </w:tc>
      </w:tr>
      <w:tr w:rsidR="00170852" w14:paraId="4BF35056" w14:textId="77777777" w:rsidTr="00761E26">
        <w:trPr>
          <w:trHeight w:val="429"/>
        </w:trPr>
        <w:tc>
          <w:tcPr>
            <w:tcW w:w="581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07D93C6" w14:textId="77777777" w:rsidR="00170852" w:rsidRDefault="00170852" w:rsidP="00761E26">
            <w:pPr>
              <w:spacing w:after="0" w:line="259" w:lineRule="auto"/>
              <w:ind w:left="0" w:right="253" w:firstLine="0"/>
              <w:jc w:val="right"/>
            </w:pPr>
            <w:r>
              <w:t>Projekt partnerski</w:t>
            </w:r>
            <w:r>
              <w:rPr>
                <w:rStyle w:val="Odwoanieprzypisudolnego"/>
              </w:rPr>
              <w:footnoteReference w:id="7"/>
            </w:r>
            <w:r>
              <w:t xml:space="preserve"> </w:t>
            </w:r>
          </w:p>
        </w:tc>
        <w:tc>
          <w:tcPr>
            <w:tcW w:w="4379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2C9ADBE9" w14:textId="77777777" w:rsidR="00170852" w:rsidRDefault="00170852">
            <w:pPr>
              <w:spacing w:after="0" w:line="259" w:lineRule="auto"/>
              <w:ind w:left="251" w:firstLine="0"/>
            </w:pPr>
            <w:r>
              <w:rPr>
                <w:b w:val="0"/>
              </w:rPr>
              <w:t xml:space="preserve"> </w:t>
            </w:r>
          </w:p>
        </w:tc>
      </w:tr>
      <w:tr w:rsidR="00170852" w14:paraId="7FD59481" w14:textId="77777777" w:rsidTr="00761E26">
        <w:trPr>
          <w:trHeight w:val="433"/>
        </w:trPr>
        <w:tc>
          <w:tcPr>
            <w:tcW w:w="581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505DD326" w14:textId="5D0AC423" w:rsidR="00170852" w:rsidRDefault="00170852" w:rsidP="00FA6F69">
            <w:pPr>
              <w:spacing w:after="0" w:line="259" w:lineRule="auto"/>
              <w:ind w:left="0" w:right="268" w:firstLine="0"/>
              <w:jc w:val="right"/>
            </w:pPr>
            <w:r>
              <w:t xml:space="preserve">Liczba podmiotów </w:t>
            </w:r>
            <w:r w:rsidR="00F00E5F">
              <w:t>partnerskich</w:t>
            </w:r>
            <w:r>
              <w:rPr>
                <w:rStyle w:val="Odwoanieprzypisudolnego"/>
              </w:rPr>
              <w:footnoteReference w:id="8"/>
            </w:r>
            <w:r>
              <w:t xml:space="preserve"> </w:t>
            </w:r>
          </w:p>
        </w:tc>
        <w:tc>
          <w:tcPr>
            <w:tcW w:w="4379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A7A45D3" w14:textId="77777777" w:rsidR="00170852" w:rsidRDefault="00170852">
            <w:pPr>
              <w:spacing w:after="160" w:line="259" w:lineRule="auto"/>
              <w:ind w:left="0" w:firstLine="0"/>
            </w:pPr>
          </w:p>
        </w:tc>
      </w:tr>
      <w:tr w:rsidR="00170852" w14:paraId="487248BD" w14:textId="77777777" w:rsidTr="00761E26">
        <w:trPr>
          <w:trHeight w:val="444"/>
        </w:trPr>
        <w:tc>
          <w:tcPr>
            <w:tcW w:w="581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FAF056F" w14:textId="77777777" w:rsidR="00170852" w:rsidRDefault="00170852">
            <w:pPr>
              <w:spacing w:after="0" w:line="259" w:lineRule="auto"/>
              <w:ind w:left="0" w:right="138" w:firstLine="0"/>
              <w:jc w:val="right"/>
            </w:pPr>
            <w:r>
              <w:t>Liczba podmiotów realizujących projekt</w:t>
            </w:r>
            <w:r>
              <w:rPr>
                <w:rStyle w:val="Odwoanieprzypisudolnego"/>
              </w:rPr>
              <w:footnoteReference w:id="9"/>
            </w:r>
            <w:r>
              <w:t xml:space="preserve"> </w:t>
            </w:r>
          </w:p>
        </w:tc>
        <w:tc>
          <w:tcPr>
            <w:tcW w:w="4379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87054CF" w14:textId="77777777" w:rsidR="00170852" w:rsidRDefault="00170852">
            <w:pPr>
              <w:spacing w:after="160" w:line="259" w:lineRule="auto"/>
              <w:ind w:left="0" w:firstLine="0"/>
            </w:pPr>
          </w:p>
        </w:tc>
      </w:tr>
      <w:tr w:rsidR="00282ADF" w14:paraId="2CD5B343" w14:textId="77777777" w:rsidTr="00761E26">
        <w:trPr>
          <w:trHeight w:val="444"/>
        </w:trPr>
        <w:tc>
          <w:tcPr>
            <w:tcW w:w="581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58A4C86" w14:textId="600A5D2F" w:rsidR="00282ADF" w:rsidRDefault="00282ADF">
            <w:pPr>
              <w:spacing w:after="0" w:line="259" w:lineRule="auto"/>
              <w:ind w:left="0" w:right="138" w:firstLine="0"/>
              <w:jc w:val="right"/>
            </w:pPr>
            <w:r w:rsidRPr="00282ADF">
              <w:t>Instrumenty finansowe</w:t>
            </w:r>
            <w:r>
              <w:rPr>
                <w:rStyle w:val="Odwoanieprzypisudolnego"/>
              </w:rPr>
              <w:footnoteReference w:id="10"/>
            </w:r>
          </w:p>
        </w:tc>
        <w:tc>
          <w:tcPr>
            <w:tcW w:w="4379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15A66DF9" w14:textId="77777777" w:rsidR="00282ADF" w:rsidRDefault="00282ADF">
            <w:pPr>
              <w:spacing w:after="160" w:line="259" w:lineRule="auto"/>
              <w:ind w:left="0" w:firstLine="0"/>
            </w:pPr>
          </w:p>
        </w:tc>
      </w:tr>
    </w:tbl>
    <w:p w14:paraId="635D55B2" w14:textId="77777777" w:rsidR="0031451E" w:rsidRDefault="0031451E">
      <w:pPr>
        <w:ind w:left="-5"/>
      </w:pPr>
    </w:p>
    <w:p w14:paraId="7ED9084D" w14:textId="77777777" w:rsidR="0005797E" w:rsidRDefault="0005797E">
      <w:pPr>
        <w:spacing w:after="160" w:line="259" w:lineRule="auto"/>
        <w:ind w:left="0" w:firstLine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14:paraId="0EAD821B" w14:textId="6B999AEB" w:rsidR="00AC30C5" w:rsidRPr="00761E26" w:rsidRDefault="007D0D2E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lastRenderedPageBreak/>
        <w:t>A8. Krótki opis projektu</w:t>
      </w:r>
    </w:p>
    <w:tbl>
      <w:tblPr>
        <w:tblStyle w:val="TableGrid"/>
        <w:tblW w:w="10190" w:type="dxa"/>
        <w:tblInd w:w="8" w:type="dxa"/>
        <w:tblCellMar>
          <w:top w:w="64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10190"/>
      </w:tblGrid>
      <w:tr w:rsidR="00AC30C5" w14:paraId="0B48E559" w14:textId="77777777">
        <w:trPr>
          <w:trHeight w:val="308"/>
        </w:trPr>
        <w:tc>
          <w:tcPr>
            <w:tcW w:w="10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503A0" w14:textId="77777777" w:rsidR="00AC30C5" w:rsidRDefault="007D0D2E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0693411B" w14:textId="77777777" w:rsidR="00AC30C5" w:rsidRDefault="00AC30C5">
      <w:pPr>
        <w:ind w:left="-5"/>
      </w:pPr>
    </w:p>
    <w:p w14:paraId="5A355E02" w14:textId="77777777" w:rsidR="00F47495" w:rsidRDefault="00F47495" w:rsidP="00F47495">
      <w:pPr>
        <w:ind w:left="-5"/>
      </w:pPr>
    </w:p>
    <w:p w14:paraId="4C644B37" w14:textId="7F0D63C5" w:rsidR="00F47495" w:rsidRPr="00761E26" w:rsidRDefault="00F47495" w:rsidP="00F47495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A</w:t>
      </w:r>
      <w:r w:rsidR="008611F0">
        <w:rPr>
          <w:sz w:val="26"/>
          <w:szCs w:val="26"/>
          <w:u w:val="single"/>
        </w:rPr>
        <w:t>9</w:t>
      </w:r>
      <w:r w:rsidRPr="00761E26">
        <w:rPr>
          <w:sz w:val="26"/>
          <w:szCs w:val="26"/>
          <w:u w:val="single"/>
        </w:rPr>
        <w:t xml:space="preserve">. </w:t>
      </w:r>
      <w:r w:rsidRPr="00F47495">
        <w:rPr>
          <w:sz w:val="26"/>
          <w:szCs w:val="26"/>
          <w:u w:val="single"/>
        </w:rPr>
        <w:t>Cele realizacji projektu</w:t>
      </w:r>
    </w:p>
    <w:tbl>
      <w:tblPr>
        <w:tblStyle w:val="TableGrid"/>
        <w:tblW w:w="10190" w:type="dxa"/>
        <w:tblInd w:w="8" w:type="dxa"/>
        <w:tblCellMar>
          <w:top w:w="64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10190"/>
      </w:tblGrid>
      <w:tr w:rsidR="00F47495" w14:paraId="115745B1" w14:textId="77777777" w:rsidTr="0086053D">
        <w:trPr>
          <w:trHeight w:val="308"/>
        </w:trPr>
        <w:tc>
          <w:tcPr>
            <w:tcW w:w="10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66AAD" w14:textId="77777777" w:rsidR="00F47495" w:rsidRDefault="00F47495" w:rsidP="0086053D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5C195EC8" w14:textId="77777777" w:rsidR="00F47495" w:rsidRDefault="00F47495" w:rsidP="00F47495">
      <w:pPr>
        <w:ind w:left="-5"/>
      </w:pPr>
    </w:p>
    <w:p w14:paraId="5456036F" w14:textId="3FB975E0" w:rsidR="00AC30C5" w:rsidRPr="00761E26" w:rsidRDefault="007D0D2E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A1</w:t>
      </w:r>
      <w:r w:rsidR="008611F0">
        <w:rPr>
          <w:sz w:val="26"/>
          <w:szCs w:val="26"/>
          <w:u w:val="single"/>
        </w:rPr>
        <w:t>0</w:t>
      </w:r>
      <w:r w:rsidRPr="00761E26">
        <w:rPr>
          <w:sz w:val="26"/>
          <w:szCs w:val="26"/>
          <w:u w:val="single"/>
        </w:rPr>
        <w:t>. Harmonogram realizacji projektu/Okres realizacji projektu</w:t>
      </w:r>
    </w:p>
    <w:tbl>
      <w:tblPr>
        <w:tblStyle w:val="TableGrid"/>
        <w:tblW w:w="10190" w:type="dxa"/>
        <w:tblInd w:w="9" w:type="dxa"/>
        <w:tblCellMar>
          <w:top w:w="124" w:type="dxa"/>
          <w:left w:w="81" w:type="dxa"/>
          <w:right w:w="115" w:type="dxa"/>
        </w:tblCellMar>
        <w:tblLook w:val="04A0" w:firstRow="1" w:lastRow="0" w:firstColumn="1" w:lastColumn="0" w:noHBand="0" w:noVBand="1"/>
      </w:tblPr>
      <w:tblGrid>
        <w:gridCol w:w="7133"/>
        <w:gridCol w:w="3057"/>
      </w:tblGrid>
      <w:tr w:rsidR="00AC30C5" w14:paraId="4C310BB0" w14:textId="77777777">
        <w:trPr>
          <w:trHeight w:val="429"/>
        </w:trPr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2CE9EEE" w14:textId="77777777" w:rsidR="00AC30C5" w:rsidRDefault="007D0D2E">
            <w:pPr>
              <w:spacing w:after="0" w:line="259" w:lineRule="auto"/>
              <w:ind w:left="0" w:firstLine="0"/>
            </w:pPr>
            <w:r>
              <w:t xml:space="preserve">Data rozpoczęcia realizacji projektu </w:t>
            </w:r>
          </w:p>
        </w:tc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BB3CFA0" w14:textId="77777777" w:rsidR="00AC30C5" w:rsidRDefault="007D0D2E">
            <w:pPr>
              <w:spacing w:after="0" w:line="259" w:lineRule="auto"/>
              <w:ind w:left="31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AC30C5" w14:paraId="00610FA3" w14:textId="77777777">
        <w:trPr>
          <w:trHeight w:val="427"/>
        </w:trPr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09A3243" w14:textId="77777777" w:rsidR="00AC30C5" w:rsidRDefault="007D0D2E">
            <w:pPr>
              <w:spacing w:after="0" w:line="259" w:lineRule="auto"/>
              <w:ind w:left="0" w:firstLine="0"/>
            </w:pPr>
            <w:r>
              <w:t xml:space="preserve">Data zakończenia realizacji projektu </w:t>
            </w:r>
          </w:p>
        </w:tc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686E738" w14:textId="77777777" w:rsidR="00AC30C5" w:rsidRDefault="007D0D2E">
            <w:pPr>
              <w:spacing w:after="0" w:line="259" w:lineRule="auto"/>
              <w:ind w:left="31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</w:tbl>
    <w:p w14:paraId="26A18DD9" w14:textId="77777777" w:rsidR="00DA62F1" w:rsidRDefault="00DA62F1" w:rsidP="00761E26">
      <w:pPr>
        <w:spacing w:after="0" w:line="240" w:lineRule="auto"/>
        <w:ind w:left="-6" w:hanging="11"/>
      </w:pPr>
    </w:p>
    <w:p w14:paraId="1ECB8910" w14:textId="383CF09A" w:rsidR="00AC30C5" w:rsidRDefault="00285FC1" w:rsidP="00761E26">
      <w:pPr>
        <w:ind w:left="0" w:firstLine="0"/>
      </w:pPr>
      <w:r>
        <w:rPr>
          <w:sz w:val="26"/>
          <w:szCs w:val="26"/>
          <w:u w:val="single"/>
        </w:rPr>
        <w:t xml:space="preserve">A11. </w:t>
      </w:r>
      <w:bookmarkStart w:id="0" w:name="_Hlk37074496"/>
      <w:r w:rsidR="008B57BA" w:rsidRPr="00761E26">
        <w:rPr>
          <w:sz w:val="26"/>
          <w:szCs w:val="26"/>
          <w:u w:val="single"/>
        </w:rPr>
        <w:t>Strategiczny charakter projektu</w:t>
      </w:r>
      <w:bookmarkEnd w:id="0"/>
    </w:p>
    <w:tbl>
      <w:tblPr>
        <w:tblStyle w:val="TableGrid"/>
        <w:tblW w:w="10190" w:type="dxa"/>
        <w:tblInd w:w="8" w:type="dxa"/>
        <w:tblCellMar>
          <w:top w:w="64" w:type="dxa"/>
          <w:left w:w="8" w:type="dxa"/>
          <w:right w:w="84" w:type="dxa"/>
        </w:tblCellMar>
        <w:tblLook w:val="04A0" w:firstRow="1" w:lastRow="0" w:firstColumn="1" w:lastColumn="0" w:noHBand="0" w:noVBand="1"/>
      </w:tblPr>
      <w:tblGrid>
        <w:gridCol w:w="2200"/>
        <w:gridCol w:w="2897"/>
        <w:gridCol w:w="5093"/>
      </w:tblGrid>
      <w:tr w:rsidR="00AC30C5" w14:paraId="5A81DD69" w14:textId="77777777" w:rsidTr="00761E26">
        <w:trPr>
          <w:trHeight w:val="308"/>
        </w:trPr>
        <w:tc>
          <w:tcPr>
            <w:tcW w:w="10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0155FAC4" w14:textId="77777777" w:rsidR="00AC30C5" w:rsidRDefault="007D0D2E" w:rsidP="00761E26">
            <w:pPr>
              <w:spacing w:after="0" w:line="240" w:lineRule="auto"/>
              <w:ind w:left="127" w:hanging="11"/>
            </w:pPr>
            <w:r>
              <w:rPr>
                <w:b w:val="0"/>
              </w:rPr>
              <w:t xml:space="preserve"> </w:t>
            </w:r>
            <w:r w:rsidR="008B57BA">
              <w:t>ZGODNOŚĆ PROJEKTU Z DOKUMENTAMI STRATEGICZNYMI</w:t>
            </w:r>
            <w:r w:rsidR="008B57BA" w:rsidRPr="00DA62F1">
              <w:t xml:space="preserve"> </w:t>
            </w:r>
          </w:p>
        </w:tc>
      </w:tr>
      <w:tr w:rsidR="008B57BA" w14:paraId="06C97B91" w14:textId="77777777" w:rsidTr="00761E26">
        <w:trPr>
          <w:trHeight w:val="308"/>
        </w:trPr>
        <w:tc>
          <w:tcPr>
            <w:tcW w:w="10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4317E56E" w14:textId="77777777" w:rsidR="008B57BA" w:rsidRDefault="0086053D" w:rsidP="00761E26">
            <w:pPr>
              <w:spacing w:after="0" w:line="259" w:lineRule="auto"/>
              <w:ind w:left="127" w:firstLine="0"/>
              <w:rPr>
                <w:b w:val="0"/>
              </w:rPr>
            </w:pPr>
            <w:r>
              <w:t>Z</w:t>
            </w:r>
            <w:r w:rsidR="008B57BA">
              <w:t>godność z osią priorytetową, działaniem, poddziałaniem RPO WD 2014-2020</w:t>
            </w:r>
          </w:p>
        </w:tc>
      </w:tr>
      <w:tr w:rsidR="008B57BA" w14:paraId="6945B13B" w14:textId="77777777">
        <w:trPr>
          <w:trHeight w:val="308"/>
        </w:trPr>
        <w:tc>
          <w:tcPr>
            <w:tcW w:w="10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60B8A" w14:textId="77777777" w:rsidR="008B57BA" w:rsidRDefault="008B57BA">
            <w:pPr>
              <w:spacing w:after="0" w:line="259" w:lineRule="auto"/>
              <w:ind w:left="0" w:firstLine="0"/>
              <w:rPr>
                <w:b w:val="0"/>
              </w:rPr>
            </w:pPr>
          </w:p>
        </w:tc>
      </w:tr>
      <w:tr w:rsidR="00AC30C5" w14:paraId="55FC8595" w14:textId="77777777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12" w:space="0" w:color="111111"/>
            </w:tcBorders>
            <w:shd w:val="clear" w:color="auto" w:fill="D9D9D9"/>
          </w:tcPr>
          <w:p w14:paraId="31AD0744" w14:textId="77777777" w:rsidR="00AC30C5" w:rsidRDefault="007D0D2E" w:rsidP="00761E26">
            <w:pPr>
              <w:spacing w:after="0" w:line="259" w:lineRule="auto"/>
              <w:ind w:left="127" w:firstLine="0"/>
            </w:pPr>
            <w:r>
              <w:t xml:space="preserve">Zgodność z dokumentami o charakterze krajowym/ wspólnotowym </w:t>
            </w:r>
          </w:p>
        </w:tc>
      </w:tr>
      <w:tr w:rsidR="00AC30C5" w14:paraId="60030420" w14:textId="77777777">
        <w:trPr>
          <w:trHeight w:val="438"/>
        </w:trPr>
        <w:tc>
          <w:tcPr>
            <w:tcW w:w="5097" w:type="dxa"/>
            <w:gridSpan w:val="2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</w:tcPr>
          <w:p w14:paraId="539D82B7" w14:textId="77777777" w:rsidR="00AC30C5" w:rsidRDefault="007D0D2E">
            <w:pPr>
              <w:spacing w:after="0" w:line="259" w:lineRule="auto"/>
              <w:ind w:left="0" w:right="69" w:firstLine="0"/>
              <w:jc w:val="right"/>
            </w:pPr>
            <w:r>
              <w:t>Dotyczy</w:t>
            </w:r>
            <w:r w:rsidR="008B57BA">
              <w:rPr>
                <w:rStyle w:val="Odwoanieprzypisudolnego"/>
              </w:rPr>
              <w:footnoteReference w:id="11"/>
            </w:r>
            <w:r>
              <w:t xml:space="preserve"> </w:t>
            </w:r>
          </w:p>
        </w:tc>
        <w:tc>
          <w:tcPr>
            <w:tcW w:w="5093" w:type="dxa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12" w:space="0" w:color="111111"/>
            </w:tcBorders>
            <w:shd w:val="clear" w:color="auto" w:fill="FFFFFF"/>
          </w:tcPr>
          <w:p w14:paraId="5CAC7B4C" w14:textId="77777777" w:rsidR="00AC30C5" w:rsidRDefault="00AC30C5">
            <w:pPr>
              <w:spacing w:after="160" w:line="259" w:lineRule="auto"/>
              <w:ind w:left="0" w:firstLine="0"/>
            </w:pPr>
          </w:p>
        </w:tc>
      </w:tr>
      <w:tr w:rsidR="00AC30C5" w14:paraId="57F1B1FF" w14:textId="77777777" w:rsidTr="00761E26">
        <w:trPr>
          <w:trHeight w:val="469"/>
        </w:trPr>
        <w:tc>
          <w:tcPr>
            <w:tcW w:w="2200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6EC22094" w14:textId="77777777" w:rsidR="00AC30C5" w:rsidRDefault="007D0D2E">
            <w:pPr>
              <w:spacing w:after="0" w:line="259" w:lineRule="auto"/>
              <w:ind w:left="2" w:firstLine="0"/>
              <w:jc w:val="center"/>
            </w:pPr>
            <w:r>
              <w:t>Nazwa</w:t>
            </w:r>
          </w:p>
        </w:tc>
        <w:tc>
          <w:tcPr>
            <w:tcW w:w="7990" w:type="dxa"/>
            <w:gridSpan w:val="2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12" w:space="0" w:color="111111"/>
            </w:tcBorders>
            <w:shd w:val="clear" w:color="auto" w:fill="D9D9D9"/>
            <w:vAlign w:val="center"/>
          </w:tcPr>
          <w:p w14:paraId="2868CF9E" w14:textId="77777777" w:rsidR="00AC30C5" w:rsidRDefault="007D0D2E">
            <w:pPr>
              <w:spacing w:after="0" w:line="259" w:lineRule="auto"/>
              <w:ind w:left="0" w:right="7" w:firstLine="0"/>
              <w:jc w:val="center"/>
            </w:pPr>
            <w:r>
              <w:t>Uzasadnienie</w:t>
            </w:r>
          </w:p>
        </w:tc>
      </w:tr>
      <w:tr w:rsidR="008B57BA" w14:paraId="58E21090" w14:textId="77777777" w:rsidTr="00761E26">
        <w:trPr>
          <w:trHeight w:val="469"/>
        </w:trPr>
        <w:tc>
          <w:tcPr>
            <w:tcW w:w="2200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6E46560E" w14:textId="77777777" w:rsidR="008B57BA" w:rsidRDefault="008B57BA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7990" w:type="dxa"/>
            <w:gridSpan w:val="2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12" w:space="0" w:color="111111"/>
            </w:tcBorders>
            <w:shd w:val="clear" w:color="auto" w:fill="auto"/>
            <w:vAlign w:val="center"/>
          </w:tcPr>
          <w:p w14:paraId="1B604FCC" w14:textId="77777777" w:rsidR="008B57BA" w:rsidRDefault="008B57BA">
            <w:pPr>
              <w:spacing w:after="0" w:line="259" w:lineRule="auto"/>
              <w:ind w:left="0" w:right="7" w:firstLine="0"/>
              <w:jc w:val="center"/>
            </w:pPr>
          </w:p>
        </w:tc>
      </w:tr>
      <w:tr w:rsidR="0086053D" w14:paraId="31B5D5A9" w14:textId="77777777" w:rsidTr="0086053D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12" w:space="0" w:color="111111"/>
            </w:tcBorders>
            <w:shd w:val="clear" w:color="auto" w:fill="D9D9D9"/>
          </w:tcPr>
          <w:p w14:paraId="73A23AC7" w14:textId="77777777" w:rsidR="0086053D" w:rsidRDefault="0086053D" w:rsidP="0086053D">
            <w:pPr>
              <w:spacing w:after="0" w:line="259" w:lineRule="auto"/>
              <w:ind w:left="127" w:firstLine="0"/>
            </w:pPr>
            <w:r w:rsidRPr="0086053D">
              <w:t>Zgodność z dokumentami o charakterze regionalnym</w:t>
            </w:r>
          </w:p>
        </w:tc>
      </w:tr>
      <w:tr w:rsidR="0086053D" w14:paraId="132B4BD4" w14:textId="77777777" w:rsidTr="0086053D">
        <w:trPr>
          <w:trHeight w:val="438"/>
        </w:trPr>
        <w:tc>
          <w:tcPr>
            <w:tcW w:w="5097" w:type="dxa"/>
            <w:gridSpan w:val="2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</w:tcPr>
          <w:p w14:paraId="27D2877E" w14:textId="77777777" w:rsidR="0086053D" w:rsidRDefault="0086053D" w:rsidP="0086053D">
            <w:pPr>
              <w:spacing w:after="0" w:line="259" w:lineRule="auto"/>
              <w:ind w:left="0" w:right="69" w:firstLine="0"/>
              <w:jc w:val="right"/>
            </w:pPr>
            <w:r>
              <w:t>Dotyczy</w:t>
            </w:r>
            <w:r>
              <w:rPr>
                <w:rStyle w:val="Odwoanieprzypisudolnego"/>
              </w:rPr>
              <w:footnoteReference w:id="12"/>
            </w:r>
            <w:r>
              <w:t xml:space="preserve"> </w:t>
            </w:r>
          </w:p>
        </w:tc>
        <w:tc>
          <w:tcPr>
            <w:tcW w:w="5093" w:type="dxa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12" w:space="0" w:color="111111"/>
            </w:tcBorders>
            <w:shd w:val="clear" w:color="auto" w:fill="FFFFFF"/>
          </w:tcPr>
          <w:p w14:paraId="52A4B11B" w14:textId="77777777" w:rsidR="0086053D" w:rsidRDefault="0086053D" w:rsidP="0086053D">
            <w:pPr>
              <w:spacing w:after="160" w:line="259" w:lineRule="auto"/>
              <w:ind w:left="0" w:firstLine="0"/>
            </w:pPr>
          </w:p>
        </w:tc>
      </w:tr>
      <w:tr w:rsidR="0086053D" w14:paraId="50922D0C" w14:textId="77777777" w:rsidTr="0086053D">
        <w:trPr>
          <w:trHeight w:val="469"/>
        </w:trPr>
        <w:tc>
          <w:tcPr>
            <w:tcW w:w="2200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7F08B085" w14:textId="77777777" w:rsidR="0086053D" w:rsidRDefault="0086053D" w:rsidP="0086053D">
            <w:pPr>
              <w:spacing w:after="0" w:line="259" w:lineRule="auto"/>
              <w:ind w:left="2" w:firstLine="0"/>
              <w:jc w:val="center"/>
            </w:pPr>
            <w:r>
              <w:t>Nazwa</w:t>
            </w:r>
          </w:p>
        </w:tc>
        <w:tc>
          <w:tcPr>
            <w:tcW w:w="7990" w:type="dxa"/>
            <w:gridSpan w:val="2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12" w:space="0" w:color="111111"/>
            </w:tcBorders>
            <w:shd w:val="clear" w:color="auto" w:fill="D9D9D9"/>
            <w:vAlign w:val="center"/>
          </w:tcPr>
          <w:p w14:paraId="0B68DA7A" w14:textId="77777777" w:rsidR="0086053D" w:rsidRDefault="0086053D" w:rsidP="0086053D">
            <w:pPr>
              <w:spacing w:after="0" w:line="259" w:lineRule="auto"/>
              <w:ind w:left="0" w:right="7" w:firstLine="0"/>
              <w:jc w:val="center"/>
            </w:pPr>
            <w:r>
              <w:t>Uzasadnienie</w:t>
            </w:r>
          </w:p>
        </w:tc>
      </w:tr>
      <w:tr w:rsidR="0086053D" w14:paraId="4AF85E8E" w14:textId="77777777" w:rsidTr="0086053D">
        <w:trPr>
          <w:trHeight w:val="469"/>
        </w:trPr>
        <w:tc>
          <w:tcPr>
            <w:tcW w:w="2200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2D6FE14" w14:textId="77777777" w:rsidR="0086053D" w:rsidRDefault="0086053D" w:rsidP="0086053D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7990" w:type="dxa"/>
            <w:gridSpan w:val="2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12" w:space="0" w:color="111111"/>
            </w:tcBorders>
            <w:shd w:val="clear" w:color="auto" w:fill="auto"/>
            <w:vAlign w:val="center"/>
          </w:tcPr>
          <w:p w14:paraId="5CDDFB23" w14:textId="77777777" w:rsidR="0086053D" w:rsidRDefault="0086053D" w:rsidP="0086053D">
            <w:pPr>
              <w:spacing w:after="0" w:line="259" w:lineRule="auto"/>
              <w:ind w:left="0" w:right="7" w:firstLine="0"/>
              <w:jc w:val="center"/>
            </w:pPr>
          </w:p>
        </w:tc>
      </w:tr>
    </w:tbl>
    <w:p w14:paraId="35505C8E" w14:textId="77777777" w:rsidR="00AC30C5" w:rsidRDefault="00AC30C5">
      <w:pPr>
        <w:ind w:left="-5"/>
      </w:pPr>
    </w:p>
    <w:p w14:paraId="66FB8DCC" w14:textId="77777777" w:rsidR="00AC30C5" w:rsidRDefault="007D0D2E">
      <w:r>
        <w:br w:type="page"/>
      </w:r>
    </w:p>
    <w:p w14:paraId="5B7BBF9F" w14:textId="347AF010" w:rsidR="00AC30C5" w:rsidRDefault="007D0D2E" w:rsidP="00DE54AC">
      <w:pPr>
        <w:spacing w:after="0" w:line="240" w:lineRule="auto"/>
        <w:ind w:left="11" w:right="1899" w:hanging="11"/>
        <w:jc w:val="right"/>
        <w:rPr>
          <w:sz w:val="28"/>
          <w:szCs w:val="28"/>
        </w:rPr>
      </w:pPr>
      <w:r w:rsidRPr="00761E26">
        <w:rPr>
          <w:sz w:val="28"/>
          <w:szCs w:val="28"/>
        </w:rPr>
        <w:lastRenderedPageBreak/>
        <w:t xml:space="preserve">SEKCJA B </w:t>
      </w:r>
      <w:r w:rsidR="00296C00" w:rsidRPr="00761E26">
        <w:rPr>
          <w:sz w:val="28"/>
          <w:szCs w:val="28"/>
        </w:rPr>
        <w:t xml:space="preserve">Charakterystyka </w:t>
      </w:r>
      <w:r w:rsidR="00296C00">
        <w:rPr>
          <w:sz w:val="28"/>
          <w:szCs w:val="28"/>
        </w:rPr>
        <w:t>w</w:t>
      </w:r>
      <w:r w:rsidR="00296C00" w:rsidRPr="00761E26">
        <w:rPr>
          <w:sz w:val="28"/>
          <w:szCs w:val="28"/>
        </w:rPr>
        <w:t>nioskodawcy</w:t>
      </w:r>
    </w:p>
    <w:p w14:paraId="357321E9" w14:textId="77777777" w:rsidR="00DE54AC" w:rsidRPr="00761E26" w:rsidRDefault="00DE54AC" w:rsidP="00761E26">
      <w:pPr>
        <w:spacing w:after="0" w:line="240" w:lineRule="auto"/>
        <w:ind w:left="11" w:right="1899" w:hanging="11"/>
        <w:jc w:val="right"/>
        <w:rPr>
          <w:sz w:val="28"/>
          <w:szCs w:val="28"/>
        </w:rPr>
      </w:pPr>
    </w:p>
    <w:p w14:paraId="1CE8B7BF" w14:textId="77777777" w:rsidR="00AC30C5" w:rsidRPr="00761E26" w:rsidRDefault="007D0D2E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B1. Wnioskodawca</w:t>
      </w:r>
    </w:p>
    <w:tbl>
      <w:tblPr>
        <w:tblStyle w:val="TableGrid"/>
        <w:tblW w:w="10190" w:type="dxa"/>
        <w:tblInd w:w="9" w:type="dxa"/>
        <w:tblCellMar>
          <w:top w:w="126" w:type="dxa"/>
          <w:left w:w="183" w:type="dxa"/>
          <w:right w:w="115" w:type="dxa"/>
        </w:tblCellMar>
        <w:tblLook w:val="04A0" w:firstRow="1" w:lastRow="0" w:firstColumn="1" w:lastColumn="0" w:noHBand="0" w:noVBand="1"/>
      </w:tblPr>
      <w:tblGrid>
        <w:gridCol w:w="3391"/>
        <w:gridCol w:w="3398"/>
        <w:gridCol w:w="3401"/>
      </w:tblGrid>
      <w:tr w:rsidR="00AC30C5" w14:paraId="272F3D73" w14:textId="77777777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6DDD488" w14:textId="77777777" w:rsidR="00AC30C5" w:rsidRDefault="007D0D2E">
            <w:pPr>
              <w:spacing w:after="0" w:line="259" w:lineRule="auto"/>
              <w:ind w:left="0" w:right="141" w:firstLine="0"/>
              <w:jc w:val="center"/>
            </w:pPr>
            <w:r>
              <w:t xml:space="preserve">Nazwa wnioskodawcy </w:t>
            </w:r>
          </w:p>
        </w:tc>
      </w:tr>
      <w:tr w:rsidR="00AC30C5" w14:paraId="1005CAF7" w14:textId="77777777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A5528A9" w14:textId="77777777" w:rsidR="00AC30C5" w:rsidRDefault="00AC30C5">
            <w:pPr>
              <w:spacing w:after="160" w:line="259" w:lineRule="auto"/>
              <w:ind w:left="0" w:firstLine="0"/>
            </w:pPr>
          </w:p>
        </w:tc>
      </w:tr>
      <w:tr w:rsidR="00AC30C5" w14:paraId="689C61D7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9482AF7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Forma prawna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0A51946" w14:textId="77777777" w:rsidR="00AC30C5" w:rsidRDefault="007D0D2E">
            <w:pPr>
              <w:spacing w:after="0" w:line="259" w:lineRule="auto"/>
              <w:ind w:left="0" w:right="137" w:firstLine="0"/>
              <w:jc w:val="center"/>
            </w:pPr>
            <w:r>
              <w:t xml:space="preserve">Forma własności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8C78094" w14:textId="77777777" w:rsidR="00AC30C5" w:rsidRDefault="007D0D2E">
            <w:pPr>
              <w:spacing w:after="0" w:line="259" w:lineRule="auto"/>
              <w:ind w:left="0" w:firstLine="0"/>
            </w:pPr>
            <w:r>
              <w:t xml:space="preserve">Możliwość odzyskania VAT </w:t>
            </w:r>
          </w:p>
        </w:tc>
      </w:tr>
      <w:tr w:rsidR="00AC30C5" w14:paraId="3EE65F44" w14:textId="77777777" w:rsidTr="00761E26">
        <w:trPr>
          <w:trHeight w:val="693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2625829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21DCFBAE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5B0136F" w14:textId="77777777" w:rsidR="00AC30C5" w:rsidRDefault="00AC30C5">
            <w:pPr>
              <w:spacing w:after="160" w:line="259" w:lineRule="auto"/>
              <w:ind w:left="0" w:firstLine="0"/>
            </w:pPr>
          </w:p>
        </w:tc>
      </w:tr>
      <w:tr w:rsidR="00AC30C5" w14:paraId="3DE56ACD" w14:textId="77777777" w:rsidTr="00761E26">
        <w:trPr>
          <w:trHeight w:val="693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26E19AA8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NIP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37F6E889" w14:textId="77777777" w:rsidR="00AC30C5" w:rsidRDefault="007D0D2E">
            <w:pPr>
              <w:spacing w:after="0" w:line="259" w:lineRule="auto"/>
              <w:ind w:left="0" w:right="137" w:firstLine="0"/>
              <w:jc w:val="center"/>
            </w:pPr>
            <w:r>
              <w:t xml:space="preserve">REGON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643B0E1" w14:textId="77777777" w:rsidR="00AC30C5" w:rsidRDefault="007D0D2E">
            <w:pPr>
              <w:spacing w:after="0" w:line="259" w:lineRule="auto"/>
              <w:ind w:left="823" w:hanging="357"/>
            </w:pPr>
            <w:r>
              <w:t xml:space="preserve">PKD przeważającej działalności </w:t>
            </w:r>
            <w:r w:rsidR="009C6BBF">
              <w:rPr>
                <w:rStyle w:val="Odwoanieprzypisudolnego"/>
              </w:rPr>
              <w:footnoteReference w:id="13"/>
            </w:r>
          </w:p>
        </w:tc>
      </w:tr>
      <w:tr w:rsidR="00AC30C5" w14:paraId="7D55E459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253F03C1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D7FCF50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2B4125DA" w14:textId="77777777" w:rsidR="00AC30C5" w:rsidRDefault="007D0D2E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AC30C5" w14:paraId="49C4C0E5" w14:textId="77777777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6A6A6"/>
          </w:tcPr>
          <w:p w14:paraId="63262776" w14:textId="77777777" w:rsidR="00AC30C5" w:rsidRDefault="007D0D2E">
            <w:pPr>
              <w:spacing w:after="0" w:line="259" w:lineRule="auto"/>
              <w:ind w:left="0" w:right="141" w:firstLine="0"/>
              <w:jc w:val="center"/>
            </w:pPr>
            <w:r>
              <w:t xml:space="preserve">Adres siedziby </w:t>
            </w:r>
          </w:p>
        </w:tc>
      </w:tr>
      <w:tr w:rsidR="00AC30C5" w14:paraId="55ECE969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C28E1AB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Kraj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76613BE" w14:textId="77777777" w:rsidR="00AC30C5" w:rsidRDefault="007D0D2E">
            <w:pPr>
              <w:spacing w:after="0" w:line="259" w:lineRule="auto"/>
              <w:ind w:left="0" w:right="137" w:firstLine="0"/>
              <w:jc w:val="center"/>
            </w:pPr>
            <w:r>
              <w:t xml:space="preserve">Województwo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521049D2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Powiat </w:t>
            </w:r>
          </w:p>
        </w:tc>
      </w:tr>
      <w:tr w:rsidR="00AC30C5" w14:paraId="6F2E5D8B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CC33F1A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958C01B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CCEA8CC" w14:textId="77777777" w:rsidR="00AC30C5" w:rsidRDefault="00AC30C5">
            <w:pPr>
              <w:spacing w:after="160" w:line="259" w:lineRule="auto"/>
              <w:ind w:left="0" w:firstLine="0"/>
            </w:pPr>
          </w:p>
        </w:tc>
      </w:tr>
      <w:tr w:rsidR="00AC30C5" w14:paraId="06329BA6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0C7899E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Gmina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1F7506F" w14:textId="77777777" w:rsidR="00AC30C5" w:rsidRDefault="007D0D2E">
            <w:pPr>
              <w:spacing w:after="0" w:line="259" w:lineRule="auto"/>
              <w:ind w:left="0" w:right="137" w:firstLine="0"/>
              <w:jc w:val="center"/>
            </w:pPr>
            <w:r>
              <w:t xml:space="preserve">Miejscowość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7D58A96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Kod pocztowy </w:t>
            </w:r>
          </w:p>
        </w:tc>
      </w:tr>
      <w:tr w:rsidR="00AC30C5" w14:paraId="4F261300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E89EC25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C353429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01EF83D" w14:textId="77777777" w:rsidR="00AC30C5" w:rsidRDefault="00AC30C5">
            <w:pPr>
              <w:spacing w:after="160" w:line="259" w:lineRule="auto"/>
              <w:ind w:left="0" w:firstLine="0"/>
            </w:pPr>
          </w:p>
        </w:tc>
      </w:tr>
      <w:tr w:rsidR="00AC30C5" w14:paraId="4824B4F1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2B3D4D9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>Ulica</w:t>
            </w:r>
            <w:r w:rsidR="00BE3C49">
              <w:rPr>
                <w:rStyle w:val="Odwoanieprzypisudolnego"/>
              </w:rPr>
              <w:footnoteReference w:id="14"/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7F9473F" w14:textId="77777777" w:rsidR="00AC30C5" w:rsidRDefault="007D0D2E">
            <w:pPr>
              <w:spacing w:after="0" w:line="259" w:lineRule="auto"/>
              <w:ind w:left="0" w:right="137" w:firstLine="0"/>
              <w:jc w:val="center"/>
            </w:pPr>
            <w:r>
              <w:t xml:space="preserve">Nr budynku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12F217E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Nr lokalu </w:t>
            </w:r>
          </w:p>
        </w:tc>
      </w:tr>
      <w:tr w:rsidR="00AC30C5" w14:paraId="21ECF8CC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33E570B" w14:textId="77777777" w:rsidR="00AC30C5" w:rsidRDefault="007D0D2E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99E2480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2EB24BB" w14:textId="77777777" w:rsidR="00AC30C5" w:rsidRDefault="007D0D2E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AC30C5" w14:paraId="50B45B11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B115BF0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Telefon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400D803" w14:textId="77777777" w:rsidR="00AC30C5" w:rsidRDefault="007D0D2E">
            <w:pPr>
              <w:spacing w:after="0" w:line="259" w:lineRule="auto"/>
              <w:ind w:left="0" w:right="137" w:firstLine="0"/>
              <w:jc w:val="center"/>
            </w:pPr>
            <w:r>
              <w:t xml:space="preserve">Fax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F6BAC0E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E-mail </w:t>
            </w:r>
          </w:p>
        </w:tc>
      </w:tr>
      <w:tr w:rsidR="00AC30C5" w14:paraId="4BE54867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2168E0B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265400EF" w14:textId="77777777" w:rsidR="00AC30C5" w:rsidRDefault="007D0D2E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FB4887E" w14:textId="77777777" w:rsidR="00AC30C5" w:rsidRDefault="00AC30C5">
            <w:pPr>
              <w:spacing w:after="160" w:line="259" w:lineRule="auto"/>
              <w:ind w:left="0" w:firstLine="0"/>
            </w:pPr>
          </w:p>
        </w:tc>
      </w:tr>
      <w:tr w:rsidR="00AC30C5" w14:paraId="3C3E4433" w14:textId="77777777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617705C" w14:textId="77777777" w:rsidR="00AC30C5" w:rsidRDefault="007D0D2E">
            <w:pPr>
              <w:spacing w:after="0" w:line="259" w:lineRule="auto"/>
              <w:ind w:left="0" w:right="141" w:firstLine="0"/>
              <w:jc w:val="center"/>
            </w:pPr>
            <w:r>
              <w:t xml:space="preserve">Adres WWW </w:t>
            </w:r>
          </w:p>
        </w:tc>
      </w:tr>
      <w:tr w:rsidR="00AC30C5" w14:paraId="7EF03F74" w14:textId="77777777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BCB3D02" w14:textId="77777777" w:rsidR="00AC30C5" w:rsidRDefault="007D0D2E">
            <w:pPr>
              <w:spacing w:after="0" w:line="259" w:lineRule="auto"/>
              <w:ind w:left="0" w:right="72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</w:tbl>
    <w:p w14:paraId="61BF3B27" w14:textId="77777777" w:rsidR="006079B1" w:rsidRDefault="006079B1">
      <w:r>
        <w:br w:type="page"/>
      </w:r>
    </w:p>
    <w:tbl>
      <w:tblPr>
        <w:tblStyle w:val="TableGrid"/>
        <w:tblW w:w="10190" w:type="dxa"/>
        <w:tblInd w:w="9" w:type="dxa"/>
        <w:tblCellMar>
          <w:top w:w="126" w:type="dxa"/>
          <w:left w:w="183" w:type="dxa"/>
          <w:right w:w="115" w:type="dxa"/>
        </w:tblCellMar>
        <w:tblLook w:val="04A0" w:firstRow="1" w:lastRow="0" w:firstColumn="1" w:lastColumn="0" w:noHBand="0" w:noVBand="1"/>
      </w:tblPr>
      <w:tblGrid>
        <w:gridCol w:w="3391"/>
        <w:gridCol w:w="3398"/>
        <w:gridCol w:w="3401"/>
      </w:tblGrid>
      <w:tr w:rsidR="00AC30C5" w14:paraId="2A7695B6" w14:textId="77777777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6A6A6"/>
          </w:tcPr>
          <w:p w14:paraId="004D244F" w14:textId="77777777" w:rsidR="00AC30C5" w:rsidRDefault="007D0D2E">
            <w:pPr>
              <w:spacing w:after="0" w:line="259" w:lineRule="auto"/>
              <w:ind w:left="0" w:right="141" w:firstLine="0"/>
              <w:jc w:val="center"/>
            </w:pPr>
            <w:r>
              <w:lastRenderedPageBreak/>
              <w:t>Adres do korespondencji</w:t>
            </w:r>
            <w:r w:rsidR="00EE6F28">
              <w:rPr>
                <w:rStyle w:val="Odwoanieprzypisudolnego"/>
              </w:rPr>
              <w:footnoteReference w:id="15"/>
            </w:r>
            <w:r>
              <w:t xml:space="preserve"> </w:t>
            </w:r>
          </w:p>
        </w:tc>
      </w:tr>
      <w:tr w:rsidR="00AC30C5" w14:paraId="60BFE6D2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25A24A3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Kraj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73C47F2" w14:textId="77777777" w:rsidR="00AC30C5" w:rsidRDefault="007D0D2E">
            <w:pPr>
              <w:spacing w:after="0" w:line="259" w:lineRule="auto"/>
              <w:ind w:left="0" w:right="137" w:firstLine="0"/>
              <w:jc w:val="center"/>
            </w:pPr>
            <w:r>
              <w:t xml:space="preserve">Województwo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5EA0FABC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Powiat </w:t>
            </w:r>
          </w:p>
        </w:tc>
      </w:tr>
      <w:tr w:rsidR="00AC30C5" w14:paraId="3DEEBC98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D06EF0A" w14:textId="77777777" w:rsidR="00AC30C5" w:rsidRDefault="007D0D2E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E0D29EC" w14:textId="77777777" w:rsidR="00AC30C5" w:rsidRDefault="007D0D2E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A0E3406" w14:textId="77777777" w:rsidR="00AC30C5" w:rsidRDefault="007D0D2E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AC30C5" w14:paraId="2D5A2AD0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AC5FB13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Gmina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83DB1EF" w14:textId="77777777" w:rsidR="00AC30C5" w:rsidRDefault="007D0D2E">
            <w:pPr>
              <w:spacing w:after="0" w:line="259" w:lineRule="auto"/>
              <w:ind w:left="0" w:right="137" w:firstLine="0"/>
              <w:jc w:val="center"/>
            </w:pPr>
            <w:r>
              <w:t xml:space="preserve">Miejscowość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1E01A35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Kod pocztowy </w:t>
            </w:r>
          </w:p>
        </w:tc>
      </w:tr>
      <w:tr w:rsidR="00AC30C5" w14:paraId="134A7122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72932F1" w14:textId="77777777" w:rsidR="00AC30C5" w:rsidRDefault="007D0D2E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2944F66" w14:textId="77777777" w:rsidR="00AC30C5" w:rsidRDefault="007D0D2E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EB6BBAC" w14:textId="77777777" w:rsidR="00AC30C5" w:rsidRDefault="007D0D2E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AC30C5" w14:paraId="410EDB01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9E2DFF2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Ulica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FB62266" w14:textId="77777777" w:rsidR="00AC30C5" w:rsidRDefault="007D0D2E">
            <w:pPr>
              <w:spacing w:after="0" w:line="259" w:lineRule="auto"/>
              <w:ind w:left="0" w:right="137" w:firstLine="0"/>
              <w:jc w:val="center"/>
            </w:pPr>
            <w:r>
              <w:t xml:space="preserve">Nr budynku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9529AF2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Nr lokalu </w:t>
            </w:r>
          </w:p>
        </w:tc>
      </w:tr>
      <w:tr w:rsidR="00AC30C5" w14:paraId="03496E5E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1F48BD4" w14:textId="77777777" w:rsidR="00AC30C5" w:rsidRDefault="007D0D2E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DA53562" w14:textId="77777777" w:rsidR="00AC30C5" w:rsidRDefault="007D0D2E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5FDC3B2" w14:textId="77777777" w:rsidR="00AC30C5" w:rsidRDefault="007D0D2E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AC30C5" w14:paraId="33484E56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31BB270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Telefon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899458F" w14:textId="77777777" w:rsidR="00AC30C5" w:rsidRDefault="007D0D2E">
            <w:pPr>
              <w:spacing w:after="0" w:line="259" w:lineRule="auto"/>
              <w:ind w:left="0" w:right="137" w:firstLine="0"/>
              <w:jc w:val="center"/>
            </w:pPr>
            <w:r>
              <w:t xml:space="preserve">Fax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B0E6BBF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E-mail </w:t>
            </w:r>
          </w:p>
        </w:tc>
      </w:tr>
      <w:tr w:rsidR="00AC30C5" w14:paraId="43377F36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7F20BCF" w14:textId="77777777" w:rsidR="00AC30C5" w:rsidRDefault="007D0D2E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1BBC0AD9" w14:textId="77777777" w:rsidR="00AC30C5" w:rsidRDefault="007D0D2E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17F8EA0C" w14:textId="77777777" w:rsidR="00AC30C5" w:rsidRDefault="007D0D2E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</w:tbl>
    <w:p w14:paraId="431824F1" w14:textId="77777777" w:rsidR="00D4649F" w:rsidRDefault="00D4649F">
      <w:pPr>
        <w:ind w:left="-5"/>
      </w:pPr>
    </w:p>
    <w:p w14:paraId="104E01BA" w14:textId="77777777" w:rsidR="00AC30C5" w:rsidRPr="00761E26" w:rsidRDefault="007D0D2E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B2. Dane osoby do kontaktu</w:t>
      </w:r>
    </w:p>
    <w:tbl>
      <w:tblPr>
        <w:tblStyle w:val="TableGrid"/>
        <w:tblW w:w="10190" w:type="dxa"/>
        <w:tblInd w:w="9" w:type="dxa"/>
        <w:tblCellMar>
          <w:top w:w="126" w:type="dxa"/>
          <w:left w:w="285" w:type="dxa"/>
          <w:right w:w="115" w:type="dxa"/>
        </w:tblCellMar>
        <w:tblLook w:val="04A0" w:firstRow="1" w:lastRow="0" w:firstColumn="1" w:lastColumn="0" w:noHBand="0" w:noVBand="1"/>
      </w:tblPr>
      <w:tblGrid>
        <w:gridCol w:w="2044"/>
        <w:gridCol w:w="2036"/>
        <w:gridCol w:w="2036"/>
        <w:gridCol w:w="2036"/>
        <w:gridCol w:w="2038"/>
      </w:tblGrid>
      <w:tr w:rsidR="00AC30C5" w14:paraId="42329129" w14:textId="77777777" w:rsidTr="00761E26">
        <w:trPr>
          <w:trHeight w:val="692"/>
        </w:trPr>
        <w:tc>
          <w:tcPr>
            <w:tcW w:w="204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BA4FDAF" w14:textId="77777777" w:rsidR="00AC30C5" w:rsidRDefault="007D0D2E">
            <w:pPr>
              <w:spacing w:after="0" w:line="259" w:lineRule="auto"/>
              <w:ind w:left="187" w:hanging="13"/>
            </w:pPr>
            <w:r>
              <w:t>Funkcja w projekcie</w:t>
            </w:r>
            <w:r w:rsidR="009E3F35">
              <w:rPr>
                <w:rStyle w:val="Odwoanieprzypisudolnego"/>
              </w:rPr>
              <w:footnoteReference w:id="16"/>
            </w:r>
          </w:p>
        </w:tc>
        <w:tc>
          <w:tcPr>
            <w:tcW w:w="203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23A4F67F" w14:textId="77777777" w:rsidR="00AC30C5" w:rsidRDefault="007D0D2E">
            <w:pPr>
              <w:spacing w:after="0" w:line="259" w:lineRule="auto"/>
              <w:ind w:left="0" w:right="239" w:firstLine="0"/>
              <w:jc w:val="center"/>
            </w:pPr>
            <w:r>
              <w:t xml:space="preserve">Imię </w:t>
            </w:r>
          </w:p>
        </w:tc>
        <w:tc>
          <w:tcPr>
            <w:tcW w:w="203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0A912A66" w14:textId="77777777" w:rsidR="00AC30C5" w:rsidRDefault="007D0D2E">
            <w:pPr>
              <w:spacing w:after="0" w:line="259" w:lineRule="auto"/>
              <w:ind w:left="0" w:right="239" w:firstLine="0"/>
              <w:jc w:val="center"/>
            </w:pPr>
            <w:r>
              <w:t xml:space="preserve">Nazwisko </w:t>
            </w:r>
          </w:p>
        </w:tc>
        <w:tc>
          <w:tcPr>
            <w:tcW w:w="203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7E1450BC" w14:textId="77777777" w:rsidR="00AC30C5" w:rsidRDefault="007D0D2E">
            <w:pPr>
              <w:spacing w:after="0" w:line="259" w:lineRule="auto"/>
              <w:ind w:left="0" w:right="239" w:firstLine="0"/>
              <w:jc w:val="center"/>
            </w:pPr>
            <w:r>
              <w:t xml:space="preserve">Telefon </w:t>
            </w:r>
          </w:p>
        </w:tc>
        <w:tc>
          <w:tcPr>
            <w:tcW w:w="203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6C6A39A6" w14:textId="77777777" w:rsidR="00AC30C5" w:rsidRDefault="007D0D2E">
            <w:pPr>
              <w:spacing w:after="0" w:line="259" w:lineRule="auto"/>
              <w:ind w:left="0" w:right="240" w:firstLine="0"/>
              <w:jc w:val="center"/>
            </w:pPr>
            <w:r>
              <w:t xml:space="preserve">Adres e-mail </w:t>
            </w:r>
          </w:p>
        </w:tc>
      </w:tr>
      <w:tr w:rsidR="009E3F35" w14:paraId="6679FBE3" w14:textId="77777777" w:rsidTr="00761E26">
        <w:trPr>
          <w:trHeight w:val="692"/>
        </w:trPr>
        <w:tc>
          <w:tcPr>
            <w:tcW w:w="204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28F7B57A" w14:textId="77777777" w:rsidR="009E3F35" w:rsidRDefault="009E3F35">
            <w:pPr>
              <w:spacing w:after="0" w:line="259" w:lineRule="auto"/>
              <w:ind w:left="187" w:hanging="13"/>
            </w:pPr>
          </w:p>
        </w:tc>
        <w:tc>
          <w:tcPr>
            <w:tcW w:w="203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1F9CC28" w14:textId="77777777" w:rsidR="009E3F35" w:rsidRDefault="009E3F35">
            <w:pPr>
              <w:spacing w:after="0" w:line="259" w:lineRule="auto"/>
              <w:ind w:left="0" w:right="239" w:firstLine="0"/>
              <w:jc w:val="center"/>
            </w:pPr>
          </w:p>
        </w:tc>
        <w:tc>
          <w:tcPr>
            <w:tcW w:w="203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719F545" w14:textId="77777777" w:rsidR="009E3F35" w:rsidRDefault="009E3F35">
            <w:pPr>
              <w:spacing w:after="0" w:line="259" w:lineRule="auto"/>
              <w:ind w:left="0" w:right="239" w:firstLine="0"/>
              <w:jc w:val="center"/>
            </w:pPr>
          </w:p>
        </w:tc>
        <w:tc>
          <w:tcPr>
            <w:tcW w:w="203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9E330A2" w14:textId="77777777" w:rsidR="009E3F35" w:rsidRDefault="009E3F35">
            <w:pPr>
              <w:spacing w:after="0" w:line="259" w:lineRule="auto"/>
              <w:ind w:left="0" w:right="239" w:firstLine="0"/>
              <w:jc w:val="center"/>
            </w:pPr>
          </w:p>
        </w:tc>
        <w:tc>
          <w:tcPr>
            <w:tcW w:w="203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BCD8528" w14:textId="77777777" w:rsidR="009E3F35" w:rsidRDefault="009E3F35">
            <w:pPr>
              <w:spacing w:after="0" w:line="259" w:lineRule="auto"/>
              <w:ind w:left="0" w:right="240" w:firstLine="0"/>
              <w:jc w:val="center"/>
            </w:pPr>
          </w:p>
        </w:tc>
      </w:tr>
    </w:tbl>
    <w:p w14:paraId="70C121AF" w14:textId="77777777" w:rsidR="00D4649F" w:rsidRDefault="00D4649F"/>
    <w:p w14:paraId="3C3617D5" w14:textId="63A677D3" w:rsidR="002C2BB3" w:rsidRPr="00761E26" w:rsidRDefault="00D76D2F" w:rsidP="002C2BB3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B3. </w:t>
      </w:r>
      <w:r w:rsidR="002C2BB3" w:rsidRPr="00761E26">
        <w:rPr>
          <w:sz w:val="26"/>
          <w:szCs w:val="26"/>
          <w:u w:val="single"/>
        </w:rPr>
        <w:t>Partner projektu</w:t>
      </w:r>
      <w:r w:rsidR="00AD2BE0" w:rsidRPr="00761E26">
        <w:rPr>
          <w:rStyle w:val="Odwoanieprzypisudolnego"/>
          <w:sz w:val="26"/>
          <w:szCs w:val="26"/>
        </w:rPr>
        <w:footnoteReference w:id="17"/>
      </w:r>
    </w:p>
    <w:tbl>
      <w:tblPr>
        <w:tblStyle w:val="TableGrid"/>
        <w:tblW w:w="10190" w:type="dxa"/>
        <w:tblInd w:w="9" w:type="dxa"/>
        <w:tblCellMar>
          <w:top w:w="126" w:type="dxa"/>
          <w:left w:w="183" w:type="dxa"/>
          <w:right w:w="115" w:type="dxa"/>
        </w:tblCellMar>
        <w:tblLook w:val="04A0" w:firstRow="1" w:lastRow="0" w:firstColumn="1" w:lastColumn="0" w:noHBand="0" w:noVBand="1"/>
      </w:tblPr>
      <w:tblGrid>
        <w:gridCol w:w="3391"/>
        <w:gridCol w:w="1699"/>
        <w:gridCol w:w="1699"/>
        <w:gridCol w:w="3401"/>
      </w:tblGrid>
      <w:tr w:rsidR="002C2BB3" w14:paraId="7CBC6504" w14:textId="77777777" w:rsidTr="002C5CA1">
        <w:trPr>
          <w:trHeight w:val="429"/>
        </w:trPr>
        <w:tc>
          <w:tcPr>
            <w:tcW w:w="10190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23D1788" w14:textId="77777777" w:rsidR="002C2BB3" w:rsidRDefault="002C2BB3" w:rsidP="002C5CA1">
            <w:pPr>
              <w:spacing w:after="0" w:line="259" w:lineRule="auto"/>
              <w:ind w:left="0" w:right="141" w:firstLine="0"/>
              <w:jc w:val="center"/>
            </w:pPr>
            <w:r>
              <w:t xml:space="preserve">Nazwa podmiotu </w:t>
            </w:r>
          </w:p>
        </w:tc>
      </w:tr>
      <w:tr w:rsidR="002C2BB3" w14:paraId="521E5C2D" w14:textId="77777777" w:rsidTr="002C5CA1">
        <w:trPr>
          <w:trHeight w:val="429"/>
        </w:trPr>
        <w:tc>
          <w:tcPr>
            <w:tcW w:w="10190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27C3587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</w:tr>
      <w:tr w:rsidR="002C2BB3" w14:paraId="1BF3CD44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71C305E8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>Forma prawna</w:t>
            </w:r>
          </w:p>
        </w:tc>
        <w:tc>
          <w:tcPr>
            <w:tcW w:w="16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61C69422" w14:textId="77777777" w:rsidR="002C2BB3" w:rsidRDefault="002C2BB3" w:rsidP="002C5CA1">
            <w:pPr>
              <w:spacing w:after="0" w:line="259" w:lineRule="auto"/>
              <w:ind w:left="0" w:right="137" w:firstLine="0"/>
              <w:jc w:val="center"/>
            </w:pPr>
            <w:r>
              <w:t>Możliwość odzyskania VAT</w:t>
            </w:r>
          </w:p>
        </w:tc>
        <w:tc>
          <w:tcPr>
            <w:tcW w:w="16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1A2DCA20" w14:textId="77777777" w:rsidR="002C2BB3" w:rsidRDefault="002C2BB3" w:rsidP="002C5CA1">
            <w:pPr>
              <w:spacing w:after="0" w:line="259" w:lineRule="auto"/>
              <w:ind w:left="0" w:right="137" w:firstLine="0"/>
              <w:jc w:val="center"/>
            </w:pPr>
            <w:r>
              <w:t>Funkcja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69AFE512" w14:textId="77777777" w:rsidR="002C2BB3" w:rsidRDefault="002C2BB3" w:rsidP="002C5CA1">
            <w:pPr>
              <w:spacing w:after="0" w:line="259" w:lineRule="auto"/>
              <w:ind w:left="0" w:firstLine="0"/>
              <w:jc w:val="center"/>
            </w:pPr>
            <w:r>
              <w:t>Forma własności</w:t>
            </w:r>
          </w:p>
        </w:tc>
      </w:tr>
      <w:tr w:rsidR="002C2BB3" w14:paraId="78F955DC" w14:textId="77777777" w:rsidTr="002C5CA1">
        <w:trPr>
          <w:trHeight w:val="693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316687E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DB38BDB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2C09218F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5592BFC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</w:tr>
      <w:tr w:rsidR="002C2BB3" w14:paraId="702B3412" w14:textId="77777777" w:rsidTr="002C5CA1">
        <w:trPr>
          <w:trHeight w:val="693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105FC7BE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NIP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457E9060" w14:textId="77777777" w:rsidR="002C2BB3" w:rsidRDefault="002C2BB3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REGON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375903D" w14:textId="77777777" w:rsidR="002C2BB3" w:rsidRDefault="002C2BB3" w:rsidP="002C5CA1">
            <w:pPr>
              <w:spacing w:after="0" w:line="259" w:lineRule="auto"/>
              <w:ind w:left="823" w:hanging="357"/>
            </w:pPr>
            <w:r>
              <w:t xml:space="preserve">PKD przeważającej działalności </w:t>
            </w:r>
          </w:p>
        </w:tc>
      </w:tr>
      <w:tr w:rsidR="002C2BB3" w14:paraId="6AADE706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479946B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73FACB5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0D15B72" w14:textId="77777777" w:rsidR="002C2BB3" w:rsidRDefault="002C2BB3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2C2BB3" w14:paraId="7B61F0CD" w14:textId="77777777" w:rsidTr="002C5CA1">
        <w:trPr>
          <w:trHeight w:val="429"/>
        </w:trPr>
        <w:tc>
          <w:tcPr>
            <w:tcW w:w="10190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6A6A6"/>
          </w:tcPr>
          <w:p w14:paraId="2C84BD61" w14:textId="77777777" w:rsidR="002C2BB3" w:rsidRDefault="002C2BB3" w:rsidP="002C5CA1">
            <w:pPr>
              <w:spacing w:after="0" w:line="259" w:lineRule="auto"/>
              <w:ind w:left="0" w:right="141" w:firstLine="0"/>
              <w:jc w:val="center"/>
            </w:pPr>
            <w:r>
              <w:t xml:space="preserve">Adres siedziby </w:t>
            </w:r>
          </w:p>
        </w:tc>
      </w:tr>
      <w:tr w:rsidR="002C2BB3" w14:paraId="2A99B05D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75FDC02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Kraj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3883C87" w14:textId="77777777" w:rsidR="002C2BB3" w:rsidRDefault="002C2BB3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Województwo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C86CE01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Powiat </w:t>
            </w:r>
          </w:p>
        </w:tc>
      </w:tr>
      <w:tr w:rsidR="002C2BB3" w14:paraId="7A5241CE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50FBBDF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27A73CEB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5D8D438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</w:tr>
      <w:tr w:rsidR="002C2BB3" w14:paraId="289F751E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0B37765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Gmina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FF82566" w14:textId="77777777" w:rsidR="002C2BB3" w:rsidRDefault="002C2BB3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Miejscowość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DBF8D60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Kod pocztowy </w:t>
            </w:r>
          </w:p>
        </w:tc>
      </w:tr>
      <w:tr w:rsidR="002C2BB3" w14:paraId="78394F25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85CC031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945C56E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4B3FE8E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</w:tr>
      <w:tr w:rsidR="002C2BB3" w14:paraId="34EAD9EA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99E3C2C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Ulica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56773608" w14:textId="77777777" w:rsidR="002C2BB3" w:rsidRDefault="002C2BB3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Nr budynku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660A6C6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Nr lokalu </w:t>
            </w:r>
          </w:p>
        </w:tc>
      </w:tr>
      <w:tr w:rsidR="002C2BB3" w14:paraId="41E471F0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0B6B3A3" w14:textId="77777777" w:rsidR="002C2BB3" w:rsidRDefault="002C2BB3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C162E95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2A05F714" w14:textId="77777777" w:rsidR="002C2BB3" w:rsidRDefault="002C2BB3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2C2BB3" w14:paraId="2DEB556D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3F3DC73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Telefon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D5D26EE" w14:textId="77777777" w:rsidR="002C2BB3" w:rsidRDefault="002C2BB3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Fax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9AB5BBE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E-mail </w:t>
            </w:r>
          </w:p>
        </w:tc>
      </w:tr>
      <w:tr w:rsidR="002C2BB3" w14:paraId="67B37805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839026D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E1EE28A" w14:textId="77777777" w:rsidR="002C2BB3" w:rsidRDefault="002C2BB3" w:rsidP="002C5CA1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1E5CB43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</w:tr>
      <w:tr w:rsidR="002C2BB3" w14:paraId="683C77F8" w14:textId="77777777" w:rsidTr="002C5CA1">
        <w:trPr>
          <w:trHeight w:val="429"/>
        </w:trPr>
        <w:tc>
          <w:tcPr>
            <w:tcW w:w="10190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B1037E0" w14:textId="77777777" w:rsidR="002C2BB3" w:rsidRDefault="002C2BB3" w:rsidP="002C5CA1">
            <w:pPr>
              <w:spacing w:after="0" w:line="259" w:lineRule="auto"/>
              <w:ind w:left="0" w:right="141" w:firstLine="0"/>
              <w:jc w:val="center"/>
            </w:pPr>
            <w:r>
              <w:t xml:space="preserve">Adres WWW </w:t>
            </w:r>
          </w:p>
        </w:tc>
      </w:tr>
      <w:tr w:rsidR="002C2BB3" w14:paraId="31F07125" w14:textId="77777777" w:rsidTr="002C5CA1">
        <w:trPr>
          <w:trHeight w:val="429"/>
        </w:trPr>
        <w:tc>
          <w:tcPr>
            <w:tcW w:w="10190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2D35F00" w14:textId="77777777" w:rsidR="002C2BB3" w:rsidRDefault="002C2BB3" w:rsidP="002C5CA1">
            <w:pPr>
              <w:spacing w:after="0" w:line="259" w:lineRule="auto"/>
              <w:ind w:left="0" w:right="72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2C2BB3" w14:paraId="341104CB" w14:textId="77777777" w:rsidTr="002C5CA1">
        <w:trPr>
          <w:trHeight w:val="429"/>
        </w:trPr>
        <w:tc>
          <w:tcPr>
            <w:tcW w:w="10190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6A6A6"/>
          </w:tcPr>
          <w:p w14:paraId="703172E1" w14:textId="77777777" w:rsidR="002C2BB3" w:rsidRDefault="002C2BB3" w:rsidP="002C5CA1">
            <w:pPr>
              <w:spacing w:after="0" w:line="259" w:lineRule="auto"/>
              <w:ind w:left="0" w:right="141" w:firstLine="0"/>
              <w:jc w:val="center"/>
            </w:pPr>
            <w:r>
              <w:t>Adres do korespondencji</w:t>
            </w:r>
            <w:r w:rsidR="00AD2BE0">
              <w:rPr>
                <w:rStyle w:val="Odwoanieprzypisudolnego"/>
              </w:rPr>
              <w:footnoteReference w:id="18"/>
            </w:r>
            <w:r>
              <w:t xml:space="preserve"> </w:t>
            </w:r>
          </w:p>
        </w:tc>
      </w:tr>
      <w:tr w:rsidR="002C2BB3" w14:paraId="49CA5951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BF1BEAF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Kraj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542CF85E" w14:textId="77777777" w:rsidR="002C2BB3" w:rsidRDefault="002C2BB3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Województwo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5C412236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Powiat </w:t>
            </w:r>
          </w:p>
        </w:tc>
      </w:tr>
      <w:tr w:rsidR="002C2BB3" w14:paraId="2E395F39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2D1613F" w14:textId="77777777" w:rsidR="002C2BB3" w:rsidRDefault="002C2BB3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58CB282" w14:textId="77777777" w:rsidR="002C2BB3" w:rsidRDefault="002C2BB3" w:rsidP="002C5CA1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1A9128C" w14:textId="77777777" w:rsidR="002C2BB3" w:rsidRDefault="002C2BB3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2C2BB3" w14:paraId="188A876C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A06E9CB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Gmina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643F3A7" w14:textId="77777777" w:rsidR="002C2BB3" w:rsidRDefault="002C2BB3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Miejscowość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7E71E85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Kod pocztowy </w:t>
            </w:r>
          </w:p>
        </w:tc>
      </w:tr>
      <w:tr w:rsidR="002C2BB3" w14:paraId="2BCBA396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1579E911" w14:textId="77777777" w:rsidR="002C2BB3" w:rsidRDefault="002C2BB3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0EEF8D0" w14:textId="77777777" w:rsidR="002C2BB3" w:rsidRDefault="002C2BB3" w:rsidP="002C5CA1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ACBE98D" w14:textId="77777777" w:rsidR="002C2BB3" w:rsidRDefault="002C2BB3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2C2BB3" w14:paraId="0C683555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E4F7CF2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Ulica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A792663" w14:textId="77777777" w:rsidR="002C2BB3" w:rsidRDefault="002C2BB3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Nr budynku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4C2489A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Nr lokalu </w:t>
            </w:r>
          </w:p>
        </w:tc>
      </w:tr>
      <w:tr w:rsidR="002C2BB3" w14:paraId="7E342537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14D2BB40" w14:textId="77777777" w:rsidR="002C2BB3" w:rsidRDefault="002C2BB3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36630A8" w14:textId="77777777" w:rsidR="002C2BB3" w:rsidRDefault="002C2BB3" w:rsidP="002C5CA1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26595E4" w14:textId="77777777" w:rsidR="002C2BB3" w:rsidRDefault="002C2BB3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2C2BB3" w14:paraId="0F29D018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184A392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Telefon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883E3CB" w14:textId="77777777" w:rsidR="002C2BB3" w:rsidRDefault="002C2BB3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Fax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6C6AEBA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E-mail </w:t>
            </w:r>
          </w:p>
        </w:tc>
      </w:tr>
      <w:tr w:rsidR="002C2BB3" w14:paraId="07E45A2F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220D6E0" w14:textId="77777777" w:rsidR="002C2BB3" w:rsidRDefault="002C2BB3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0E02504" w14:textId="77777777" w:rsidR="002C2BB3" w:rsidRDefault="002C2BB3" w:rsidP="002C5CA1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1F8FBE5" w14:textId="77777777" w:rsidR="002C2BB3" w:rsidRDefault="002C2BB3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</w:tbl>
    <w:p w14:paraId="5E647651" w14:textId="77777777" w:rsidR="00CA3818" w:rsidRDefault="00CA3818" w:rsidP="00761E26">
      <w:pPr>
        <w:ind w:left="0" w:firstLine="0"/>
      </w:pPr>
    </w:p>
    <w:p w14:paraId="4F1BF8F0" w14:textId="77777777" w:rsidR="005E5092" w:rsidRDefault="005E5092">
      <w:pPr>
        <w:spacing w:after="160" w:line="259" w:lineRule="auto"/>
        <w:ind w:left="0" w:firstLine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14:paraId="7F29DE29" w14:textId="09BA2B8E" w:rsidR="00D4649F" w:rsidRPr="00761E26" w:rsidRDefault="00D76D2F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 xml:space="preserve">B4. </w:t>
      </w:r>
      <w:r w:rsidR="002C2BB3" w:rsidRPr="00761E26">
        <w:rPr>
          <w:sz w:val="26"/>
          <w:szCs w:val="26"/>
          <w:u w:val="single"/>
        </w:rPr>
        <w:t>Podmiot realizujący projekt</w:t>
      </w:r>
      <w:r w:rsidR="000317CE" w:rsidRPr="00761E26">
        <w:rPr>
          <w:rStyle w:val="Odwoanieprzypisudolnego"/>
          <w:sz w:val="26"/>
          <w:szCs w:val="26"/>
        </w:rPr>
        <w:footnoteReference w:id="19"/>
      </w:r>
    </w:p>
    <w:tbl>
      <w:tblPr>
        <w:tblStyle w:val="TableGrid"/>
        <w:tblW w:w="10190" w:type="dxa"/>
        <w:tblInd w:w="9" w:type="dxa"/>
        <w:tblCellMar>
          <w:top w:w="126" w:type="dxa"/>
          <w:left w:w="183" w:type="dxa"/>
          <w:right w:w="115" w:type="dxa"/>
        </w:tblCellMar>
        <w:tblLook w:val="04A0" w:firstRow="1" w:lastRow="0" w:firstColumn="1" w:lastColumn="0" w:noHBand="0" w:noVBand="1"/>
      </w:tblPr>
      <w:tblGrid>
        <w:gridCol w:w="3391"/>
        <w:gridCol w:w="3398"/>
        <w:gridCol w:w="3401"/>
      </w:tblGrid>
      <w:tr w:rsidR="00D4649F" w14:paraId="281DB44D" w14:textId="77777777" w:rsidTr="002C5CA1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43CB5F9" w14:textId="77777777" w:rsidR="00D4649F" w:rsidRDefault="00D4649F" w:rsidP="002C5CA1">
            <w:pPr>
              <w:spacing w:after="0" w:line="259" w:lineRule="auto"/>
              <w:ind w:left="0" w:right="141" w:firstLine="0"/>
              <w:jc w:val="center"/>
            </w:pPr>
            <w:r>
              <w:t xml:space="preserve">Nazwa podmiotu </w:t>
            </w:r>
          </w:p>
        </w:tc>
      </w:tr>
      <w:tr w:rsidR="00D4649F" w14:paraId="47D9CBCC" w14:textId="77777777" w:rsidTr="002C5CA1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169AB336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</w:tr>
      <w:tr w:rsidR="002C2BB3" w14:paraId="4EE9D14C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096C3F42" w14:textId="77777777" w:rsidR="002C2BB3" w:rsidRDefault="002C2BB3">
            <w:pPr>
              <w:spacing w:after="0" w:line="259" w:lineRule="auto"/>
              <w:ind w:left="0" w:right="139" w:firstLine="0"/>
              <w:jc w:val="center"/>
            </w:pPr>
            <w:r>
              <w:t>Forma prawna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18C37AE8" w14:textId="77777777" w:rsidR="002C2BB3" w:rsidRDefault="002C2BB3">
            <w:pPr>
              <w:spacing w:after="0" w:line="259" w:lineRule="auto"/>
              <w:ind w:left="0" w:right="137" w:firstLine="0"/>
              <w:jc w:val="center"/>
            </w:pPr>
            <w:r>
              <w:t>Możliwość odzyskania VAT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1E4EC50A" w14:textId="77777777" w:rsidR="00CA3818" w:rsidRDefault="002C2BB3" w:rsidP="00761E26">
            <w:pPr>
              <w:spacing w:after="0" w:line="259" w:lineRule="auto"/>
              <w:ind w:left="0" w:firstLine="0"/>
              <w:jc w:val="center"/>
            </w:pPr>
            <w:r>
              <w:t>Forma własności</w:t>
            </w:r>
          </w:p>
        </w:tc>
      </w:tr>
      <w:tr w:rsidR="002C2BB3" w14:paraId="5B2B9E5F" w14:textId="77777777" w:rsidTr="002C5CA1">
        <w:trPr>
          <w:trHeight w:val="693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B0F2114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E74FF9E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97F13E9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</w:tr>
      <w:tr w:rsidR="00D4649F" w14:paraId="6686F95B" w14:textId="77777777" w:rsidTr="00D4649F">
        <w:trPr>
          <w:trHeight w:val="693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33677C5A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NIP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241A5A5F" w14:textId="77777777" w:rsidR="00D4649F" w:rsidRDefault="00D4649F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REGON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209A18A" w14:textId="77777777" w:rsidR="00D4649F" w:rsidRDefault="00D4649F" w:rsidP="002C5CA1">
            <w:pPr>
              <w:spacing w:after="0" w:line="259" w:lineRule="auto"/>
              <w:ind w:left="823" w:hanging="357"/>
            </w:pPr>
            <w:r>
              <w:t xml:space="preserve">PKD przeważającej działalności </w:t>
            </w:r>
          </w:p>
        </w:tc>
      </w:tr>
      <w:tr w:rsidR="00D4649F" w14:paraId="17CD26CB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3190A2C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2A82C53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18B94D0A" w14:textId="77777777" w:rsidR="00D4649F" w:rsidRDefault="00D4649F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D4649F" w14:paraId="5ED97C9F" w14:textId="77777777" w:rsidTr="002C5CA1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6A6A6"/>
          </w:tcPr>
          <w:p w14:paraId="3455E907" w14:textId="77777777" w:rsidR="00D4649F" w:rsidRDefault="00D4649F" w:rsidP="002C5CA1">
            <w:pPr>
              <w:spacing w:after="0" w:line="259" w:lineRule="auto"/>
              <w:ind w:left="0" w:right="141" w:firstLine="0"/>
              <w:jc w:val="center"/>
            </w:pPr>
            <w:r>
              <w:t xml:space="preserve">Adres siedziby </w:t>
            </w:r>
          </w:p>
        </w:tc>
      </w:tr>
      <w:tr w:rsidR="00D4649F" w14:paraId="4A7DCC17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588EB9C0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Kraj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678DA5B" w14:textId="77777777" w:rsidR="00D4649F" w:rsidRDefault="00D4649F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Województwo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55DCC92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Powiat </w:t>
            </w:r>
          </w:p>
        </w:tc>
      </w:tr>
      <w:tr w:rsidR="00D4649F" w14:paraId="3CAC1E41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70B5A08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989D047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70818CB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</w:tr>
      <w:tr w:rsidR="00D4649F" w14:paraId="33747D0B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2117CC7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Gmina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3ECBDF9" w14:textId="77777777" w:rsidR="00D4649F" w:rsidRDefault="00D4649F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Miejscowość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C40F7F1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Kod pocztowy </w:t>
            </w:r>
          </w:p>
        </w:tc>
      </w:tr>
      <w:tr w:rsidR="00D4649F" w14:paraId="05892F9E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16EDD415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CEDEF3D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EFFC730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</w:tr>
      <w:tr w:rsidR="00D4649F" w14:paraId="1F5B1522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AF47632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Ulica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F67460B" w14:textId="77777777" w:rsidR="00D4649F" w:rsidRDefault="00D4649F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Nr budynku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7F6BA70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Nr lokalu </w:t>
            </w:r>
          </w:p>
        </w:tc>
      </w:tr>
      <w:tr w:rsidR="00D4649F" w14:paraId="0F0C024F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44686E8" w14:textId="77777777" w:rsidR="00D4649F" w:rsidRDefault="00D4649F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20B225AF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D5C7546" w14:textId="77777777" w:rsidR="00D4649F" w:rsidRDefault="00D4649F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D4649F" w14:paraId="569B9809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5AC1382F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Telefon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19558B6" w14:textId="77777777" w:rsidR="00D4649F" w:rsidRDefault="00D4649F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Fax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9791EB4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E-mail </w:t>
            </w:r>
          </w:p>
        </w:tc>
      </w:tr>
      <w:tr w:rsidR="00D4649F" w14:paraId="51889466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2A247766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4054DA2" w14:textId="77777777" w:rsidR="00D4649F" w:rsidRDefault="00D4649F" w:rsidP="002C5CA1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A8027ED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</w:tr>
      <w:tr w:rsidR="00D4649F" w14:paraId="6A468A95" w14:textId="77777777" w:rsidTr="002C5CA1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FB1FD12" w14:textId="77777777" w:rsidR="00D4649F" w:rsidRDefault="00D4649F" w:rsidP="002C5CA1">
            <w:pPr>
              <w:spacing w:after="0" w:line="259" w:lineRule="auto"/>
              <w:ind w:left="0" w:right="141" w:firstLine="0"/>
              <w:jc w:val="center"/>
            </w:pPr>
            <w:r>
              <w:t xml:space="preserve">Adres WWW </w:t>
            </w:r>
          </w:p>
        </w:tc>
      </w:tr>
      <w:tr w:rsidR="00D4649F" w14:paraId="2C0B21D6" w14:textId="77777777" w:rsidTr="002C5CA1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2F3F5776" w14:textId="77777777" w:rsidR="00D4649F" w:rsidRDefault="00D4649F" w:rsidP="002C5CA1">
            <w:pPr>
              <w:spacing w:after="0" w:line="259" w:lineRule="auto"/>
              <w:ind w:left="0" w:right="72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D4649F" w14:paraId="0C1ADFB9" w14:textId="77777777" w:rsidTr="002C5CA1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6A6A6"/>
          </w:tcPr>
          <w:p w14:paraId="421DCBA9" w14:textId="77777777" w:rsidR="00D4649F" w:rsidRDefault="00D4649F" w:rsidP="002C5CA1">
            <w:pPr>
              <w:spacing w:after="0" w:line="259" w:lineRule="auto"/>
              <w:ind w:left="0" w:right="141" w:firstLine="0"/>
              <w:jc w:val="center"/>
            </w:pPr>
            <w:r>
              <w:t>Adres do korespondencji</w:t>
            </w:r>
            <w:r w:rsidR="000317CE">
              <w:rPr>
                <w:rStyle w:val="Odwoanieprzypisudolnego"/>
              </w:rPr>
              <w:footnoteReference w:id="20"/>
            </w:r>
            <w:r>
              <w:t xml:space="preserve"> </w:t>
            </w:r>
          </w:p>
        </w:tc>
      </w:tr>
      <w:tr w:rsidR="00D4649F" w14:paraId="49F490CD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E058110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Kraj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435403E" w14:textId="77777777" w:rsidR="00D4649F" w:rsidRDefault="00D4649F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Województwo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9EE670F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Powiat </w:t>
            </w:r>
          </w:p>
        </w:tc>
      </w:tr>
      <w:tr w:rsidR="00D4649F" w14:paraId="59F33424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663E71B" w14:textId="77777777" w:rsidR="00D4649F" w:rsidRDefault="00D4649F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1A5E076" w14:textId="77777777" w:rsidR="00D4649F" w:rsidRDefault="00D4649F" w:rsidP="002C5CA1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3A0C6B0" w14:textId="77777777" w:rsidR="00D4649F" w:rsidRDefault="00D4649F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D4649F" w14:paraId="277F9812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2242517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lastRenderedPageBreak/>
              <w:t xml:space="preserve">Gmina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FAFBF4B" w14:textId="77777777" w:rsidR="00D4649F" w:rsidRDefault="00D4649F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Miejscowość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44A7537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Kod pocztowy </w:t>
            </w:r>
          </w:p>
        </w:tc>
      </w:tr>
      <w:tr w:rsidR="00D4649F" w14:paraId="26F42674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4F9C341" w14:textId="77777777" w:rsidR="00D4649F" w:rsidRDefault="00D4649F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CC470D9" w14:textId="77777777" w:rsidR="00D4649F" w:rsidRDefault="00D4649F" w:rsidP="002C5CA1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72A25AC" w14:textId="77777777" w:rsidR="00D4649F" w:rsidRDefault="00D4649F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D4649F" w14:paraId="0CE866B9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F740A6D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Ulica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1C0F315" w14:textId="77777777" w:rsidR="00D4649F" w:rsidRDefault="00D4649F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Nr budynku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23A2D4C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Nr lokalu </w:t>
            </w:r>
          </w:p>
        </w:tc>
      </w:tr>
      <w:tr w:rsidR="00D4649F" w14:paraId="410E9CC8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AB97DD5" w14:textId="77777777" w:rsidR="00D4649F" w:rsidRDefault="00D4649F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91D2ECF" w14:textId="77777777" w:rsidR="00D4649F" w:rsidRDefault="00D4649F" w:rsidP="002C5CA1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F998EF7" w14:textId="77777777" w:rsidR="00D4649F" w:rsidRDefault="00D4649F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D4649F" w14:paraId="39BB6C0B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8A172A8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Telefon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4B8743F" w14:textId="77777777" w:rsidR="00D4649F" w:rsidRDefault="00D4649F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Fax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35046DE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E-mail </w:t>
            </w:r>
          </w:p>
        </w:tc>
      </w:tr>
      <w:tr w:rsidR="00D4649F" w14:paraId="467D0168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62CC115" w14:textId="77777777" w:rsidR="00D4649F" w:rsidRDefault="00D4649F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DF8205D" w14:textId="77777777" w:rsidR="00D4649F" w:rsidRDefault="00D4649F" w:rsidP="002C5CA1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12FE728B" w14:textId="77777777" w:rsidR="00D4649F" w:rsidRDefault="00D4649F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</w:tbl>
    <w:p w14:paraId="44ABD47D" w14:textId="77777777" w:rsidR="002C2BB3" w:rsidRDefault="002C2BB3"/>
    <w:p w14:paraId="0F0393DC" w14:textId="77777777" w:rsidR="00445DC8" w:rsidRDefault="00445DC8">
      <w:pPr>
        <w:spacing w:after="160" w:line="259" w:lineRule="auto"/>
        <w:ind w:left="0" w:firstLine="0"/>
      </w:pPr>
      <w:r>
        <w:br w:type="page"/>
      </w:r>
    </w:p>
    <w:p w14:paraId="174C073C" w14:textId="73B42794" w:rsidR="00AC30C5" w:rsidRDefault="007D0D2E" w:rsidP="004570C3">
      <w:pPr>
        <w:spacing w:after="0" w:line="240" w:lineRule="auto"/>
        <w:ind w:left="11" w:right="3357" w:hanging="11"/>
        <w:jc w:val="right"/>
        <w:rPr>
          <w:sz w:val="28"/>
          <w:szCs w:val="28"/>
        </w:rPr>
      </w:pPr>
      <w:r w:rsidRPr="00761E26">
        <w:rPr>
          <w:sz w:val="28"/>
          <w:szCs w:val="28"/>
        </w:rPr>
        <w:lastRenderedPageBreak/>
        <w:t xml:space="preserve">SEKCJA C </w:t>
      </w:r>
      <w:r w:rsidR="00296C00" w:rsidRPr="00761E26">
        <w:rPr>
          <w:sz w:val="28"/>
          <w:szCs w:val="28"/>
        </w:rPr>
        <w:t>Wskaźniki</w:t>
      </w:r>
    </w:p>
    <w:p w14:paraId="5ABE57FF" w14:textId="77777777" w:rsidR="004570C3" w:rsidRPr="00761E26" w:rsidRDefault="004570C3" w:rsidP="00761E26">
      <w:pPr>
        <w:spacing w:after="0" w:line="240" w:lineRule="auto"/>
        <w:ind w:left="11" w:right="3357" w:hanging="11"/>
        <w:jc w:val="right"/>
        <w:rPr>
          <w:sz w:val="28"/>
          <w:szCs w:val="28"/>
        </w:rPr>
      </w:pPr>
    </w:p>
    <w:p w14:paraId="5342AB40" w14:textId="77777777" w:rsidR="00AC30C5" w:rsidRPr="00761E26" w:rsidRDefault="007D0D2E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C1. Wskaźniki kluczowe</w:t>
      </w:r>
    </w:p>
    <w:tbl>
      <w:tblPr>
        <w:tblStyle w:val="TableGrid"/>
        <w:tblW w:w="10190" w:type="dxa"/>
        <w:tblInd w:w="9" w:type="dxa"/>
        <w:tblCellMar>
          <w:top w:w="124" w:type="dxa"/>
          <w:left w:w="81" w:type="dxa"/>
          <w:right w:w="83" w:type="dxa"/>
        </w:tblCellMar>
        <w:tblLook w:val="04A0" w:firstRow="1" w:lastRow="0" w:firstColumn="1" w:lastColumn="0" w:noHBand="0" w:noVBand="1"/>
      </w:tblPr>
      <w:tblGrid>
        <w:gridCol w:w="2545"/>
        <w:gridCol w:w="2547"/>
        <w:gridCol w:w="2547"/>
        <w:gridCol w:w="2551"/>
      </w:tblGrid>
      <w:tr w:rsidR="00AC30C5" w14:paraId="74F903FD" w14:textId="77777777">
        <w:trPr>
          <w:trHeight w:val="431"/>
        </w:trPr>
        <w:tc>
          <w:tcPr>
            <w:tcW w:w="10190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FB09961" w14:textId="77777777" w:rsidR="00AC30C5" w:rsidRDefault="007D0D2E">
            <w:pPr>
              <w:spacing w:after="0" w:line="259" w:lineRule="auto"/>
              <w:ind w:left="0" w:firstLine="0"/>
            </w:pPr>
            <w:r>
              <w:t xml:space="preserve">WSKAŹNIKI PRODUKTU </w:t>
            </w:r>
          </w:p>
        </w:tc>
      </w:tr>
      <w:tr w:rsidR="00AC30C5" w14:paraId="2A702DD9" w14:textId="77777777" w:rsidTr="00761E26">
        <w:trPr>
          <w:trHeight w:val="697"/>
        </w:trPr>
        <w:tc>
          <w:tcPr>
            <w:tcW w:w="2545" w:type="dxa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101AF461" w14:textId="77777777" w:rsidR="00AC30C5" w:rsidRDefault="007D0D2E">
            <w:pPr>
              <w:spacing w:after="0" w:line="259" w:lineRule="auto"/>
              <w:ind w:left="156" w:firstLine="0"/>
            </w:pPr>
            <w:r>
              <w:t xml:space="preserve">Nazwa wskaźnika  </w:t>
            </w: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751DDD44" w14:textId="77777777" w:rsidR="00AC30C5" w:rsidRDefault="007D0D2E">
            <w:pPr>
              <w:spacing w:after="0" w:line="259" w:lineRule="auto"/>
              <w:ind w:left="0" w:right="67" w:firstLine="0"/>
              <w:jc w:val="center"/>
            </w:pPr>
            <w:r>
              <w:t xml:space="preserve">Jednostka miary </w:t>
            </w: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</w:tcPr>
          <w:p w14:paraId="15BE641B" w14:textId="77777777" w:rsidR="00AC30C5" w:rsidRDefault="00D149EB" w:rsidP="00761E26">
            <w:pPr>
              <w:spacing w:after="0" w:line="259" w:lineRule="auto"/>
              <w:ind w:left="112" w:firstLine="203"/>
              <w:jc w:val="center"/>
            </w:pPr>
            <w:r w:rsidRPr="00D149EB">
              <w:t>Źródło informacji o wskaźniku</w:t>
            </w:r>
          </w:p>
        </w:tc>
        <w:tc>
          <w:tcPr>
            <w:tcW w:w="2551" w:type="dxa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44131096" w14:textId="77777777" w:rsidR="00AC30C5" w:rsidRDefault="00D149EB" w:rsidP="00761E26">
            <w:pPr>
              <w:spacing w:after="0" w:line="259" w:lineRule="auto"/>
              <w:ind w:left="158" w:firstLine="0"/>
              <w:jc w:val="center"/>
            </w:pPr>
            <w:r w:rsidRPr="00D149EB">
              <w:t>Sposób i częstotliwość monitorowania wskaźników</w:t>
            </w:r>
          </w:p>
        </w:tc>
      </w:tr>
      <w:tr w:rsidR="00D149EB" w14:paraId="336014B0" w14:textId="77777777" w:rsidTr="00761E26">
        <w:trPr>
          <w:trHeight w:val="697"/>
        </w:trPr>
        <w:tc>
          <w:tcPr>
            <w:tcW w:w="2545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C9BB221" w14:textId="77777777" w:rsidR="00D149EB" w:rsidRDefault="00D149EB">
            <w:pPr>
              <w:spacing w:after="0" w:line="259" w:lineRule="auto"/>
              <w:ind w:left="156" w:firstLine="0"/>
            </w:pPr>
          </w:p>
        </w:tc>
        <w:tc>
          <w:tcPr>
            <w:tcW w:w="2547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6C0D5CB9" w14:textId="77777777" w:rsidR="00D149EB" w:rsidRDefault="00D149EB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2547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auto"/>
          </w:tcPr>
          <w:p w14:paraId="57AB2303" w14:textId="77777777" w:rsidR="00D149EB" w:rsidRDefault="00D149EB">
            <w:pPr>
              <w:spacing w:after="0" w:line="259" w:lineRule="auto"/>
              <w:ind w:left="112" w:firstLine="203"/>
            </w:pPr>
          </w:p>
        </w:tc>
        <w:tc>
          <w:tcPr>
            <w:tcW w:w="2551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5B6B0307" w14:textId="77777777" w:rsidR="00D149EB" w:rsidRDefault="00D149EB">
            <w:pPr>
              <w:spacing w:after="0" w:line="259" w:lineRule="auto"/>
              <w:ind w:left="158" w:firstLine="0"/>
            </w:pPr>
          </w:p>
        </w:tc>
      </w:tr>
      <w:tr w:rsidR="00D149EB" w14:paraId="467D2D93" w14:textId="77777777" w:rsidTr="00D149EB">
        <w:trPr>
          <w:gridAfter w:val="2"/>
          <w:wAfter w:w="5098" w:type="dxa"/>
          <w:trHeight w:val="697"/>
        </w:trPr>
        <w:tc>
          <w:tcPr>
            <w:tcW w:w="2545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0806620F" w14:textId="77777777" w:rsidR="00D149EB" w:rsidRDefault="00D149EB">
            <w:pPr>
              <w:spacing w:after="0" w:line="259" w:lineRule="auto"/>
              <w:ind w:left="156" w:firstLine="0"/>
            </w:pPr>
            <w:r w:rsidRPr="00D149EB">
              <w:t>Rok osiągnięcia wartości docelowej</w:t>
            </w:r>
          </w:p>
        </w:tc>
        <w:tc>
          <w:tcPr>
            <w:tcW w:w="2547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77EC7CD0" w14:textId="77777777" w:rsidR="00D149EB" w:rsidRDefault="00D149EB">
            <w:pPr>
              <w:spacing w:after="0" w:line="259" w:lineRule="auto"/>
              <w:ind w:left="0" w:right="67" w:firstLine="0"/>
              <w:jc w:val="center"/>
            </w:pPr>
            <w:r w:rsidRPr="00D149EB">
              <w:t>Wartość docelowa</w:t>
            </w:r>
          </w:p>
        </w:tc>
      </w:tr>
      <w:tr w:rsidR="00D149EB" w14:paraId="5E7840BE" w14:textId="77777777" w:rsidTr="00D149EB">
        <w:trPr>
          <w:gridAfter w:val="2"/>
          <w:wAfter w:w="5098" w:type="dxa"/>
          <w:trHeight w:val="697"/>
        </w:trPr>
        <w:tc>
          <w:tcPr>
            <w:tcW w:w="2545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B4A3D8A" w14:textId="77777777" w:rsidR="00D149EB" w:rsidRDefault="00D149EB">
            <w:pPr>
              <w:spacing w:after="0" w:line="259" w:lineRule="auto"/>
              <w:ind w:left="156" w:firstLine="0"/>
            </w:pPr>
          </w:p>
        </w:tc>
        <w:tc>
          <w:tcPr>
            <w:tcW w:w="2547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7A27A880" w14:textId="77777777" w:rsidR="00D149EB" w:rsidRDefault="00D149EB">
            <w:pPr>
              <w:spacing w:after="0" w:line="259" w:lineRule="auto"/>
              <w:ind w:left="0" w:right="67" w:firstLine="0"/>
              <w:jc w:val="center"/>
            </w:pPr>
          </w:p>
        </w:tc>
      </w:tr>
    </w:tbl>
    <w:p w14:paraId="465897CF" w14:textId="77777777" w:rsidR="00AC30C5" w:rsidRDefault="00AC30C5">
      <w:pPr>
        <w:spacing w:after="313"/>
        <w:ind w:left="-5"/>
      </w:pPr>
    </w:p>
    <w:p w14:paraId="4FC4B16C" w14:textId="77777777" w:rsidR="00AC30C5" w:rsidRDefault="00AC30C5">
      <w:pPr>
        <w:sectPr w:rsidR="00AC30C5" w:rsidSect="00D800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6" w:right="1382" w:bottom="2557" w:left="850" w:header="566" w:footer="521" w:gutter="0"/>
          <w:cols w:space="708"/>
        </w:sectPr>
      </w:pPr>
    </w:p>
    <w:p w14:paraId="47D7522D" w14:textId="48EBEF36" w:rsidR="00AC30C5" w:rsidRPr="00761E26" w:rsidRDefault="007D0D2E" w:rsidP="0005797E">
      <w:pPr>
        <w:spacing w:after="0" w:line="240" w:lineRule="auto"/>
        <w:ind w:left="11" w:right="45" w:hanging="11"/>
        <w:jc w:val="center"/>
        <w:rPr>
          <w:sz w:val="28"/>
          <w:szCs w:val="28"/>
        </w:rPr>
      </w:pPr>
      <w:r w:rsidRPr="00761E26">
        <w:rPr>
          <w:sz w:val="28"/>
          <w:szCs w:val="28"/>
        </w:rPr>
        <w:lastRenderedPageBreak/>
        <w:t xml:space="preserve">SEKCJA D </w:t>
      </w:r>
      <w:r w:rsidR="00296C00">
        <w:rPr>
          <w:sz w:val="28"/>
          <w:szCs w:val="28"/>
        </w:rPr>
        <w:t>Z</w:t>
      </w:r>
      <w:r w:rsidRPr="00761E26">
        <w:rPr>
          <w:sz w:val="28"/>
          <w:szCs w:val="28"/>
        </w:rPr>
        <w:t>akres rzeczowo-finansowy projektu</w:t>
      </w:r>
    </w:p>
    <w:p w14:paraId="2A786F4D" w14:textId="77777777" w:rsidR="00137E7D" w:rsidRDefault="00137E7D">
      <w:pPr>
        <w:ind w:left="-5"/>
      </w:pPr>
    </w:p>
    <w:p w14:paraId="6952A67A" w14:textId="77777777" w:rsidR="00AC30C5" w:rsidRPr="00761E26" w:rsidRDefault="007D0D2E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D1. Szacunkowy plan finansowy projektu (w PLN)</w:t>
      </w:r>
    </w:p>
    <w:tbl>
      <w:tblPr>
        <w:tblStyle w:val="TableGrid"/>
        <w:tblW w:w="10190" w:type="dxa"/>
        <w:tblInd w:w="9" w:type="dxa"/>
        <w:tblCellMar>
          <w:top w:w="124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017"/>
        <w:gridCol w:w="2290"/>
        <w:gridCol w:w="2293"/>
        <w:gridCol w:w="2294"/>
        <w:gridCol w:w="2296"/>
      </w:tblGrid>
      <w:tr w:rsidR="00AC30C5" w14:paraId="13D440E4" w14:textId="77777777" w:rsidTr="00761E26">
        <w:trPr>
          <w:trHeight w:val="958"/>
        </w:trPr>
        <w:tc>
          <w:tcPr>
            <w:tcW w:w="101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22C9776E" w14:textId="77777777" w:rsidR="00AC30C5" w:rsidRDefault="007D0D2E">
            <w:pPr>
              <w:spacing w:after="0" w:line="259" w:lineRule="auto"/>
              <w:ind w:left="0" w:right="101" w:firstLine="0"/>
              <w:jc w:val="center"/>
            </w:pPr>
            <w:r>
              <w:t xml:space="preserve">Lp. </w:t>
            </w:r>
          </w:p>
        </w:tc>
        <w:tc>
          <w:tcPr>
            <w:tcW w:w="229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25F77A06" w14:textId="77777777" w:rsidR="00AC30C5" w:rsidRDefault="007D0D2E">
            <w:pPr>
              <w:spacing w:after="0" w:line="259" w:lineRule="auto"/>
              <w:ind w:left="0" w:right="99" w:firstLine="0"/>
              <w:jc w:val="center"/>
            </w:pPr>
            <w:r>
              <w:t xml:space="preserve">Rok </w:t>
            </w:r>
          </w:p>
        </w:tc>
        <w:tc>
          <w:tcPr>
            <w:tcW w:w="229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22110176" w14:textId="77777777" w:rsidR="00AC30C5" w:rsidRDefault="007D0D2E">
            <w:pPr>
              <w:spacing w:after="0" w:line="259" w:lineRule="auto"/>
              <w:ind w:left="638" w:hanging="532"/>
            </w:pPr>
            <w:r>
              <w:t xml:space="preserve">Wydatki ogółem (PLN) </w:t>
            </w:r>
          </w:p>
        </w:tc>
        <w:tc>
          <w:tcPr>
            <w:tcW w:w="22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171D813" w14:textId="77777777" w:rsidR="00AC30C5" w:rsidRDefault="007D0D2E">
            <w:pPr>
              <w:spacing w:after="0" w:line="259" w:lineRule="auto"/>
              <w:ind w:left="172" w:firstLine="375"/>
            </w:pPr>
            <w:r>
              <w:t xml:space="preserve">Wydatki kwalifikowalne (PLN) </w:t>
            </w:r>
          </w:p>
        </w:tc>
        <w:tc>
          <w:tcPr>
            <w:tcW w:w="229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77AF9F8" w14:textId="77777777" w:rsidR="00AC30C5" w:rsidRDefault="007D0D2E">
            <w:pPr>
              <w:spacing w:after="0" w:line="259" w:lineRule="auto"/>
              <w:ind w:left="0" w:firstLine="548"/>
            </w:pPr>
            <w:r>
              <w:t xml:space="preserve">Wydatki niekwalifikowalne (PLN) </w:t>
            </w:r>
          </w:p>
        </w:tc>
      </w:tr>
      <w:tr w:rsidR="005F1810" w14:paraId="6CE2AE12" w14:textId="77777777" w:rsidTr="00761E26">
        <w:trPr>
          <w:trHeight w:val="958"/>
        </w:trPr>
        <w:tc>
          <w:tcPr>
            <w:tcW w:w="101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50CA26BC" w14:textId="77777777" w:rsidR="005F1810" w:rsidRDefault="005F1810">
            <w:pPr>
              <w:spacing w:after="0" w:line="259" w:lineRule="auto"/>
              <w:ind w:left="0" w:right="101" w:firstLine="0"/>
              <w:jc w:val="center"/>
            </w:pPr>
          </w:p>
        </w:tc>
        <w:tc>
          <w:tcPr>
            <w:tcW w:w="229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763CC975" w14:textId="77777777" w:rsidR="005F1810" w:rsidRDefault="005F1810">
            <w:pPr>
              <w:spacing w:after="0" w:line="259" w:lineRule="auto"/>
              <w:ind w:left="0" w:right="99" w:firstLine="0"/>
              <w:jc w:val="center"/>
            </w:pPr>
          </w:p>
        </w:tc>
        <w:tc>
          <w:tcPr>
            <w:tcW w:w="229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50976DB" w14:textId="77777777" w:rsidR="005F1810" w:rsidRDefault="00627525" w:rsidP="00761E26">
            <w:pPr>
              <w:spacing w:after="0" w:line="259" w:lineRule="auto"/>
              <w:ind w:left="638" w:hanging="532"/>
              <w:jc w:val="center"/>
            </w:pPr>
            <w:r>
              <w:rPr>
                <w:b w:val="0"/>
              </w:rPr>
              <w:t>0,00</w:t>
            </w:r>
          </w:p>
        </w:tc>
        <w:tc>
          <w:tcPr>
            <w:tcW w:w="22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7217206" w14:textId="77777777" w:rsidR="005F1810" w:rsidRDefault="00627525" w:rsidP="00761E26">
            <w:pPr>
              <w:spacing w:after="0" w:line="259" w:lineRule="auto"/>
              <w:ind w:left="-81" w:firstLine="30"/>
              <w:jc w:val="center"/>
            </w:pPr>
            <w:r>
              <w:rPr>
                <w:b w:val="0"/>
              </w:rPr>
              <w:t>0,00</w:t>
            </w:r>
          </w:p>
        </w:tc>
        <w:tc>
          <w:tcPr>
            <w:tcW w:w="229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9200813" w14:textId="77777777" w:rsidR="005F1810" w:rsidRDefault="00627525" w:rsidP="00761E26">
            <w:pPr>
              <w:spacing w:after="0" w:line="259" w:lineRule="auto"/>
              <w:ind w:left="0" w:firstLine="28"/>
              <w:jc w:val="center"/>
            </w:pPr>
            <w:r>
              <w:rPr>
                <w:b w:val="0"/>
              </w:rPr>
              <w:t>0,00</w:t>
            </w:r>
          </w:p>
        </w:tc>
      </w:tr>
      <w:tr w:rsidR="00627525" w14:paraId="1FDB006F" w14:textId="77777777" w:rsidTr="00627525">
        <w:trPr>
          <w:trHeight w:val="427"/>
        </w:trPr>
        <w:tc>
          <w:tcPr>
            <w:tcW w:w="101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D9D9D9"/>
          </w:tcPr>
          <w:p w14:paraId="4F3CDB54" w14:textId="77777777" w:rsidR="00627525" w:rsidRDefault="00627525" w:rsidP="00627525">
            <w:pPr>
              <w:spacing w:after="160" w:line="259" w:lineRule="auto"/>
              <w:ind w:left="0" w:firstLine="0"/>
            </w:pPr>
          </w:p>
        </w:tc>
        <w:tc>
          <w:tcPr>
            <w:tcW w:w="2290" w:type="dxa"/>
            <w:tcBorders>
              <w:top w:val="single" w:sz="6" w:space="0" w:color="111111"/>
              <w:left w:val="nil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CB709D8" w14:textId="77777777" w:rsidR="00627525" w:rsidRDefault="00627525" w:rsidP="00627525">
            <w:pPr>
              <w:spacing w:after="0" w:line="259" w:lineRule="auto"/>
              <w:ind w:left="144" w:firstLine="0"/>
            </w:pPr>
            <w:r>
              <w:t xml:space="preserve">Suma </w:t>
            </w:r>
          </w:p>
        </w:tc>
        <w:tc>
          <w:tcPr>
            <w:tcW w:w="229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50185A0" w14:textId="77777777" w:rsidR="00627525" w:rsidRDefault="00627525" w:rsidP="00627525">
            <w:pPr>
              <w:spacing w:after="0" w:line="259" w:lineRule="auto"/>
              <w:ind w:left="0" w:right="99" w:firstLine="0"/>
              <w:jc w:val="center"/>
            </w:pPr>
            <w:r w:rsidRPr="0049059C">
              <w:rPr>
                <w:b w:val="0"/>
              </w:rPr>
              <w:t xml:space="preserve">0,00 </w:t>
            </w:r>
          </w:p>
        </w:tc>
        <w:tc>
          <w:tcPr>
            <w:tcW w:w="22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670232A" w14:textId="77777777" w:rsidR="00627525" w:rsidRDefault="00627525" w:rsidP="00627525">
            <w:pPr>
              <w:spacing w:after="0" w:line="259" w:lineRule="auto"/>
              <w:ind w:left="0" w:right="99" w:firstLine="0"/>
              <w:jc w:val="center"/>
            </w:pPr>
            <w:r w:rsidRPr="0049059C">
              <w:rPr>
                <w:b w:val="0"/>
              </w:rPr>
              <w:t xml:space="preserve">0,00 </w:t>
            </w:r>
          </w:p>
        </w:tc>
        <w:tc>
          <w:tcPr>
            <w:tcW w:w="229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701EC81" w14:textId="77777777" w:rsidR="00627525" w:rsidRDefault="00627525" w:rsidP="00627525">
            <w:pPr>
              <w:spacing w:after="0" w:line="259" w:lineRule="auto"/>
              <w:ind w:left="0" w:right="101" w:firstLine="0"/>
              <w:jc w:val="center"/>
            </w:pPr>
            <w:r w:rsidRPr="0049059C">
              <w:rPr>
                <w:b w:val="0"/>
              </w:rPr>
              <w:t xml:space="preserve">0,00 </w:t>
            </w:r>
          </w:p>
        </w:tc>
      </w:tr>
    </w:tbl>
    <w:p w14:paraId="2FAC67A2" w14:textId="77777777" w:rsidR="00801024" w:rsidRDefault="00801024">
      <w:pPr>
        <w:ind w:left="-5"/>
        <w:rPr>
          <w:sz w:val="26"/>
          <w:szCs w:val="26"/>
          <w:u w:val="single"/>
        </w:rPr>
      </w:pPr>
    </w:p>
    <w:p w14:paraId="04108C5E" w14:textId="77777777" w:rsidR="00AC30C5" w:rsidRPr="00761E26" w:rsidRDefault="007D0D2E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D2. Luka w finansowaniu</w:t>
      </w:r>
    </w:p>
    <w:tbl>
      <w:tblPr>
        <w:tblStyle w:val="TableGrid"/>
        <w:tblW w:w="10191" w:type="dxa"/>
        <w:tblInd w:w="9" w:type="dxa"/>
        <w:tblCellMar>
          <w:top w:w="116" w:type="dxa"/>
          <w:left w:w="74" w:type="dxa"/>
          <w:right w:w="78" w:type="dxa"/>
        </w:tblCellMar>
        <w:tblLook w:val="04A0" w:firstRow="1" w:lastRow="0" w:firstColumn="1" w:lastColumn="0" w:noHBand="0" w:noVBand="1"/>
      </w:tblPr>
      <w:tblGrid>
        <w:gridCol w:w="3130"/>
        <w:gridCol w:w="2351"/>
        <w:gridCol w:w="2355"/>
        <w:gridCol w:w="2355"/>
      </w:tblGrid>
      <w:tr w:rsidR="00AC30C5" w14:paraId="36299E07" w14:textId="77777777" w:rsidTr="00761E26">
        <w:trPr>
          <w:trHeight w:val="396"/>
        </w:trPr>
        <w:tc>
          <w:tcPr>
            <w:tcW w:w="313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9E5B5D0" w14:textId="77777777" w:rsidR="00AC30C5" w:rsidRPr="0037684C" w:rsidRDefault="007D0D2E">
            <w:pPr>
              <w:spacing w:after="0" w:line="259" w:lineRule="auto"/>
              <w:ind w:left="0" w:right="64" w:firstLine="0"/>
              <w:jc w:val="right"/>
            </w:pPr>
            <w:r w:rsidRPr="00761E26">
              <w:t>Projekt generujący dochód</w:t>
            </w:r>
            <w:r w:rsidR="00D82139" w:rsidRPr="00761E26">
              <w:rPr>
                <w:rStyle w:val="Odwoanieprzypisudolnego"/>
              </w:rPr>
              <w:footnoteReference w:id="21"/>
            </w:r>
          </w:p>
        </w:tc>
        <w:tc>
          <w:tcPr>
            <w:tcW w:w="235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FFFFFF"/>
          </w:tcPr>
          <w:p w14:paraId="4C7CA0DD" w14:textId="77777777" w:rsidR="00AC30C5" w:rsidRPr="0037684C" w:rsidRDefault="007D0D2E">
            <w:pPr>
              <w:spacing w:after="0" w:line="259" w:lineRule="auto"/>
              <w:ind w:left="0" w:firstLine="0"/>
            </w:pPr>
            <w:r w:rsidRPr="00761E26">
              <w:rPr>
                <w:b w:val="0"/>
              </w:rPr>
              <w:t xml:space="preserve"> </w:t>
            </w:r>
          </w:p>
        </w:tc>
        <w:tc>
          <w:tcPr>
            <w:tcW w:w="2355" w:type="dxa"/>
            <w:tcBorders>
              <w:top w:val="single" w:sz="6" w:space="0" w:color="111111"/>
              <w:left w:val="nil"/>
              <w:bottom w:val="single" w:sz="6" w:space="0" w:color="111111"/>
              <w:right w:val="nil"/>
            </w:tcBorders>
            <w:shd w:val="clear" w:color="auto" w:fill="FFFFFF"/>
          </w:tcPr>
          <w:p w14:paraId="64340FE1" w14:textId="77777777" w:rsidR="00AC30C5" w:rsidRPr="000A479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2355" w:type="dxa"/>
            <w:tcBorders>
              <w:top w:val="single" w:sz="6" w:space="0" w:color="111111"/>
              <w:left w:val="nil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C522386" w14:textId="77777777" w:rsidR="00AC30C5" w:rsidRPr="000A4795" w:rsidRDefault="00AC30C5">
            <w:pPr>
              <w:spacing w:after="160" w:line="259" w:lineRule="auto"/>
              <w:ind w:left="0" w:firstLine="0"/>
            </w:pPr>
          </w:p>
        </w:tc>
      </w:tr>
      <w:tr w:rsidR="00AC30C5" w14:paraId="35AA8311" w14:textId="77777777" w:rsidTr="00761E26">
        <w:trPr>
          <w:trHeight w:val="1370"/>
        </w:trPr>
        <w:tc>
          <w:tcPr>
            <w:tcW w:w="313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75A03DEB" w14:textId="77777777" w:rsidR="00AC30C5" w:rsidRPr="0037684C" w:rsidRDefault="002549D0">
            <w:pPr>
              <w:spacing w:after="0" w:line="259" w:lineRule="auto"/>
              <w:ind w:left="0" w:right="64" w:firstLine="0"/>
              <w:jc w:val="center"/>
            </w:pPr>
            <w:r w:rsidRPr="00761E26">
              <w:t xml:space="preserve">Kurs Euro </w:t>
            </w:r>
          </w:p>
        </w:tc>
        <w:tc>
          <w:tcPr>
            <w:tcW w:w="235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1F74563C" w14:textId="77777777" w:rsidR="00AC30C5" w:rsidRPr="0037684C" w:rsidRDefault="007D0D2E">
            <w:pPr>
              <w:spacing w:after="0" w:line="259" w:lineRule="auto"/>
              <w:ind w:left="895" w:hanging="873"/>
            </w:pPr>
            <w:r w:rsidRPr="00761E26">
              <w:t xml:space="preserve">Luka w finansowaniu </w:t>
            </w:r>
            <w:r w:rsidR="002549D0" w:rsidRPr="00761E26">
              <w:t>(</w:t>
            </w:r>
            <w:r w:rsidRPr="00761E26">
              <w:t>%</w:t>
            </w:r>
            <w:r w:rsidR="002549D0" w:rsidRPr="00761E26">
              <w:t>)</w:t>
            </w:r>
            <w:r w:rsidRPr="00761E26">
              <w:t xml:space="preserve"> </w:t>
            </w:r>
          </w:p>
        </w:tc>
        <w:tc>
          <w:tcPr>
            <w:tcW w:w="235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D1D0AFF" w14:textId="77777777" w:rsidR="00AC30C5" w:rsidRPr="0037684C" w:rsidRDefault="007D0D2E">
            <w:pPr>
              <w:spacing w:after="0" w:line="236" w:lineRule="auto"/>
              <w:ind w:left="0" w:firstLine="0"/>
              <w:jc w:val="center"/>
            </w:pPr>
            <w:r w:rsidRPr="00761E26">
              <w:t>Wartość wydatków kwalifikowalnych przed</w:t>
            </w:r>
          </w:p>
          <w:p w14:paraId="6E3BB240" w14:textId="77777777" w:rsidR="00AC30C5" w:rsidRPr="0037684C" w:rsidRDefault="007D0D2E">
            <w:pPr>
              <w:spacing w:after="0" w:line="259" w:lineRule="auto"/>
              <w:ind w:left="634" w:hanging="363"/>
            </w:pPr>
            <w:r w:rsidRPr="00761E26">
              <w:t xml:space="preserve">uwzględnieniem dochodu </w:t>
            </w:r>
          </w:p>
        </w:tc>
        <w:tc>
          <w:tcPr>
            <w:tcW w:w="235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03322462" w14:textId="77777777" w:rsidR="00AC30C5" w:rsidRPr="0037684C" w:rsidRDefault="007D0D2E">
            <w:pPr>
              <w:spacing w:after="0" w:line="259" w:lineRule="auto"/>
              <w:ind w:left="360" w:firstLine="322"/>
            </w:pPr>
            <w:r w:rsidRPr="00761E26">
              <w:t xml:space="preserve">Wartość generowanego dochodu </w:t>
            </w:r>
          </w:p>
        </w:tc>
      </w:tr>
      <w:tr w:rsidR="00627525" w14:paraId="73A7C1AB" w14:textId="77777777" w:rsidTr="00761E26">
        <w:trPr>
          <w:trHeight w:val="396"/>
        </w:trPr>
        <w:tc>
          <w:tcPr>
            <w:tcW w:w="313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972F73F" w14:textId="77777777" w:rsidR="00627525" w:rsidRDefault="00627525" w:rsidP="00627525">
            <w:pPr>
              <w:spacing w:after="0" w:line="259" w:lineRule="auto"/>
              <w:ind w:left="0" w:firstLine="0"/>
              <w:jc w:val="center"/>
            </w:pPr>
            <w:r w:rsidRPr="00766733">
              <w:rPr>
                <w:b w:val="0"/>
              </w:rPr>
              <w:t>0,00</w:t>
            </w:r>
            <w:r w:rsidR="00A97403">
              <w:rPr>
                <w:b w:val="0"/>
              </w:rPr>
              <w:t>00</w:t>
            </w:r>
            <w:r w:rsidRPr="00766733">
              <w:rPr>
                <w:b w:val="0"/>
              </w:rPr>
              <w:t xml:space="preserve"> </w:t>
            </w:r>
          </w:p>
        </w:tc>
        <w:tc>
          <w:tcPr>
            <w:tcW w:w="235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A841515" w14:textId="77777777" w:rsidR="00627525" w:rsidRDefault="00627525" w:rsidP="00627525">
            <w:pPr>
              <w:spacing w:after="0" w:line="259" w:lineRule="auto"/>
              <w:ind w:left="2" w:firstLine="0"/>
              <w:jc w:val="center"/>
            </w:pPr>
            <w:r w:rsidRPr="00766733">
              <w:rPr>
                <w:b w:val="0"/>
              </w:rPr>
              <w:t xml:space="preserve">0,00 </w:t>
            </w:r>
          </w:p>
        </w:tc>
        <w:tc>
          <w:tcPr>
            <w:tcW w:w="235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829C7BB" w14:textId="77777777" w:rsidR="00627525" w:rsidRDefault="00627525" w:rsidP="00627525">
            <w:pPr>
              <w:spacing w:after="0" w:line="259" w:lineRule="auto"/>
              <w:ind w:left="3" w:firstLine="0"/>
              <w:jc w:val="center"/>
            </w:pPr>
            <w:r w:rsidRPr="00766733">
              <w:rPr>
                <w:b w:val="0"/>
              </w:rPr>
              <w:t xml:space="preserve">0,00 </w:t>
            </w:r>
          </w:p>
        </w:tc>
        <w:tc>
          <w:tcPr>
            <w:tcW w:w="235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5E02993" w14:textId="77777777" w:rsidR="00627525" w:rsidRDefault="00627525" w:rsidP="00627525">
            <w:pPr>
              <w:spacing w:after="0" w:line="259" w:lineRule="auto"/>
              <w:ind w:left="2" w:firstLine="0"/>
              <w:jc w:val="center"/>
            </w:pPr>
            <w:r w:rsidRPr="00766733">
              <w:rPr>
                <w:b w:val="0"/>
              </w:rPr>
              <w:t xml:space="preserve">0,00 </w:t>
            </w:r>
          </w:p>
        </w:tc>
      </w:tr>
    </w:tbl>
    <w:p w14:paraId="05BDB217" w14:textId="77777777" w:rsidR="002549D0" w:rsidRDefault="002549D0">
      <w:pPr>
        <w:ind w:left="-5"/>
      </w:pPr>
    </w:p>
    <w:p w14:paraId="5965BE4C" w14:textId="77777777" w:rsidR="00AC30C5" w:rsidRPr="00761E26" w:rsidRDefault="007D0D2E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D3. Zakres rzeczowy</w:t>
      </w:r>
    </w:p>
    <w:tbl>
      <w:tblPr>
        <w:tblStyle w:val="Tabela-Siatka"/>
        <w:tblW w:w="10163" w:type="dxa"/>
        <w:tblInd w:w="10" w:type="dxa"/>
        <w:tblLook w:val="04A0" w:firstRow="1" w:lastRow="0" w:firstColumn="1" w:lastColumn="0" w:noHBand="0" w:noVBand="1"/>
      </w:tblPr>
      <w:tblGrid>
        <w:gridCol w:w="2480"/>
        <w:gridCol w:w="2481"/>
        <w:gridCol w:w="5202"/>
      </w:tblGrid>
      <w:tr w:rsidR="001A1FC7" w14:paraId="612CD23F" w14:textId="77777777" w:rsidTr="00761E26">
        <w:tc>
          <w:tcPr>
            <w:tcW w:w="24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24E50" w14:textId="77777777" w:rsidR="001A1FC7" w:rsidRDefault="001A1FC7" w:rsidP="001A1FC7">
            <w:pPr>
              <w:ind w:left="0" w:firstLine="0"/>
              <w:jc w:val="center"/>
            </w:pPr>
            <w:r>
              <w:t>Nr zadania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1DC331B3" w14:textId="77777777" w:rsidR="001A1FC7" w:rsidRDefault="001A1FC7" w:rsidP="00761E26">
            <w:pPr>
              <w:ind w:left="0" w:firstLine="0"/>
              <w:jc w:val="center"/>
            </w:pPr>
            <w:r w:rsidRPr="001A1FC7">
              <w:t>Nazwa zadania</w:t>
            </w:r>
          </w:p>
        </w:tc>
        <w:tc>
          <w:tcPr>
            <w:tcW w:w="5202" w:type="dxa"/>
            <w:shd w:val="clear" w:color="auto" w:fill="D9D9D9" w:themeFill="background1" w:themeFillShade="D9"/>
            <w:vAlign w:val="center"/>
          </w:tcPr>
          <w:p w14:paraId="64566350" w14:textId="77777777" w:rsidR="001A1FC7" w:rsidRDefault="001A1FC7" w:rsidP="00761E26">
            <w:pPr>
              <w:ind w:left="0" w:firstLine="0"/>
              <w:jc w:val="center"/>
            </w:pPr>
            <w:r w:rsidRPr="001A1FC7">
              <w:t>Opis działań planowanych do realizacji w ramach wskazanych zadań/czas realizacji / podmiot działania</w:t>
            </w:r>
          </w:p>
        </w:tc>
      </w:tr>
      <w:tr w:rsidR="001A1FC7" w14:paraId="559124B0" w14:textId="77777777" w:rsidTr="00761E26">
        <w:tc>
          <w:tcPr>
            <w:tcW w:w="2480" w:type="dxa"/>
            <w:shd w:val="clear" w:color="auto" w:fill="FFFFFF" w:themeFill="background1"/>
            <w:vAlign w:val="center"/>
          </w:tcPr>
          <w:p w14:paraId="0F8AA118" w14:textId="77777777" w:rsidR="001A1FC7" w:rsidRDefault="001A1FC7" w:rsidP="00761E26">
            <w:pPr>
              <w:ind w:left="0" w:firstLine="0"/>
              <w:jc w:val="center"/>
            </w:pPr>
          </w:p>
        </w:tc>
        <w:tc>
          <w:tcPr>
            <w:tcW w:w="2481" w:type="dxa"/>
          </w:tcPr>
          <w:p w14:paraId="5452BFE7" w14:textId="77777777" w:rsidR="001A1FC7" w:rsidRDefault="001A1FC7">
            <w:pPr>
              <w:ind w:left="0" w:firstLine="0"/>
            </w:pPr>
          </w:p>
        </w:tc>
        <w:tc>
          <w:tcPr>
            <w:tcW w:w="5202" w:type="dxa"/>
          </w:tcPr>
          <w:p w14:paraId="0598E4E0" w14:textId="77777777" w:rsidR="001A1FC7" w:rsidRDefault="001A1FC7">
            <w:pPr>
              <w:ind w:left="0" w:firstLine="0"/>
            </w:pPr>
          </w:p>
        </w:tc>
      </w:tr>
    </w:tbl>
    <w:p w14:paraId="3C39606F" w14:textId="77777777" w:rsidR="001A1FC7" w:rsidRDefault="001A1FC7">
      <w:pPr>
        <w:sectPr w:rsidR="001A1FC7" w:rsidSect="00761E26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6" w:h="16838"/>
          <w:pgMar w:top="566" w:right="1274" w:bottom="2410" w:left="850" w:header="708" w:footer="521" w:gutter="0"/>
          <w:cols w:space="708"/>
        </w:sectPr>
      </w:pPr>
    </w:p>
    <w:p w14:paraId="00355CC4" w14:textId="3CF5F11D" w:rsidR="008D2CD7" w:rsidRDefault="00D17783" w:rsidP="008D2CD7">
      <w:pPr>
        <w:ind w:left="-15" w:firstLine="15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 xml:space="preserve">D4. </w:t>
      </w:r>
      <w:r w:rsidR="008D2CD7">
        <w:rPr>
          <w:sz w:val="26"/>
          <w:szCs w:val="26"/>
          <w:u w:val="single"/>
        </w:rPr>
        <w:t>Wydatki w projekcie</w:t>
      </w:r>
      <w:r w:rsidR="009A53C3" w:rsidRPr="00761E26">
        <w:rPr>
          <w:rStyle w:val="Odwoanieprzypisudolnego"/>
          <w:sz w:val="26"/>
          <w:szCs w:val="26"/>
        </w:rPr>
        <w:footnoteReference w:id="22"/>
      </w:r>
    </w:p>
    <w:tbl>
      <w:tblPr>
        <w:tblStyle w:val="Tabela-Siatka"/>
        <w:tblW w:w="15149" w:type="dxa"/>
        <w:tblInd w:w="-15" w:type="dxa"/>
        <w:tblLook w:val="04A0" w:firstRow="1" w:lastRow="0" w:firstColumn="1" w:lastColumn="0" w:noHBand="0" w:noVBand="1"/>
      </w:tblPr>
      <w:tblGrid>
        <w:gridCol w:w="5085"/>
        <w:gridCol w:w="2489"/>
        <w:gridCol w:w="865"/>
        <w:gridCol w:w="1607"/>
        <w:gridCol w:w="1748"/>
        <w:gridCol w:w="3355"/>
      </w:tblGrid>
      <w:tr w:rsidR="008D2CD7" w14:paraId="05675D3D" w14:textId="77777777" w:rsidTr="00761E26">
        <w:tc>
          <w:tcPr>
            <w:tcW w:w="5085" w:type="dxa"/>
            <w:shd w:val="clear" w:color="auto" w:fill="D9D9D9" w:themeFill="background1" w:themeFillShade="D9"/>
            <w:vAlign w:val="center"/>
          </w:tcPr>
          <w:p w14:paraId="1A3487E6" w14:textId="77777777" w:rsidR="008D2CD7" w:rsidRDefault="008D2CD7" w:rsidP="00761E26">
            <w:pPr>
              <w:ind w:left="0" w:firstLine="0"/>
              <w:jc w:val="center"/>
              <w:rPr>
                <w:sz w:val="26"/>
                <w:szCs w:val="26"/>
                <w:u w:val="single"/>
              </w:rPr>
            </w:pPr>
            <w:r w:rsidRPr="00C24A26">
              <w:t>Kategoria kosztów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14:paraId="6C4E3AFA" w14:textId="77777777" w:rsidR="008D2CD7" w:rsidRDefault="008D2CD7" w:rsidP="00761E26">
            <w:pPr>
              <w:ind w:left="0" w:firstLine="0"/>
              <w:jc w:val="center"/>
              <w:rPr>
                <w:sz w:val="26"/>
                <w:szCs w:val="26"/>
                <w:u w:val="single"/>
              </w:rPr>
            </w:pPr>
            <w:r w:rsidRPr="00C24A26">
              <w:t>Nazwa kosztu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1039686A" w14:textId="77777777" w:rsidR="008D2CD7" w:rsidRDefault="008D2CD7" w:rsidP="00761E26">
            <w:pPr>
              <w:ind w:left="0" w:firstLine="0"/>
              <w:jc w:val="center"/>
              <w:rPr>
                <w:sz w:val="26"/>
                <w:szCs w:val="26"/>
                <w:u w:val="single"/>
              </w:rPr>
            </w:pPr>
            <w:r w:rsidRPr="00C24A26">
              <w:t>Oznaczenie pomocy</w:t>
            </w:r>
          </w:p>
        </w:tc>
      </w:tr>
      <w:tr w:rsidR="008D2CD7" w14:paraId="3BC003BE" w14:textId="77777777" w:rsidTr="00761E26">
        <w:tc>
          <w:tcPr>
            <w:tcW w:w="5085" w:type="dxa"/>
            <w:vAlign w:val="center"/>
          </w:tcPr>
          <w:p w14:paraId="69709F83" w14:textId="77777777" w:rsidR="008D2CD7" w:rsidRDefault="008D2CD7" w:rsidP="00761E26">
            <w:pPr>
              <w:ind w:left="0" w:firstLine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0A440D4" w14:textId="77777777" w:rsidR="008D2CD7" w:rsidRDefault="008D2CD7" w:rsidP="00761E26">
            <w:pPr>
              <w:ind w:left="0" w:firstLine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857CF7E" w14:textId="77777777" w:rsidR="008D2CD7" w:rsidRDefault="008D2CD7" w:rsidP="00761E26">
            <w:pPr>
              <w:ind w:left="0" w:firstLine="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D2CD7" w14:paraId="04647450" w14:textId="77777777" w:rsidTr="00761E26">
        <w:tc>
          <w:tcPr>
            <w:tcW w:w="15149" w:type="dxa"/>
            <w:gridSpan w:val="6"/>
            <w:shd w:val="clear" w:color="auto" w:fill="D9D9D9" w:themeFill="background1" w:themeFillShade="D9"/>
            <w:vAlign w:val="center"/>
          </w:tcPr>
          <w:p w14:paraId="505C6A3D" w14:textId="77777777" w:rsidR="008D2CD7" w:rsidRPr="00761E26" w:rsidRDefault="008D2CD7" w:rsidP="00761E26">
            <w:pPr>
              <w:ind w:left="0" w:firstLine="0"/>
              <w:jc w:val="center"/>
            </w:pPr>
            <w:r w:rsidRPr="00761E26">
              <w:t>Wydatek</w:t>
            </w:r>
          </w:p>
        </w:tc>
      </w:tr>
      <w:tr w:rsidR="00B830D8" w14:paraId="1E15AFAD" w14:textId="77777777" w:rsidTr="00761E26">
        <w:tc>
          <w:tcPr>
            <w:tcW w:w="5085" w:type="dxa"/>
            <w:shd w:val="clear" w:color="auto" w:fill="D9D9D9" w:themeFill="background1" w:themeFillShade="D9"/>
            <w:vAlign w:val="center"/>
          </w:tcPr>
          <w:p w14:paraId="1CCEE5D9" w14:textId="77777777" w:rsidR="00B830D8" w:rsidRPr="00761E26" w:rsidRDefault="00B830D8" w:rsidP="00761E26">
            <w:pPr>
              <w:ind w:left="0" w:firstLine="0"/>
              <w:jc w:val="center"/>
            </w:pPr>
            <w:r w:rsidRPr="00761E26">
              <w:t>Zadanie</w:t>
            </w:r>
          </w:p>
        </w:tc>
        <w:tc>
          <w:tcPr>
            <w:tcW w:w="3354" w:type="dxa"/>
            <w:gridSpan w:val="2"/>
            <w:vAlign w:val="center"/>
          </w:tcPr>
          <w:p w14:paraId="485485EE" w14:textId="77777777" w:rsidR="00B830D8" w:rsidRDefault="00B830D8" w:rsidP="008D2CD7">
            <w:pPr>
              <w:ind w:left="0" w:firstLine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14:paraId="6DA2DBF7" w14:textId="77777777" w:rsidR="00B830D8" w:rsidRPr="00761E26" w:rsidRDefault="00B830D8" w:rsidP="008D2CD7">
            <w:pPr>
              <w:ind w:left="0" w:firstLine="0"/>
              <w:jc w:val="center"/>
            </w:pPr>
            <w:r w:rsidRPr="00761E26">
              <w:t>Wartość ogółem (PLN)</w:t>
            </w:r>
          </w:p>
        </w:tc>
        <w:tc>
          <w:tcPr>
            <w:tcW w:w="3355" w:type="dxa"/>
            <w:vAlign w:val="center"/>
          </w:tcPr>
          <w:p w14:paraId="1BDD9123" w14:textId="77777777" w:rsidR="00B830D8" w:rsidRDefault="00627525" w:rsidP="00761E26">
            <w:pPr>
              <w:ind w:left="0" w:firstLine="0"/>
              <w:jc w:val="center"/>
              <w:rPr>
                <w:sz w:val="26"/>
                <w:szCs w:val="26"/>
                <w:u w:val="single"/>
              </w:rPr>
            </w:pPr>
            <w:r>
              <w:rPr>
                <w:b w:val="0"/>
              </w:rPr>
              <w:t>0,00</w:t>
            </w:r>
          </w:p>
        </w:tc>
      </w:tr>
      <w:tr w:rsidR="008D2CD7" w14:paraId="6A67B74A" w14:textId="77777777" w:rsidTr="00761E26">
        <w:tc>
          <w:tcPr>
            <w:tcW w:w="15149" w:type="dxa"/>
            <w:gridSpan w:val="6"/>
            <w:shd w:val="clear" w:color="auto" w:fill="D9D9D9" w:themeFill="background1" w:themeFillShade="D9"/>
            <w:vAlign w:val="center"/>
          </w:tcPr>
          <w:p w14:paraId="41015005" w14:textId="77777777" w:rsidR="008D2CD7" w:rsidRPr="00761E26" w:rsidRDefault="00B830D8" w:rsidP="00761E26">
            <w:pPr>
              <w:ind w:left="0" w:firstLine="0"/>
              <w:jc w:val="center"/>
            </w:pPr>
            <w:r w:rsidRPr="00B830D8">
              <w:t>Wydatki kwalifikowalne (PLN)</w:t>
            </w:r>
          </w:p>
        </w:tc>
      </w:tr>
      <w:tr w:rsidR="00B830D8" w14:paraId="7477D0C8" w14:textId="77777777" w:rsidTr="00761E26">
        <w:tc>
          <w:tcPr>
            <w:tcW w:w="7574" w:type="dxa"/>
            <w:gridSpan w:val="2"/>
            <w:shd w:val="clear" w:color="auto" w:fill="D9D9D9" w:themeFill="background1" w:themeFillShade="D9"/>
            <w:vAlign w:val="center"/>
          </w:tcPr>
          <w:p w14:paraId="27EF8C2B" w14:textId="77777777" w:rsidR="00B830D8" w:rsidRPr="00762A6D" w:rsidRDefault="00B830D8" w:rsidP="008D2CD7">
            <w:pPr>
              <w:ind w:left="0" w:firstLine="0"/>
              <w:jc w:val="center"/>
            </w:pPr>
            <w:r>
              <w:t>Ogółem:</w:t>
            </w:r>
          </w:p>
        </w:tc>
        <w:tc>
          <w:tcPr>
            <w:tcW w:w="7575" w:type="dxa"/>
            <w:gridSpan w:val="4"/>
            <w:shd w:val="clear" w:color="auto" w:fill="D9D9D9" w:themeFill="background1" w:themeFillShade="D9"/>
            <w:vAlign w:val="center"/>
          </w:tcPr>
          <w:p w14:paraId="2BE111E2" w14:textId="77777777" w:rsidR="00B830D8" w:rsidRPr="00761E26" w:rsidRDefault="00B830D8" w:rsidP="008D2CD7">
            <w:pPr>
              <w:ind w:left="0" w:firstLine="0"/>
              <w:jc w:val="center"/>
            </w:pPr>
            <w:r>
              <w:t xml:space="preserve">Wydatki </w:t>
            </w:r>
            <w:r w:rsidR="00B86C9D">
              <w:t>nie</w:t>
            </w:r>
            <w:r>
              <w:t>kwalifikowalne</w:t>
            </w:r>
          </w:p>
        </w:tc>
      </w:tr>
      <w:tr w:rsidR="00B830D8" w14:paraId="4ED695A2" w14:textId="77777777" w:rsidTr="00761E26">
        <w:tc>
          <w:tcPr>
            <w:tcW w:w="7574" w:type="dxa"/>
            <w:gridSpan w:val="2"/>
            <w:vAlign w:val="center"/>
          </w:tcPr>
          <w:p w14:paraId="33918603" w14:textId="77777777" w:rsidR="00B830D8" w:rsidRPr="00762A6D" w:rsidRDefault="00627525" w:rsidP="008D2CD7">
            <w:pPr>
              <w:ind w:left="0" w:firstLine="0"/>
              <w:jc w:val="center"/>
            </w:pPr>
            <w:r>
              <w:rPr>
                <w:b w:val="0"/>
              </w:rPr>
              <w:t>0,00</w:t>
            </w:r>
          </w:p>
        </w:tc>
        <w:tc>
          <w:tcPr>
            <w:tcW w:w="7575" w:type="dxa"/>
            <w:gridSpan w:val="4"/>
            <w:vAlign w:val="center"/>
          </w:tcPr>
          <w:p w14:paraId="70CEF695" w14:textId="77777777" w:rsidR="00B830D8" w:rsidRPr="00476645" w:rsidRDefault="00627525" w:rsidP="008D2CD7">
            <w:pPr>
              <w:ind w:left="0" w:firstLine="0"/>
              <w:jc w:val="center"/>
            </w:pPr>
            <w:r>
              <w:rPr>
                <w:b w:val="0"/>
              </w:rPr>
              <w:t>0,00</w:t>
            </w:r>
          </w:p>
        </w:tc>
      </w:tr>
      <w:tr w:rsidR="00B830D8" w14:paraId="7921E67C" w14:textId="77777777" w:rsidTr="00761E26">
        <w:tc>
          <w:tcPr>
            <w:tcW w:w="15149" w:type="dxa"/>
            <w:gridSpan w:val="6"/>
            <w:shd w:val="clear" w:color="auto" w:fill="D9D9D9" w:themeFill="background1" w:themeFillShade="D9"/>
            <w:vAlign w:val="center"/>
          </w:tcPr>
          <w:p w14:paraId="19374A16" w14:textId="77777777" w:rsidR="00B830D8" w:rsidRPr="00762A6D" w:rsidRDefault="00B830D8" w:rsidP="008D2CD7">
            <w:pPr>
              <w:ind w:left="0" w:firstLine="0"/>
              <w:jc w:val="center"/>
            </w:pPr>
            <w:r w:rsidRPr="00B830D8">
              <w:t>Dofinansowanie (PLN)</w:t>
            </w:r>
          </w:p>
        </w:tc>
      </w:tr>
      <w:tr w:rsidR="00B830D8" w14:paraId="7EE04065" w14:textId="77777777" w:rsidTr="00761E26">
        <w:tc>
          <w:tcPr>
            <w:tcW w:w="7574" w:type="dxa"/>
            <w:gridSpan w:val="2"/>
            <w:shd w:val="clear" w:color="auto" w:fill="D9D9D9" w:themeFill="background1" w:themeFillShade="D9"/>
            <w:vAlign w:val="center"/>
          </w:tcPr>
          <w:p w14:paraId="2494219A" w14:textId="77777777" w:rsidR="00B830D8" w:rsidRPr="00762A6D" w:rsidRDefault="00B830D8" w:rsidP="008D2CD7">
            <w:pPr>
              <w:ind w:left="0" w:firstLine="0"/>
              <w:jc w:val="center"/>
            </w:pPr>
            <w:r>
              <w:t>PLN:</w:t>
            </w:r>
          </w:p>
        </w:tc>
        <w:tc>
          <w:tcPr>
            <w:tcW w:w="7575" w:type="dxa"/>
            <w:gridSpan w:val="4"/>
            <w:shd w:val="clear" w:color="auto" w:fill="D9D9D9" w:themeFill="background1" w:themeFillShade="D9"/>
            <w:vAlign w:val="center"/>
          </w:tcPr>
          <w:p w14:paraId="61D9E2D7" w14:textId="77777777" w:rsidR="00B830D8" w:rsidRPr="00761E26" w:rsidRDefault="00B830D8" w:rsidP="008D2CD7">
            <w:pPr>
              <w:ind w:left="0" w:firstLine="0"/>
              <w:jc w:val="center"/>
            </w:pPr>
            <w:r>
              <w:t>%</w:t>
            </w:r>
          </w:p>
        </w:tc>
      </w:tr>
      <w:tr w:rsidR="00B830D8" w14:paraId="07BD8EA2" w14:textId="77777777" w:rsidTr="00761E26">
        <w:tc>
          <w:tcPr>
            <w:tcW w:w="7574" w:type="dxa"/>
            <w:gridSpan w:val="2"/>
            <w:vAlign w:val="center"/>
          </w:tcPr>
          <w:p w14:paraId="7C137147" w14:textId="77777777" w:rsidR="00B830D8" w:rsidRPr="00762A6D" w:rsidRDefault="00627525" w:rsidP="008D2CD7">
            <w:pPr>
              <w:ind w:left="0" w:firstLine="0"/>
              <w:jc w:val="center"/>
            </w:pPr>
            <w:r>
              <w:rPr>
                <w:b w:val="0"/>
              </w:rPr>
              <w:t>0,00</w:t>
            </w:r>
          </w:p>
        </w:tc>
        <w:tc>
          <w:tcPr>
            <w:tcW w:w="7575" w:type="dxa"/>
            <w:gridSpan w:val="4"/>
            <w:vAlign w:val="center"/>
          </w:tcPr>
          <w:p w14:paraId="10EDA41C" w14:textId="77777777" w:rsidR="00B830D8" w:rsidRPr="00476645" w:rsidRDefault="00A97403" w:rsidP="008D2CD7">
            <w:pPr>
              <w:ind w:left="0" w:firstLine="0"/>
              <w:jc w:val="center"/>
            </w:pPr>
            <w:r>
              <w:rPr>
                <w:b w:val="0"/>
              </w:rPr>
              <w:t>0,00</w:t>
            </w:r>
          </w:p>
        </w:tc>
      </w:tr>
    </w:tbl>
    <w:p w14:paraId="0E1582C5" w14:textId="77777777" w:rsidR="008D2CD7" w:rsidRDefault="008D2CD7" w:rsidP="004D7117">
      <w:pPr>
        <w:ind w:left="-15" w:firstLine="15"/>
        <w:rPr>
          <w:sz w:val="26"/>
          <w:szCs w:val="26"/>
          <w:u w:val="single"/>
        </w:rPr>
      </w:pPr>
    </w:p>
    <w:p w14:paraId="31EA34AB" w14:textId="77777777" w:rsidR="00BD4A19" w:rsidRDefault="00BD4A19">
      <w:pPr>
        <w:spacing w:after="160" w:line="259" w:lineRule="auto"/>
        <w:ind w:left="0" w:firstLine="0"/>
        <w:rPr>
          <w:sz w:val="26"/>
          <w:szCs w:val="26"/>
          <w:u w:val="single"/>
        </w:rPr>
        <w:sectPr w:rsidR="00BD4A19" w:rsidSect="00761E2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566" w:right="1103" w:bottom="521" w:left="850" w:header="708" w:footer="708" w:gutter="0"/>
          <w:cols w:space="708"/>
        </w:sectPr>
      </w:pPr>
    </w:p>
    <w:p w14:paraId="05196EBF" w14:textId="77777777" w:rsidR="00BD4A19" w:rsidRPr="00761E26" w:rsidRDefault="00BD4A19" w:rsidP="00BD4A19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lastRenderedPageBreak/>
        <w:t>D5. Źródła finansowania projektu (w PLN)</w:t>
      </w:r>
    </w:p>
    <w:tbl>
      <w:tblPr>
        <w:tblStyle w:val="TableGrid"/>
        <w:tblW w:w="10190" w:type="dxa"/>
        <w:tblInd w:w="9" w:type="dxa"/>
        <w:tblCellMar>
          <w:top w:w="124" w:type="dxa"/>
          <w:left w:w="81" w:type="dxa"/>
          <w:right w:w="115" w:type="dxa"/>
        </w:tblCellMar>
        <w:tblLook w:val="04A0" w:firstRow="1" w:lastRow="0" w:firstColumn="1" w:lastColumn="0" w:noHBand="0" w:noVBand="1"/>
      </w:tblPr>
      <w:tblGrid>
        <w:gridCol w:w="5094"/>
        <w:gridCol w:w="2547"/>
        <w:gridCol w:w="2549"/>
      </w:tblGrid>
      <w:tr w:rsidR="00BD4A19" w14:paraId="0F124243" w14:textId="77777777" w:rsidTr="007371A4">
        <w:trPr>
          <w:trHeight w:val="959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3BBA3DD9" w14:textId="77777777" w:rsidR="00BD4A19" w:rsidRDefault="00BD4A19" w:rsidP="007371A4">
            <w:pPr>
              <w:spacing w:after="0" w:line="259" w:lineRule="auto"/>
              <w:ind w:left="0" w:right="36" w:firstLine="0"/>
              <w:jc w:val="center"/>
            </w:pPr>
            <w:r>
              <w:t xml:space="preserve">Nazwa źródła finansowania </w:t>
            </w: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72E38AF7" w14:textId="77777777" w:rsidR="00BD4A19" w:rsidRDefault="00BD4A19" w:rsidP="007371A4">
            <w:pPr>
              <w:spacing w:after="0" w:line="259" w:lineRule="auto"/>
              <w:ind w:left="831" w:hanging="533"/>
            </w:pPr>
            <w:r>
              <w:t xml:space="preserve">Wydatki ogółem (PLN)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E571D78" w14:textId="77777777" w:rsidR="00BD4A19" w:rsidRDefault="00BD4A19" w:rsidP="007371A4">
            <w:pPr>
              <w:spacing w:after="0" w:line="259" w:lineRule="auto"/>
              <w:ind w:left="363" w:firstLine="376"/>
            </w:pPr>
            <w:r>
              <w:t xml:space="preserve">Wydatki kwalifikowalne (PLN) </w:t>
            </w:r>
          </w:p>
        </w:tc>
      </w:tr>
      <w:tr w:rsidR="00BD4A19" w:rsidRPr="008C3276" w14:paraId="0375BD95" w14:textId="77777777" w:rsidTr="007371A4">
        <w:trPr>
          <w:trHeight w:val="429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A84CA9F" w14:textId="77777777" w:rsidR="00BD4A19" w:rsidRPr="002A55EE" w:rsidRDefault="00BD4A19" w:rsidP="007371A4">
            <w:pPr>
              <w:spacing w:after="0" w:line="259" w:lineRule="auto"/>
              <w:ind w:left="0" w:firstLine="0"/>
            </w:pPr>
            <w:r w:rsidRPr="002A55EE">
              <w:rPr>
                <w:b w:val="0"/>
              </w:rPr>
              <w:t xml:space="preserve">1. Środki wspólnotowe </w:t>
            </w: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635E1E23" w14:textId="77777777" w:rsidR="00BD4A19" w:rsidRPr="00797364" w:rsidRDefault="00BD4A19" w:rsidP="007371A4">
            <w:pPr>
              <w:spacing w:after="0" w:line="259" w:lineRule="auto"/>
              <w:ind w:left="0" w:right="28" w:firstLine="0"/>
              <w:jc w:val="center"/>
            </w:pPr>
            <w:r w:rsidRPr="00797364">
              <w:rPr>
                <w:b w:val="0"/>
              </w:rPr>
              <w:t xml:space="preserve">0,00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2CB6FF88" w14:textId="77777777" w:rsidR="00BD4A19" w:rsidRPr="003676F9" w:rsidRDefault="00BD4A19" w:rsidP="007371A4">
            <w:pPr>
              <w:spacing w:after="0" w:line="259" w:lineRule="auto"/>
              <w:ind w:left="0" w:right="30" w:firstLine="0"/>
              <w:jc w:val="center"/>
            </w:pPr>
            <w:r w:rsidRPr="003676F9">
              <w:rPr>
                <w:b w:val="0"/>
              </w:rPr>
              <w:t xml:space="preserve">0,00 </w:t>
            </w:r>
          </w:p>
        </w:tc>
      </w:tr>
      <w:tr w:rsidR="00BD4A19" w:rsidRPr="008C3276" w14:paraId="656B4C3F" w14:textId="77777777" w:rsidTr="007371A4">
        <w:trPr>
          <w:trHeight w:val="429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56F6A0F2" w14:textId="77777777" w:rsidR="00BD4A19" w:rsidRPr="008C3276" w:rsidRDefault="00BD4A19" w:rsidP="007371A4">
            <w:pPr>
              <w:spacing w:after="0" w:line="259" w:lineRule="auto"/>
              <w:ind w:left="0" w:firstLine="0"/>
            </w:pPr>
            <w:r w:rsidRPr="008C3276">
              <w:rPr>
                <w:b w:val="0"/>
              </w:rPr>
              <w:t xml:space="preserve">2. Krajowe środki publiczne, w tym: </w:t>
            </w: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4E893702" w14:textId="77777777" w:rsidR="00BD4A19" w:rsidRPr="008C3276" w:rsidRDefault="00BD4A19" w:rsidP="007371A4">
            <w:pPr>
              <w:spacing w:after="0" w:line="259" w:lineRule="auto"/>
              <w:ind w:left="0" w:right="28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0110326E" w14:textId="77777777" w:rsidR="00BD4A19" w:rsidRPr="008C3276" w:rsidRDefault="00BD4A19" w:rsidP="007371A4">
            <w:pPr>
              <w:spacing w:after="0" w:line="259" w:lineRule="auto"/>
              <w:ind w:left="0" w:right="30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</w:tr>
      <w:tr w:rsidR="00BD4A19" w:rsidRPr="008C3276" w14:paraId="5D759B76" w14:textId="77777777" w:rsidTr="007371A4">
        <w:trPr>
          <w:trHeight w:val="429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059061F" w14:textId="77777777" w:rsidR="00BD4A19" w:rsidRPr="008C3276" w:rsidRDefault="00BD4A19" w:rsidP="007371A4">
            <w:pPr>
              <w:spacing w:after="0" w:line="259" w:lineRule="auto"/>
              <w:ind w:left="0" w:firstLine="0"/>
            </w:pPr>
            <w:r w:rsidRPr="008C3276">
              <w:rPr>
                <w:b w:val="0"/>
              </w:rPr>
              <w:t xml:space="preserve">   2.1 Budżet państwa </w:t>
            </w: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524CB485" w14:textId="77777777" w:rsidR="00BD4A19" w:rsidRPr="008C3276" w:rsidRDefault="00BD4A19" w:rsidP="007371A4">
            <w:pPr>
              <w:spacing w:after="0" w:line="259" w:lineRule="auto"/>
              <w:ind w:left="0" w:right="28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63B62350" w14:textId="77777777" w:rsidR="00BD4A19" w:rsidRPr="008C3276" w:rsidRDefault="00BD4A19" w:rsidP="007371A4">
            <w:pPr>
              <w:spacing w:after="0" w:line="259" w:lineRule="auto"/>
              <w:ind w:left="0" w:right="30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</w:tr>
      <w:tr w:rsidR="00BD4A19" w:rsidRPr="008C3276" w14:paraId="417D5F13" w14:textId="77777777" w:rsidTr="007371A4">
        <w:trPr>
          <w:trHeight w:val="429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03D9F130" w14:textId="77777777" w:rsidR="00BD4A19" w:rsidRPr="008C3276" w:rsidRDefault="00BD4A19" w:rsidP="007371A4">
            <w:pPr>
              <w:spacing w:after="0" w:line="259" w:lineRule="auto"/>
              <w:ind w:left="0" w:firstLine="0"/>
              <w:rPr>
                <w:b w:val="0"/>
              </w:rPr>
            </w:pP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5B066074" w14:textId="77777777" w:rsidR="00BD4A19" w:rsidRPr="002A55EE" w:rsidRDefault="00BD4A19" w:rsidP="007371A4">
            <w:pPr>
              <w:spacing w:after="0" w:line="259" w:lineRule="auto"/>
              <w:ind w:left="0" w:right="28" w:firstLine="0"/>
              <w:jc w:val="center"/>
              <w:rPr>
                <w:b w:val="0"/>
              </w:rPr>
            </w:pPr>
            <w:r w:rsidRPr="0066255E">
              <w:rPr>
                <w:b w:val="0"/>
              </w:rPr>
              <w:t xml:space="preserve">0,00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1EAF2DD1" w14:textId="77777777" w:rsidR="00BD4A19" w:rsidRPr="002A55EE" w:rsidRDefault="00BD4A19" w:rsidP="007371A4">
            <w:pPr>
              <w:spacing w:after="0" w:line="259" w:lineRule="auto"/>
              <w:ind w:left="0" w:right="30" w:firstLine="0"/>
              <w:jc w:val="center"/>
              <w:rPr>
                <w:b w:val="0"/>
              </w:rPr>
            </w:pPr>
            <w:r w:rsidRPr="0066255E">
              <w:rPr>
                <w:b w:val="0"/>
              </w:rPr>
              <w:t xml:space="preserve">0,00 </w:t>
            </w:r>
          </w:p>
        </w:tc>
      </w:tr>
      <w:tr w:rsidR="00BD4A19" w:rsidRPr="008C3276" w14:paraId="6CB17B1C" w14:textId="77777777" w:rsidTr="007371A4">
        <w:trPr>
          <w:trHeight w:val="693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1B545EE" w14:textId="77777777" w:rsidR="00BD4A19" w:rsidRPr="008C3276" w:rsidRDefault="00BD4A19" w:rsidP="007371A4">
            <w:pPr>
              <w:spacing w:after="0" w:line="259" w:lineRule="auto"/>
              <w:ind w:left="0" w:right="6" w:firstLine="0"/>
            </w:pPr>
            <w:r w:rsidRPr="008C3276">
              <w:rPr>
                <w:b w:val="0"/>
              </w:rPr>
              <w:t xml:space="preserve">   2.2 Budżet jednostek samorządu terytorialnego </w:t>
            </w: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2486FC3" w14:textId="77777777" w:rsidR="00BD4A19" w:rsidRPr="008C3276" w:rsidRDefault="00BD4A19" w:rsidP="007371A4">
            <w:pPr>
              <w:spacing w:after="0" w:line="259" w:lineRule="auto"/>
              <w:ind w:left="0" w:right="28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FF45D70" w14:textId="77777777" w:rsidR="00BD4A19" w:rsidRPr="008C3276" w:rsidRDefault="00BD4A19" w:rsidP="007371A4">
            <w:pPr>
              <w:spacing w:after="0" w:line="259" w:lineRule="auto"/>
              <w:ind w:left="0" w:right="30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</w:tr>
      <w:tr w:rsidR="00BD4A19" w:rsidRPr="008C3276" w14:paraId="5B0F1950" w14:textId="77777777" w:rsidTr="007371A4">
        <w:trPr>
          <w:trHeight w:val="429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6FCCD0D0" w14:textId="77777777" w:rsidR="00BD4A19" w:rsidRPr="008C3276" w:rsidRDefault="00BD4A19" w:rsidP="007371A4">
            <w:pPr>
              <w:spacing w:after="0" w:line="259" w:lineRule="auto"/>
              <w:ind w:left="0" w:firstLine="0"/>
              <w:rPr>
                <w:b w:val="0"/>
              </w:rPr>
            </w:pP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1F73AE48" w14:textId="77777777" w:rsidR="00BD4A19" w:rsidRPr="002A55EE" w:rsidRDefault="00BD4A19" w:rsidP="007371A4">
            <w:pPr>
              <w:spacing w:after="0" w:line="259" w:lineRule="auto"/>
              <w:ind w:left="0" w:right="28" w:firstLine="0"/>
              <w:jc w:val="center"/>
              <w:rPr>
                <w:b w:val="0"/>
              </w:rPr>
            </w:pPr>
            <w:r w:rsidRPr="0066255E">
              <w:rPr>
                <w:b w:val="0"/>
              </w:rPr>
              <w:t xml:space="preserve">0,00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33F1B73B" w14:textId="77777777" w:rsidR="00BD4A19" w:rsidRPr="002A55EE" w:rsidRDefault="00BD4A19" w:rsidP="007371A4">
            <w:pPr>
              <w:spacing w:after="0" w:line="259" w:lineRule="auto"/>
              <w:ind w:left="0" w:right="30" w:firstLine="0"/>
              <w:jc w:val="center"/>
              <w:rPr>
                <w:b w:val="0"/>
              </w:rPr>
            </w:pPr>
            <w:r w:rsidRPr="0066255E">
              <w:rPr>
                <w:b w:val="0"/>
              </w:rPr>
              <w:t xml:space="preserve">0,00 </w:t>
            </w:r>
          </w:p>
        </w:tc>
      </w:tr>
      <w:tr w:rsidR="00BD4A19" w:rsidRPr="008C3276" w14:paraId="4152C591" w14:textId="77777777" w:rsidTr="007371A4">
        <w:trPr>
          <w:trHeight w:val="429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D4B0BD2" w14:textId="77777777" w:rsidR="00BD4A19" w:rsidRPr="008C3276" w:rsidRDefault="00BD4A19" w:rsidP="007371A4">
            <w:pPr>
              <w:spacing w:after="0" w:line="259" w:lineRule="auto"/>
              <w:ind w:left="0" w:firstLine="0"/>
            </w:pPr>
            <w:r w:rsidRPr="008C3276">
              <w:rPr>
                <w:b w:val="0"/>
              </w:rPr>
              <w:t xml:space="preserve">   2.3. Inne krajowe środki publiczne, w tym: </w:t>
            </w: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7311577F" w14:textId="77777777" w:rsidR="00BD4A19" w:rsidRPr="008C3276" w:rsidRDefault="00BD4A19" w:rsidP="007371A4">
            <w:pPr>
              <w:spacing w:after="0" w:line="259" w:lineRule="auto"/>
              <w:ind w:left="0" w:right="28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7B5685AA" w14:textId="77777777" w:rsidR="00BD4A19" w:rsidRPr="008C3276" w:rsidRDefault="00BD4A19" w:rsidP="007371A4">
            <w:pPr>
              <w:spacing w:after="0" w:line="259" w:lineRule="auto"/>
              <w:ind w:left="0" w:right="30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</w:tr>
      <w:tr w:rsidR="00BD4A19" w:rsidRPr="008C3276" w14:paraId="5464B93E" w14:textId="77777777" w:rsidTr="007371A4">
        <w:trPr>
          <w:trHeight w:val="429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1F721A6D" w14:textId="77777777" w:rsidR="00BD4A19" w:rsidRPr="008C3276" w:rsidRDefault="00BD4A19" w:rsidP="007371A4">
            <w:pPr>
              <w:spacing w:after="0" w:line="259" w:lineRule="auto"/>
              <w:ind w:left="0" w:firstLine="0"/>
              <w:rPr>
                <w:b w:val="0"/>
              </w:rPr>
            </w:pP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776C9DC3" w14:textId="77777777" w:rsidR="00BD4A19" w:rsidRPr="002A55EE" w:rsidRDefault="00BD4A19" w:rsidP="007371A4">
            <w:pPr>
              <w:spacing w:after="0" w:line="259" w:lineRule="auto"/>
              <w:ind w:left="0" w:right="28" w:firstLine="0"/>
              <w:jc w:val="center"/>
              <w:rPr>
                <w:b w:val="0"/>
              </w:rPr>
            </w:pPr>
            <w:r w:rsidRPr="0066255E">
              <w:rPr>
                <w:b w:val="0"/>
              </w:rPr>
              <w:t xml:space="preserve">0,00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1CED3DB3" w14:textId="77777777" w:rsidR="00BD4A19" w:rsidRPr="002A55EE" w:rsidRDefault="00BD4A19" w:rsidP="007371A4">
            <w:pPr>
              <w:spacing w:after="0" w:line="259" w:lineRule="auto"/>
              <w:ind w:left="0" w:right="30" w:firstLine="0"/>
              <w:jc w:val="center"/>
              <w:rPr>
                <w:b w:val="0"/>
              </w:rPr>
            </w:pPr>
            <w:r w:rsidRPr="0066255E">
              <w:rPr>
                <w:b w:val="0"/>
              </w:rPr>
              <w:t xml:space="preserve">0,00 </w:t>
            </w:r>
          </w:p>
        </w:tc>
      </w:tr>
      <w:tr w:rsidR="00BD4A19" w:rsidRPr="008C3276" w14:paraId="2F71DBFC" w14:textId="77777777" w:rsidTr="007371A4">
        <w:trPr>
          <w:trHeight w:val="429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72368B9" w14:textId="77777777" w:rsidR="00BD4A19" w:rsidRPr="008C3276" w:rsidRDefault="00BD4A19" w:rsidP="007371A4">
            <w:pPr>
              <w:spacing w:after="0" w:line="259" w:lineRule="auto"/>
              <w:ind w:left="0" w:firstLine="0"/>
            </w:pPr>
            <w:r w:rsidRPr="008C3276">
              <w:rPr>
                <w:b w:val="0"/>
              </w:rPr>
              <w:t>3. Prywatne</w:t>
            </w: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64755BF1" w14:textId="77777777" w:rsidR="00BD4A19" w:rsidRPr="008C3276" w:rsidRDefault="00BD4A19" w:rsidP="007371A4">
            <w:pPr>
              <w:spacing w:after="0" w:line="259" w:lineRule="auto"/>
              <w:ind w:left="0" w:right="28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05552B7C" w14:textId="77777777" w:rsidR="00BD4A19" w:rsidRPr="008C3276" w:rsidRDefault="00BD4A19" w:rsidP="007371A4">
            <w:pPr>
              <w:spacing w:after="0" w:line="259" w:lineRule="auto"/>
              <w:ind w:left="0" w:right="30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</w:tr>
      <w:tr w:rsidR="00BD4A19" w:rsidRPr="008C3276" w14:paraId="7777AE45" w14:textId="77777777" w:rsidTr="007371A4">
        <w:trPr>
          <w:trHeight w:val="429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E112545" w14:textId="77777777" w:rsidR="00BD4A19" w:rsidRPr="008C3276" w:rsidRDefault="00BD4A19" w:rsidP="007371A4">
            <w:pPr>
              <w:spacing w:after="0" w:line="259" w:lineRule="auto"/>
              <w:ind w:left="0" w:firstLine="0"/>
            </w:pPr>
            <w:r w:rsidRPr="008C3276">
              <w:t>Suma</w:t>
            </w: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32CF8FEC" w14:textId="77777777" w:rsidR="00BD4A19" w:rsidRPr="008C3276" w:rsidRDefault="00BD4A19" w:rsidP="007371A4">
            <w:pPr>
              <w:spacing w:after="0" w:line="259" w:lineRule="auto"/>
              <w:ind w:left="0" w:right="28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5FD131FD" w14:textId="77777777" w:rsidR="00BD4A19" w:rsidRPr="008C3276" w:rsidRDefault="00BD4A19" w:rsidP="007371A4">
            <w:pPr>
              <w:spacing w:after="0" w:line="259" w:lineRule="auto"/>
              <w:ind w:left="0" w:right="30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</w:tr>
      <w:tr w:rsidR="00BD4A19" w14:paraId="6FBA32D4" w14:textId="77777777" w:rsidTr="007371A4">
        <w:trPr>
          <w:trHeight w:val="427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5657478" w14:textId="77777777" w:rsidR="00BD4A19" w:rsidRPr="008C3276" w:rsidRDefault="00BD4A19" w:rsidP="007371A4">
            <w:pPr>
              <w:spacing w:after="0" w:line="259" w:lineRule="auto"/>
              <w:ind w:left="0" w:firstLine="0"/>
            </w:pPr>
            <w:r w:rsidRPr="008C3276">
              <w:rPr>
                <w:b w:val="0"/>
              </w:rPr>
              <w:t>w tym EBI</w:t>
            </w: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6031EC8B" w14:textId="77777777" w:rsidR="00BD4A19" w:rsidRPr="008C3276" w:rsidRDefault="00BD4A19" w:rsidP="007371A4">
            <w:pPr>
              <w:spacing w:after="0" w:line="259" w:lineRule="auto"/>
              <w:ind w:left="0" w:right="28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764C7F3D" w14:textId="77777777" w:rsidR="00BD4A19" w:rsidRDefault="00BD4A19" w:rsidP="007371A4">
            <w:pPr>
              <w:spacing w:after="0" w:line="259" w:lineRule="auto"/>
              <w:ind w:left="0" w:right="30" w:firstLine="0"/>
              <w:jc w:val="center"/>
            </w:pPr>
            <w:r w:rsidRPr="008C3276">
              <w:rPr>
                <w:b w:val="0"/>
              </w:rPr>
              <w:t>0,00</w:t>
            </w:r>
            <w:r>
              <w:rPr>
                <w:b w:val="0"/>
              </w:rPr>
              <w:t xml:space="preserve"> </w:t>
            </w:r>
          </w:p>
        </w:tc>
      </w:tr>
    </w:tbl>
    <w:p w14:paraId="553CEFF7" w14:textId="77777777" w:rsidR="00BD4A19" w:rsidRDefault="00BD4A19" w:rsidP="00BD4A19"/>
    <w:p w14:paraId="290E715D" w14:textId="2D353405" w:rsidR="00BC6DC1" w:rsidRDefault="00BC6DC1">
      <w:pPr>
        <w:spacing w:after="160" w:line="259" w:lineRule="auto"/>
        <w:ind w:left="0" w:firstLine="0"/>
        <w:rPr>
          <w:sz w:val="26"/>
          <w:szCs w:val="26"/>
          <w:u w:val="single"/>
        </w:rPr>
        <w:sectPr w:rsidR="00BC6DC1" w:rsidSect="0005797E">
          <w:pgSz w:w="11906" w:h="16838"/>
          <w:pgMar w:top="1103" w:right="521" w:bottom="850" w:left="566" w:header="708" w:footer="708" w:gutter="0"/>
          <w:cols w:space="708"/>
          <w:docGrid w:linePitch="300"/>
        </w:sectPr>
      </w:pPr>
      <w:bookmarkStart w:id="1" w:name="_GoBack"/>
      <w:bookmarkEnd w:id="1"/>
    </w:p>
    <w:p w14:paraId="01727990" w14:textId="77777777" w:rsidR="00BD4A19" w:rsidRPr="0066255E" w:rsidRDefault="00BD4A19" w:rsidP="00BD4A19">
      <w:pPr>
        <w:ind w:left="-15" w:firstLine="15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D6. Pomoc publiczna (w PLN)</w:t>
      </w:r>
      <w:r w:rsidRPr="00761E26">
        <w:rPr>
          <w:rStyle w:val="Odwoanieprzypisudolnego"/>
          <w:sz w:val="26"/>
          <w:szCs w:val="26"/>
        </w:rPr>
        <w:footnoteReference w:id="23"/>
      </w:r>
    </w:p>
    <w:tbl>
      <w:tblPr>
        <w:tblStyle w:val="TableGrid"/>
        <w:tblW w:w="15126" w:type="dxa"/>
        <w:tblInd w:w="9" w:type="dxa"/>
        <w:tblCellMar>
          <w:top w:w="114" w:type="dxa"/>
          <w:left w:w="79" w:type="dxa"/>
          <w:right w:w="80" w:type="dxa"/>
        </w:tblCellMar>
        <w:tblLook w:val="04A0" w:firstRow="1" w:lastRow="0" w:firstColumn="1" w:lastColumn="0" w:noHBand="0" w:noVBand="1"/>
      </w:tblPr>
      <w:tblGrid>
        <w:gridCol w:w="2860"/>
        <w:gridCol w:w="1859"/>
        <w:gridCol w:w="1859"/>
        <w:gridCol w:w="1861"/>
        <w:gridCol w:w="1858"/>
        <w:gridCol w:w="1858"/>
        <w:gridCol w:w="1143"/>
        <w:gridCol w:w="1828"/>
      </w:tblGrid>
      <w:tr w:rsidR="00BD4A19" w14:paraId="3A2AFAA0" w14:textId="77777777" w:rsidTr="007371A4">
        <w:trPr>
          <w:trHeight w:val="899"/>
        </w:trPr>
        <w:tc>
          <w:tcPr>
            <w:tcW w:w="2860" w:type="dxa"/>
            <w:tcBorders>
              <w:top w:val="single" w:sz="6" w:space="0" w:color="111111"/>
              <w:left w:val="single" w:sz="6" w:space="0" w:color="111111"/>
              <w:bottom w:val="nil"/>
              <w:right w:val="single" w:sz="6" w:space="0" w:color="111111"/>
            </w:tcBorders>
            <w:shd w:val="clear" w:color="auto" w:fill="D9D9D9"/>
            <w:vAlign w:val="center"/>
          </w:tcPr>
          <w:p w14:paraId="1FAE494E" w14:textId="77777777" w:rsidR="00BD4A19" w:rsidRPr="00761E26" w:rsidRDefault="00BD4A19" w:rsidP="007371A4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21"/>
              </w:rPr>
              <w:t>Pomoc publiczna</w:t>
            </w:r>
          </w:p>
        </w:tc>
        <w:tc>
          <w:tcPr>
            <w:tcW w:w="1859" w:type="dxa"/>
            <w:tcBorders>
              <w:top w:val="single" w:sz="6" w:space="0" w:color="111111"/>
              <w:left w:val="single" w:sz="6" w:space="0" w:color="111111"/>
              <w:bottom w:val="nil"/>
              <w:right w:val="single" w:sz="6" w:space="0" w:color="111111"/>
            </w:tcBorders>
            <w:shd w:val="clear" w:color="auto" w:fill="D9D9D9"/>
            <w:vAlign w:val="center"/>
          </w:tcPr>
          <w:p w14:paraId="7C3EED74" w14:textId="77777777" w:rsidR="00BD4A19" w:rsidRPr="00761E26" w:rsidRDefault="00BD4A19" w:rsidP="007371A4">
            <w:pPr>
              <w:spacing w:after="0" w:line="259" w:lineRule="auto"/>
              <w:ind w:left="508" w:hanging="503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21"/>
              </w:rPr>
              <w:t>Wydatki ogółem (PLN)</w:t>
            </w:r>
          </w:p>
        </w:tc>
        <w:tc>
          <w:tcPr>
            <w:tcW w:w="1859" w:type="dxa"/>
            <w:tcBorders>
              <w:top w:val="single" w:sz="6" w:space="0" w:color="111111"/>
              <w:left w:val="single" w:sz="6" w:space="0" w:color="111111"/>
              <w:bottom w:val="nil"/>
              <w:right w:val="single" w:sz="6" w:space="0" w:color="111111"/>
            </w:tcBorders>
            <w:shd w:val="clear" w:color="auto" w:fill="D9D9D9"/>
            <w:vAlign w:val="center"/>
          </w:tcPr>
          <w:p w14:paraId="152888B8" w14:textId="77777777" w:rsidR="00BD4A19" w:rsidRPr="00761E26" w:rsidRDefault="00BD4A19" w:rsidP="007371A4">
            <w:pPr>
              <w:spacing w:after="0" w:line="259" w:lineRule="auto"/>
              <w:ind w:left="67" w:firstLine="355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21"/>
              </w:rPr>
              <w:t>Wydatki kwalifikowalne (PLN)</w:t>
            </w:r>
          </w:p>
        </w:tc>
        <w:tc>
          <w:tcPr>
            <w:tcW w:w="1861" w:type="dxa"/>
            <w:tcBorders>
              <w:top w:val="single" w:sz="6" w:space="0" w:color="111111"/>
              <w:left w:val="single" w:sz="6" w:space="0" w:color="111111"/>
              <w:bottom w:val="nil"/>
              <w:right w:val="single" w:sz="6" w:space="0" w:color="111111"/>
            </w:tcBorders>
            <w:shd w:val="clear" w:color="auto" w:fill="D9D9D9"/>
            <w:vAlign w:val="center"/>
          </w:tcPr>
          <w:p w14:paraId="4F11C998" w14:textId="77777777" w:rsidR="00BD4A19" w:rsidRPr="00761E26" w:rsidRDefault="00BD4A19" w:rsidP="007371A4">
            <w:pPr>
              <w:spacing w:after="0" w:line="259" w:lineRule="auto"/>
              <w:ind w:left="32" w:firstLine="10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21"/>
              </w:rPr>
              <w:t>Wnioskowane dofinansowanie (PLN)</w:t>
            </w:r>
          </w:p>
        </w:tc>
        <w:tc>
          <w:tcPr>
            <w:tcW w:w="1858" w:type="dxa"/>
            <w:tcBorders>
              <w:top w:val="single" w:sz="6" w:space="0" w:color="111111"/>
              <w:left w:val="single" w:sz="6" w:space="0" w:color="111111"/>
              <w:bottom w:val="nil"/>
              <w:right w:val="single" w:sz="6" w:space="0" w:color="111111"/>
            </w:tcBorders>
            <w:shd w:val="clear" w:color="auto" w:fill="D9D9D9"/>
            <w:vAlign w:val="center"/>
          </w:tcPr>
          <w:p w14:paraId="786FA262" w14:textId="77777777" w:rsidR="00BD4A19" w:rsidRPr="00761E26" w:rsidRDefault="00BD4A19" w:rsidP="007371A4">
            <w:pPr>
              <w:spacing w:after="0" w:line="259" w:lineRule="auto"/>
              <w:ind w:left="508" w:hanging="175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21"/>
              </w:rPr>
              <w:t>Wkład EU (PLN)</w:t>
            </w:r>
          </w:p>
        </w:tc>
        <w:tc>
          <w:tcPr>
            <w:tcW w:w="1858" w:type="dxa"/>
            <w:tcBorders>
              <w:top w:val="single" w:sz="6" w:space="0" w:color="111111"/>
              <w:left w:val="single" w:sz="6" w:space="0" w:color="111111"/>
              <w:bottom w:val="nil"/>
              <w:right w:val="single" w:sz="6" w:space="0" w:color="111111"/>
            </w:tcBorders>
            <w:shd w:val="clear" w:color="auto" w:fill="D9D9D9"/>
            <w:vAlign w:val="center"/>
          </w:tcPr>
          <w:p w14:paraId="6DB58575" w14:textId="77777777" w:rsidR="00BD4A19" w:rsidRPr="00761E26" w:rsidRDefault="00BD4A19" w:rsidP="007371A4">
            <w:pPr>
              <w:spacing w:after="0" w:line="259" w:lineRule="auto"/>
              <w:ind w:left="508" w:hanging="374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21"/>
              </w:rPr>
              <w:t>Wkład własny (PLN)</w:t>
            </w:r>
          </w:p>
        </w:tc>
        <w:tc>
          <w:tcPr>
            <w:tcW w:w="1143" w:type="dxa"/>
            <w:tcBorders>
              <w:top w:val="single" w:sz="6" w:space="0" w:color="111111"/>
              <w:left w:val="single" w:sz="6" w:space="0" w:color="111111"/>
              <w:bottom w:val="nil"/>
              <w:right w:val="single" w:sz="6" w:space="0" w:color="111111"/>
            </w:tcBorders>
            <w:shd w:val="clear" w:color="auto" w:fill="D9D9D9"/>
            <w:vAlign w:val="center"/>
          </w:tcPr>
          <w:p w14:paraId="67CDBD15" w14:textId="77777777" w:rsidR="00BD4A19" w:rsidRPr="00761E26" w:rsidRDefault="00BD4A19" w:rsidP="007371A4">
            <w:pPr>
              <w:spacing w:after="0" w:line="259" w:lineRule="auto"/>
              <w:ind w:left="7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21"/>
              </w:rPr>
              <w:t>Udział %</w:t>
            </w:r>
          </w:p>
        </w:tc>
        <w:tc>
          <w:tcPr>
            <w:tcW w:w="1828" w:type="dxa"/>
            <w:tcBorders>
              <w:top w:val="single" w:sz="6" w:space="0" w:color="111111"/>
              <w:left w:val="single" w:sz="6" w:space="0" w:color="111111"/>
              <w:bottom w:val="nil"/>
              <w:right w:val="single" w:sz="6" w:space="0" w:color="111111"/>
            </w:tcBorders>
            <w:shd w:val="clear" w:color="auto" w:fill="D9D9D9"/>
            <w:vAlign w:val="center"/>
          </w:tcPr>
          <w:p w14:paraId="5ADBB7E7" w14:textId="77777777" w:rsidR="00BD4A19" w:rsidRPr="00761E26" w:rsidRDefault="00BD4A19" w:rsidP="007371A4">
            <w:pPr>
              <w:spacing w:after="0" w:line="259" w:lineRule="auto"/>
              <w:ind w:left="713" w:hanging="713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21"/>
              </w:rPr>
              <w:t>Dofinansowanie %</w:t>
            </w:r>
          </w:p>
        </w:tc>
      </w:tr>
      <w:tr w:rsidR="00BD4A19" w14:paraId="7C39CB30" w14:textId="77777777" w:rsidTr="007371A4">
        <w:tblPrEx>
          <w:tblCellMar>
            <w:top w:w="119" w:type="dxa"/>
            <w:left w:w="76" w:type="dxa"/>
            <w:right w:w="115" w:type="dxa"/>
          </w:tblCellMar>
        </w:tblPrEx>
        <w:trPr>
          <w:trHeight w:val="405"/>
        </w:trPr>
        <w:tc>
          <w:tcPr>
            <w:tcW w:w="28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1DDDA092" w14:textId="77777777" w:rsidR="00BD4A19" w:rsidRPr="00476645" w:rsidRDefault="00BD4A19" w:rsidP="007371A4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1E26">
              <w:rPr>
                <w:bCs/>
                <w:sz w:val="21"/>
              </w:rPr>
              <w:t>PB - pomoc publiczna</w:t>
            </w:r>
          </w:p>
        </w:tc>
        <w:tc>
          <w:tcPr>
            <w:tcW w:w="18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5A65CFB6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0EDE6EAF" w14:textId="77777777" w:rsidR="00BD4A19" w:rsidRDefault="00BD4A19" w:rsidP="007371A4">
            <w:pPr>
              <w:spacing w:after="0" w:line="259" w:lineRule="auto"/>
              <w:ind w:left="0" w:right="20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6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0648E2D4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5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35329BC9" w14:textId="77777777" w:rsidR="00BD4A19" w:rsidRDefault="00BD4A19" w:rsidP="007371A4">
            <w:pPr>
              <w:spacing w:after="0" w:line="259" w:lineRule="auto"/>
              <w:ind w:left="0" w:right="24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5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718F2D68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1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1CCDE240" w14:textId="77777777" w:rsidR="00BD4A19" w:rsidRDefault="00BD4A19" w:rsidP="007371A4">
            <w:pPr>
              <w:spacing w:after="0" w:line="259" w:lineRule="auto"/>
              <w:ind w:left="0" w:right="20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2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216D6148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</w:tr>
      <w:tr w:rsidR="00BD4A19" w14:paraId="6D63D7C4" w14:textId="77777777" w:rsidTr="007371A4">
        <w:tblPrEx>
          <w:tblCellMar>
            <w:top w:w="119" w:type="dxa"/>
            <w:left w:w="76" w:type="dxa"/>
            <w:right w:w="115" w:type="dxa"/>
          </w:tblCellMar>
        </w:tblPrEx>
        <w:trPr>
          <w:trHeight w:val="655"/>
        </w:trPr>
        <w:tc>
          <w:tcPr>
            <w:tcW w:w="28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5034EDF1" w14:textId="77777777" w:rsidR="00BD4A19" w:rsidRPr="00476645" w:rsidRDefault="00BD4A19" w:rsidP="007371A4">
            <w:pPr>
              <w:spacing w:after="0" w:line="259" w:lineRule="auto"/>
              <w:ind w:left="0" w:right="80" w:firstLine="0"/>
              <w:jc w:val="center"/>
              <w:rPr>
                <w:bCs/>
              </w:rPr>
            </w:pPr>
            <w:r w:rsidRPr="00476645">
              <w:rPr>
                <w:bCs/>
                <w:sz w:val="21"/>
              </w:rPr>
              <w:t xml:space="preserve">PDM – pomoc de </w:t>
            </w:r>
            <w:proofErr w:type="spellStart"/>
            <w:r w:rsidRPr="00476645">
              <w:rPr>
                <w:bCs/>
                <w:sz w:val="21"/>
              </w:rPr>
              <w:t>minimis</w:t>
            </w:r>
            <w:proofErr w:type="spellEnd"/>
          </w:p>
        </w:tc>
        <w:tc>
          <w:tcPr>
            <w:tcW w:w="18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99919FC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1868D73" w14:textId="77777777" w:rsidR="00BD4A19" w:rsidRDefault="00BD4A19" w:rsidP="007371A4">
            <w:pPr>
              <w:spacing w:after="0" w:line="259" w:lineRule="auto"/>
              <w:ind w:left="0" w:right="20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6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1ED3165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5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38CC782" w14:textId="77777777" w:rsidR="00BD4A19" w:rsidRDefault="00BD4A19" w:rsidP="007371A4">
            <w:pPr>
              <w:spacing w:after="0" w:line="259" w:lineRule="auto"/>
              <w:ind w:left="0" w:right="24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5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ACE9B93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1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3333059C" w14:textId="77777777" w:rsidR="00BD4A19" w:rsidRDefault="00BD4A19" w:rsidP="007371A4">
            <w:pPr>
              <w:spacing w:after="0" w:line="259" w:lineRule="auto"/>
              <w:ind w:left="0" w:right="20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2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76AF5C8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</w:tr>
      <w:tr w:rsidR="00BD4A19" w14:paraId="27C8ECF3" w14:textId="77777777" w:rsidTr="007371A4">
        <w:tblPrEx>
          <w:tblCellMar>
            <w:top w:w="119" w:type="dxa"/>
            <w:left w:w="76" w:type="dxa"/>
            <w:right w:w="115" w:type="dxa"/>
          </w:tblCellMar>
        </w:tblPrEx>
        <w:trPr>
          <w:trHeight w:val="655"/>
        </w:trPr>
        <w:tc>
          <w:tcPr>
            <w:tcW w:w="28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2A595970" w14:textId="77777777" w:rsidR="00BD4A19" w:rsidRPr="002A55EE" w:rsidRDefault="00BD4A19" w:rsidP="007371A4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476645">
              <w:rPr>
                <w:bCs/>
                <w:sz w:val="21"/>
              </w:rPr>
              <w:t>BPP - bez pomocy publicznej/</w:t>
            </w:r>
            <w:r w:rsidRPr="002A55EE">
              <w:rPr>
                <w:bCs/>
                <w:sz w:val="21"/>
              </w:rPr>
              <w:t xml:space="preserve">de </w:t>
            </w:r>
            <w:proofErr w:type="spellStart"/>
            <w:r w:rsidRPr="002A55EE">
              <w:rPr>
                <w:bCs/>
                <w:sz w:val="21"/>
              </w:rPr>
              <w:t>minimis</w:t>
            </w:r>
            <w:proofErr w:type="spellEnd"/>
          </w:p>
        </w:tc>
        <w:tc>
          <w:tcPr>
            <w:tcW w:w="18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0C8F26F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78095082" w14:textId="77777777" w:rsidR="00BD4A19" w:rsidRDefault="00BD4A19" w:rsidP="007371A4">
            <w:pPr>
              <w:spacing w:after="0" w:line="259" w:lineRule="auto"/>
              <w:ind w:left="0" w:right="20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6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862704F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5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37B3B87" w14:textId="77777777" w:rsidR="00BD4A19" w:rsidRDefault="00BD4A19" w:rsidP="007371A4">
            <w:pPr>
              <w:spacing w:after="0" w:line="259" w:lineRule="auto"/>
              <w:ind w:left="0" w:right="24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5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79A75FB0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1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50EE53D" w14:textId="77777777" w:rsidR="00BD4A19" w:rsidRDefault="00BD4A19" w:rsidP="007371A4">
            <w:pPr>
              <w:spacing w:after="0" w:line="259" w:lineRule="auto"/>
              <w:ind w:left="0" w:right="20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2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77D2A34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</w:tr>
    </w:tbl>
    <w:p w14:paraId="6236FADF" w14:textId="77777777" w:rsidR="00BD4A19" w:rsidRDefault="00BD4A19" w:rsidP="00BD4A19">
      <w:pPr>
        <w:spacing w:after="0"/>
        <w:ind w:left="0" w:right="-15" w:firstLine="0"/>
      </w:pPr>
    </w:p>
    <w:p w14:paraId="2C1374BE" w14:textId="77777777" w:rsidR="00BD4A19" w:rsidRDefault="00BD4A19" w:rsidP="00761E26">
      <w:pPr>
        <w:ind w:left="-15" w:firstLine="15"/>
        <w:rPr>
          <w:sz w:val="26"/>
          <w:szCs w:val="26"/>
          <w:u w:val="single"/>
        </w:rPr>
      </w:pPr>
    </w:p>
    <w:p w14:paraId="6A466F98" w14:textId="73D4216E" w:rsidR="00AC30C5" w:rsidRPr="00761E26" w:rsidRDefault="00BC6DC1" w:rsidP="00761E26">
      <w:pPr>
        <w:ind w:left="-15" w:firstLine="15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D7. </w:t>
      </w:r>
      <w:r w:rsidR="009308E3" w:rsidRPr="009308E3">
        <w:rPr>
          <w:sz w:val="26"/>
          <w:szCs w:val="26"/>
          <w:u w:val="single"/>
        </w:rPr>
        <w:t>Podsumowanie – zakres finansowy</w:t>
      </w:r>
    </w:p>
    <w:tbl>
      <w:tblPr>
        <w:tblStyle w:val="TableGrid"/>
        <w:tblW w:w="15122" w:type="dxa"/>
        <w:tblInd w:w="9" w:type="dxa"/>
        <w:tblCellMar>
          <w:top w:w="114" w:type="dxa"/>
          <w:left w:w="79" w:type="dxa"/>
          <w:right w:w="80" w:type="dxa"/>
        </w:tblCellMar>
        <w:tblLook w:val="04A0" w:firstRow="1" w:lastRow="0" w:firstColumn="1" w:lastColumn="0" w:noHBand="0" w:noVBand="1"/>
      </w:tblPr>
      <w:tblGrid>
        <w:gridCol w:w="7560"/>
        <w:gridCol w:w="7562"/>
      </w:tblGrid>
      <w:tr w:rsidR="00AC30C5" w14:paraId="05A1F88B" w14:textId="77777777">
        <w:trPr>
          <w:trHeight w:val="429"/>
        </w:trPr>
        <w:tc>
          <w:tcPr>
            <w:tcW w:w="15122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B34049E" w14:textId="77777777" w:rsidR="00AC30C5" w:rsidRDefault="007D0D2E">
            <w:pPr>
              <w:spacing w:after="0" w:line="259" w:lineRule="auto"/>
              <w:ind w:left="0" w:right="38" w:firstLine="0"/>
              <w:jc w:val="center"/>
            </w:pPr>
            <w:r>
              <w:t xml:space="preserve">BUDŻET PROJEKTU Z UWZGLĘDNIENIEM KWOT PODATKU VAT </w:t>
            </w:r>
          </w:p>
        </w:tc>
      </w:tr>
      <w:tr w:rsidR="00AC30C5" w14:paraId="772A847D" w14:textId="77777777" w:rsidTr="00761E26">
        <w:trPr>
          <w:trHeight w:val="431"/>
        </w:trPr>
        <w:tc>
          <w:tcPr>
            <w:tcW w:w="75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1C8A97D" w14:textId="77777777" w:rsidR="00AC30C5" w:rsidRDefault="007D0D2E">
            <w:pPr>
              <w:spacing w:after="0" w:line="259" w:lineRule="auto"/>
              <w:ind w:left="0" w:firstLine="0"/>
            </w:pPr>
            <w:r>
              <w:t xml:space="preserve">1. Wydatki kwalifikowalne </w:t>
            </w:r>
          </w:p>
        </w:tc>
        <w:tc>
          <w:tcPr>
            <w:tcW w:w="756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 w:themeFill="background1"/>
          </w:tcPr>
          <w:p w14:paraId="7A1AF4B4" w14:textId="77777777" w:rsidR="00AC30C5" w:rsidRDefault="007D0D2E">
            <w:pPr>
              <w:spacing w:after="0" w:line="259" w:lineRule="auto"/>
              <w:ind w:left="0" w:right="32" w:firstLine="0"/>
              <w:jc w:val="center"/>
            </w:pPr>
            <w:r>
              <w:rPr>
                <w:b w:val="0"/>
              </w:rPr>
              <w:t xml:space="preserve">0,00 </w:t>
            </w:r>
          </w:p>
        </w:tc>
      </w:tr>
      <w:tr w:rsidR="00AC30C5" w14:paraId="288EFB84" w14:textId="77777777" w:rsidTr="00761E26">
        <w:trPr>
          <w:trHeight w:val="429"/>
        </w:trPr>
        <w:tc>
          <w:tcPr>
            <w:tcW w:w="75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529AD37" w14:textId="77777777" w:rsidR="00AC30C5" w:rsidRDefault="007D0D2E">
            <w:pPr>
              <w:spacing w:after="0" w:line="259" w:lineRule="auto"/>
              <w:ind w:left="0" w:firstLine="0"/>
            </w:pPr>
            <w:r>
              <w:t xml:space="preserve">1.a. w tym VAT </w:t>
            </w:r>
          </w:p>
        </w:tc>
        <w:tc>
          <w:tcPr>
            <w:tcW w:w="756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 w:themeFill="background1"/>
          </w:tcPr>
          <w:p w14:paraId="1AE6EFEC" w14:textId="77777777" w:rsidR="00AC30C5" w:rsidRDefault="007D0D2E">
            <w:pPr>
              <w:spacing w:after="0" w:line="259" w:lineRule="auto"/>
              <w:ind w:left="0" w:right="32" w:firstLine="0"/>
              <w:jc w:val="center"/>
            </w:pPr>
            <w:r>
              <w:rPr>
                <w:b w:val="0"/>
              </w:rPr>
              <w:t xml:space="preserve">0,00 </w:t>
            </w:r>
          </w:p>
        </w:tc>
      </w:tr>
      <w:tr w:rsidR="00AC30C5" w14:paraId="65794FB7" w14:textId="77777777" w:rsidTr="00761E26">
        <w:trPr>
          <w:trHeight w:val="429"/>
        </w:trPr>
        <w:tc>
          <w:tcPr>
            <w:tcW w:w="75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053B512" w14:textId="77777777" w:rsidR="00AC30C5" w:rsidRDefault="007D0D2E">
            <w:pPr>
              <w:spacing w:after="0" w:line="259" w:lineRule="auto"/>
              <w:ind w:left="0" w:firstLine="0"/>
            </w:pPr>
            <w:r>
              <w:t xml:space="preserve">2. Wydatki niekwalifikowalne </w:t>
            </w:r>
          </w:p>
        </w:tc>
        <w:tc>
          <w:tcPr>
            <w:tcW w:w="756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 w:themeFill="background1"/>
          </w:tcPr>
          <w:p w14:paraId="76563D44" w14:textId="77777777" w:rsidR="00AC30C5" w:rsidRDefault="007D0D2E">
            <w:pPr>
              <w:spacing w:after="0" w:line="259" w:lineRule="auto"/>
              <w:ind w:left="0" w:right="32" w:firstLine="0"/>
              <w:jc w:val="center"/>
            </w:pPr>
            <w:r>
              <w:rPr>
                <w:b w:val="0"/>
              </w:rPr>
              <w:t xml:space="preserve">0,00 </w:t>
            </w:r>
          </w:p>
        </w:tc>
      </w:tr>
    </w:tbl>
    <w:p w14:paraId="79F3FC9D" w14:textId="77777777" w:rsidR="00B86C9D" w:rsidRDefault="00B86C9D" w:rsidP="00476645"/>
    <w:p w14:paraId="202F0AC6" w14:textId="77777777" w:rsidR="00AA5C8B" w:rsidRDefault="00AA5C8B" w:rsidP="00476645"/>
    <w:tbl>
      <w:tblPr>
        <w:tblStyle w:val="TableGrid"/>
        <w:tblW w:w="15122" w:type="dxa"/>
        <w:tblInd w:w="9" w:type="dxa"/>
        <w:tblCellMar>
          <w:top w:w="114" w:type="dxa"/>
          <w:left w:w="79" w:type="dxa"/>
          <w:right w:w="80" w:type="dxa"/>
        </w:tblCellMar>
        <w:tblLook w:val="04A0" w:firstRow="1" w:lastRow="0" w:firstColumn="1" w:lastColumn="0" w:noHBand="0" w:noVBand="1"/>
      </w:tblPr>
      <w:tblGrid>
        <w:gridCol w:w="1947"/>
        <w:gridCol w:w="1669"/>
        <w:gridCol w:w="1373"/>
        <w:gridCol w:w="2520"/>
        <w:gridCol w:w="161"/>
        <w:gridCol w:w="2338"/>
        <w:gridCol w:w="460"/>
        <w:gridCol w:w="2145"/>
        <w:gridCol w:w="169"/>
        <w:gridCol w:w="392"/>
        <w:gridCol w:w="1168"/>
        <w:gridCol w:w="780"/>
      </w:tblGrid>
      <w:tr w:rsidR="00AC30C5" w14:paraId="2F3A1E35" w14:textId="77777777" w:rsidTr="00761E26">
        <w:trPr>
          <w:trHeight w:val="365"/>
        </w:trPr>
        <w:tc>
          <w:tcPr>
            <w:tcW w:w="4989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D9D9D9"/>
          </w:tcPr>
          <w:p w14:paraId="47BD0B98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5479" w:type="dxa"/>
            <w:gridSpan w:val="4"/>
            <w:tcBorders>
              <w:top w:val="single" w:sz="6" w:space="0" w:color="111111"/>
              <w:left w:val="nil"/>
              <w:bottom w:val="single" w:sz="6" w:space="0" w:color="111111"/>
              <w:right w:val="nil"/>
            </w:tcBorders>
            <w:shd w:val="clear" w:color="auto" w:fill="D9D9D9"/>
            <w:vAlign w:val="center"/>
          </w:tcPr>
          <w:p w14:paraId="3A72B2DE" w14:textId="77777777" w:rsidR="00AC30C5" w:rsidRPr="00476645" w:rsidRDefault="007D0D2E" w:rsidP="00761E26">
            <w:pPr>
              <w:spacing w:after="0" w:line="240" w:lineRule="auto"/>
              <w:ind w:left="0" w:right="403" w:firstLine="0"/>
              <w:jc w:val="center"/>
            </w:pPr>
            <w:r w:rsidRPr="00761E26">
              <w:t>WYDATKI W PROJEKCIE</w:t>
            </w:r>
            <w:r w:rsidR="00B86C9D">
              <w:rPr>
                <w:rStyle w:val="Odwoanieprzypisudolnego"/>
                <w:rFonts w:ascii="Tahoma" w:hAnsi="Tahoma" w:cs="Tahoma"/>
                <w:sz w:val="17"/>
                <w:szCs w:val="17"/>
                <w:shd w:val="clear" w:color="auto" w:fill="D9D9D9"/>
              </w:rPr>
              <w:footnoteReference w:id="24"/>
            </w:r>
          </w:p>
        </w:tc>
        <w:tc>
          <w:tcPr>
            <w:tcW w:w="4654" w:type="dxa"/>
            <w:gridSpan w:val="5"/>
            <w:tcBorders>
              <w:top w:val="single" w:sz="6" w:space="0" w:color="111111"/>
              <w:left w:val="nil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5D44B0A9" w14:textId="77777777" w:rsidR="00AC30C5" w:rsidRDefault="00AC30C5">
            <w:pPr>
              <w:spacing w:after="160" w:line="259" w:lineRule="auto"/>
              <w:ind w:left="0" w:firstLine="0"/>
            </w:pPr>
          </w:p>
        </w:tc>
      </w:tr>
      <w:tr w:rsidR="00AC30C5" w14:paraId="54D57288" w14:textId="77777777" w:rsidTr="00761E26">
        <w:trPr>
          <w:trHeight w:val="581"/>
        </w:trPr>
        <w:tc>
          <w:tcPr>
            <w:tcW w:w="1947" w:type="dxa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63A5B6C9" w14:textId="77777777" w:rsidR="00AC30C5" w:rsidRPr="00761E26" w:rsidRDefault="007D0D2E" w:rsidP="00476645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Kategoria kosztów</w:t>
            </w:r>
          </w:p>
        </w:tc>
        <w:tc>
          <w:tcPr>
            <w:tcW w:w="1669" w:type="dxa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67622D8F" w14:textId="77777777" w:rsidR="00AC30C5" w:rsidRPr="00761E26" w:rsidRDefault="007D0D2E" w:rsidP="00761E26">
            <w:pPr>
              <w:spacing w:after="0" w:line="259" w:lineRule="auto"/>
              <w:ind w:left="0" w:right="8" w:firstLine="263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 xml:space="preserve">Opis kosztu w danej kategorii/ podkategoria kosztów </w:t>
            </w:r>
            <w:r w:rsidR="00FA6D82" w:rsidRPr="00761E26">
              <w:rPr>
                <w:rStyle w:val="Odwoanieprzypisudolnego"/>
                <w:rFonts w:asciiTheme="minorHAnsi" w:hAnsiTheme="minorHAnsi"/>
                <w:sz w:val="17"/>
              </w:rPr>
              <w:footnoteReference w:id="25"/>
            </w:r>
          </w:p>
        </w:tc>
        <w:tc>
          <w:tcPr>
            <w:tcW w:w="1373" w:type="dxa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3C7AC069" w14:textId="77777777" w:rsidR="00AC30C5" w:rsidRPr="00761E26" w:rsidRDefault="007D0D2E" w:rsidP="00761E26">
            <w:pPr>
              <w:spacing w:after="0" w:line="259" w:lineRule="auto"/>
              <w:ind w:left="247" w:hanging="129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Oznaczenie pomocy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4C34407B" w14:textId="77777777" w:rsidR="00AC30C5" w:rsidRPr="00761E26" w:rsidRDefault="007D0D2E" w:rsidP="00476645">
            <w:pPr>
              <w:spacing w:after="0" w:line="259" w:lineRule="auto"/>
              <w:ind w:left="0" w:right="75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Wydatki ogółem (PLN)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0B9A7B57" w14:textId="77777777" w:rsidR="00AC30C5" w:rsidRPr="00761E26" w:rsidRDefault="007D0D2E" w:rsidP="00761E26">
            <w:pPr>
              <w:spacing w:after="0" w:line="259" w:lineRule="auto"/>
              <w:ind w:left="999" w:hanging="717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Wydatki kwalifikowalne (PLN)</w:t>
            </w:r>
          </w:p>
        </w:tc>
        <w:tc>
          <w:tcPr>
            <w:tcW w:w="2706" w:type="dxa"/>
            <w:gridSpan w:val="3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407A651D" w14:textId="77777777" w:rsidR="00AC30C5" w:rsidRPr="00761E26" w:rsidRDefault="007D0D2E" w:rsidP="00761E26">
            <w:pPr>
              <w:spacing w:after="0" w:line="259" w:lineRule="auto"/>
              <w:ind w:left="999" w:hanging="846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Wydatki niekwalifikowalne (PLN)</w:t>
            </w:r>
          </w:p>
        </w:tc>
        <w:tc>
          <w:tcPr>
            <w:tcW w:w="194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3285DF54" w14:textId="77777777" w:rsidR="00AC30C5" w:rsidRPr="00761E26" w:rsidRDefault="007D0D2E" w:rsidP="00761E26">
            <w:pPr>
              <w:spacing w:after="0" w:line="259" w:lineRule="auto"/>
              <w:ind w:left="614" w:hanging="391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Dofinansowanie (PLN)</w:t>
            </w:r>
          </w:p>
        </w:tc>
      </w:tr>
      <w:tr w:rsidR="00AC30C5" w14:paraId="088CE6E2" w14:textId="77777777" w:rsidTr="00761E26">
        <w:trPr>
          <w:trHeight w:val="376"/>
        </w:trPr>
        <w:tc>
          <w:tcPr>
            <w:tcW w:w="0" w:type="auto"/>
            <w:vMerge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979D28" w14:textId="77777777" w:rsidR="00AC30C5" w:rsidRPr="00761E26" w:rsidRDefault="00AC30C5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2274C187" w14:textId="77777777" w:rsidR="00AC30C5" w:rsidRPr="00761E26" w:rsidRDefault="00AC30C5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74312225" w14:textId="77777777" w:rsidR="00AC30C5" w:rsidRPr="00761E26" w:rsidRDefault="00AC30C5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F7D7EF" w14:textId="77777777" w:rsidR="00AC30C5" w:rsidRPr="00761E26" w:rsidRDefault="00AC30C5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0E23B449" w14:textId="77777777" w:rsidR="00AC30C5" w:rsidRPr="00761E26" w:rsidRDefault="00AC30C5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0AC7FA70" w14:textId="77777777" w:rsidR="00AC30C5" w:rsidRPr="00761E26" w:rsidRDefault="00AC30C5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34DF4AB8" w14:textId="77777777" w:rsidR="00AC30C5" w:rsidRPr="00761E26" w:rsidRDefault="007D0D2E" w:rsidP="00476645">
            <w:pPr>
              <w:spacing w:after="0" w:line="259" w:lineRule="auto"/>
              <w:ind w:left="0" w:right="59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PLN</w:t>
            </w:r>
          </w:p>
        </w:tc>
        <w:tc>
          <w:tcPr>
            <w:tcW w:w="78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754238E0" w14:textId="77777777" w:rsidR="00AC30C5" w:rsidRPr="00761E26" w:rsidRDefault="007D0D2E" w:rsidP="002A55EE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%</w:t>
            </w:r>
          </w:p>
        </w:tc>
      </w:tr>
      <w:tr w:rsidR="0015252B" w14:paraId="3C7231E2" w14:textId="77777777" w:rsidTr="00761E26">
        <w:trPr>
          <w:trHeight w:val="376"/>
        </w:trPr>
        <w:tc>
          <w:tcPr>
            <w:tcW w:w="15122" w:type="dxa"/>
            <w:gridSpan w:val="12"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2082292C" w14:textId="77777777" w:rsidR="0015252B" w:rsidRPr="00761E26" w:rsidRDefault="0015252B" w:rsidP="00476645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/>
                <w:sz w:val="17"/>
              </w:rPr>
            </w:pPr>
            <w:r w:rsidRPr="00476645">
              <w:rPr>
                <w:rFonts w:asciiTheme="minorHAnsi" w:hAnsiTheme="minorHAnsi"/>
                <w:sz w:val="17"/>
              </w:rPr>
              <w:t>Nazwa z</w:t>
            </w:r>
            <w:r w:rsidRPr="002A55EE">
              <w:rPr>
                <w:rFonts w:asciiTheme="minorHAnsi" w:hAnsiTheme="minorHAnsi"/>
                <w:sz w:val="17"/>
              </w:rPr>
              <w:t>adania</w:t>
            </w:r>
            <w:r w:rsidRPr="00761E26">
              <w:rPr>
                <w:rStyle w:val="Odwoanieprzypisudolnego"/>
                <w:rFonts w:asciiTheme="minorHAnsi" w:hAnsiTheme="minorHAnsi"/>
                <w:sz w:val="17"/>
              </w:rPr>
              <w:footnoteReference w:id="26"/>
            </w:r>
          </w:p>
        </w:tc>
      </w:tr>
      <w:tr w:rsidR="00A97403" w14:paraId="4556BDD8" w14:textId="77777777" w:rsidTr="00761E26">
        <w:trPr>
          <w:trHeight w:val="376"/>
        </w:trPr>
        <w:tc>
          <w:tcPr>
            <w:tcW w:w="0" w:type="auto"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03F08E16" w14:textId="77777777" w:rsidR="00A97403" w:rsidRPr="00476645" w:rsidRDefault="00A97403" w:rsidP="00A9740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3E879372" w14:textId="77777777" w:rsidR="00A97403" w:rsidRPr="002A55EE" w:rsidRDefault="00A97403" w:rsidP="00A9740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723051C1" w14:textId="77777777" w:rsidR="00A97403" w:rsidRPr="00797364" w:rsidRDefault="00A97403" w:rsidP="00A9740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42BD550B" w14:textId="77777777" w:rsidR="00A97403" w:rsidRPr="00761E26" w:rsidRDefault="00A97403" w:rsidP="0047664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7474719E" w14:textId="77777777" w:rsidR="00A97403" w:rsidRPr="00761E26" w:rsidRDefault="00A97403" w:rsidP="002A55EE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3237A672" w14:textId="77777777" w:rsidR="00A97403" w:rsidRPr="00761E26" w:rsidRDefault="00A97403" w:rsidP="0079736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sz w:val="17"/>
                <w:szCs w:val="17"/>
              </w:rPr>
              <w:t>0,00</w:t>
            </w:r>
          </w:p>
        </w:tc>
        <w:tc>
          <w:tcPr>
            <w:tcW w:w="11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BF93A8F" w14:textId="77777777" w:rsidR="00A97403" w:rsidRPr="00476645" w:rsidRDefault="00A97403" w:rsidP="003676F9">
            <w:pPr>
              <w:spacing w:after="0" w:line="259" w:lineRule="auto"/>
              <w:ind w:left="0" w:right="59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sz w:val="17"/>
                <w:szCs w:val="17"/>
              </w:rPr>
              <w:t>0,00</w:t>
            </w:r>
          </w:p>
        </w:tc>
        <w:tc>
          <w:tcPr>
            <w:tcW w:w="78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3483CF1" w14:textId="77777777" w:rsidR="00A97403" w:rsidRPr="00476645" w:rsidRDefault="00A97403" w:rsidP="003676F9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b w:val="0"/>
                <w:sz w:val="17"/>
                <w:szCs w:val="17"/>
              </w:rPr>
              <w:t>0,00</w:t>
            </w:r>
          </w:p>
        </w:tc>
      </w:tr>
      <w:tr w:rsidR="001B3AC8" w14:paraId="53D2144C" w14:textId="77777777" w:rsidTr="00761E26">
        <w:trPr>
          <w:trHeight w:val="367"/>
        </w:trPr>
        <w:tc>
          <w:tcPr>
            <w:tcW w:w="4989" w:type="dxa"/>
            <w:gridSpan w:val="3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2BBDEE92" w14:textId="77777777" w:rsidR="001B3AC8" w:rsidRPr="00476645" w:rsidRDefault="001B3AC8" w:rsidP="001B3AC8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/>
                <w:sz w:val="17"/>
              </w:rPr>
            </w:pPr>
            <w:r>
              <w:rPr>
                <w:rFonts w:asciiTheme="minorHAnsi" w:hAnsiTheme="minorHAnsi"/>
                <w:sz w:val="17"/>
              </w:rPr>
              <w:t>Suma</w:t>
            </w:r>
            <w:r>
              <w:rPr>
                <w:rStyle w:val="Odwoanieprzypisudolnego"/>
                <w:rFonts w:asciiTheme="minorHAnsi" w:hAnsiTheme="minorHAnsi"/>
                <w:sz w:val="17"/>
              </w:rPr>
              <w:footnoteReference w:id="27"/>
            </w:r>
          </w:p>
        </w:tc>
        <w:tc>
          <w:tcPr>
            <w:tcW w:w="2681" w:type="dxa"/>
            <w:gridSpan w:val="2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30762E7B" w14:textId="77777777" w:rsidR="001B3AC8" w:rsidRPr="00476645" w:rsidRDefault="001B3AC8" w:rsidP="001B3AC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7"/>
              </w:rPr>
            </w:pPr>
            <w:r w:rsidRPr="0066255E">
              <w:rPr>
                <w:rFonts w:asciiTheme="minorHAnsi" w:hAnsiTheme="minorHAnsi"/>
                <w:sz w:val="17"/>
              </w:rPr>
              <w:t>0,00</w:t>
            </w:r>
          </w:p>
        </w:tc>
        <w:tc>
          <w:tcPr>
            <w:tcW w:w="2798" w:type="dxa"/>
            <w:gridSpan w:val="2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40E1FD8C" w14:textId="77777777" w:rsidR="001B3AC8" w:rsidRPr="00476645" w:rsidRDefault="001B3AC8" w:rsidP="001B3AC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7"/>
              </w:rPr>
            </w:pPr>
            <w:r w:rsidRPr="0066255E">
              <w:rPr>
                <w:rFonts w:asciiTheme="minorHAnsi" w:hAnsiTheme="minorHAnsi"/>
                <w:sz w:val="17"/>
              </w:rPr>
              <w:t>0,00</w:t>
            </w:r>
          </w:p>
        </w:tc>
        <w:tc>
          <w:tcPr>
            <w:tcW w:w="2706" w:type="dxa"/>
            <w:gridSpan w:val="3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38C8CE09" w14:textId="77777777" w:rsidR="001B3AC8" w:rsidRPr="00476645" w:rsidRDefault="001B3AC8" w:rsidP="001B3AC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7"/>
              </w:rPr>
            </w:pPr>
            <w:r w:rsidRPr="0066255E">
              <w:rPr>
                <w:rFonts w:asciiTheme="minorHAnsi" w:hAnsiTheme="minorHAnsi"/>
                <w:sz w:val="17"/>
              </w:rPr>
              <w:t>0,00</w:t>
            </w:r>
          </w:p>
        </w:tc>
        <w:tc>
          <w:tcPr>
            <w:tcW w:w="1168" w:type="dxa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0A94F182" w14:textId="77777777" w:rsidR="001B3AC8" w:rsidRPr="00476645" w:rsidRDefault="001B3AC8" w:rsidP="001B3AC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7"/>
              </w:rPr>
            </w:pPr>
            <w:r w:rsidRPr="0066255E">
              <w:rPr>
                <w:rFonts w:asciiTheme="minorHAnsi" w:hAnsiTheme="minorHAnsi"/>
                <w:sz w:val="17"/>
              </w:rPr>
              <w:t>0,00</w:t>
            </w:r>
          </w:p>
        </w:tc>
        <w:tc>
          <w:tcPr>
            <w:tcW w:w="780" w:type="dxa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0F01D196" w14:textId="77777777" w:rsidR="001B3AC8" w:rsidRPr="00476645" w:rsidRDefault="001B3AC8" w:rsidP="001B3AC8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/>
                <w:sz w:val="17"/>
              </w:rPr>
            </w:pPr>
            <w:r w:rsidRPr="0066255E">
              <w:rPr>
                <w:rFonts w:asciiTheme="minorHAnsi" w:hAnsiTheme="minorHAnsi"/>
                <w:sz w:val="17"/>
              </w:rPr>
              <w:t>-</w:t>
            </w:r>
          </w:p>
        </w:tc>
      </w:tr>
      <w:tr w:rsidR="001B3AC8" w14:paraId="2C0BCD98" w14:textId="77777777" w:rsidTr="00761E26">
        <w:trPr>
          <w:trHeight w:val="367"/>
        </w:trPr>
        <w:tc>
          <w:tcPr>
            <w:tcW w:w="4989" w:type="dxa"/>
            <w:gridSpan w:val="3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3D619947" w14:textId="77777777" w:rsidR="001B3AC8" w:rsidRPr="00761E26" w:rsidRDefault="001B3AC8" w:rsidP="00761E26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Ogółem wydatki w projekcie</w:t>
            </w:r>
            <w:r>
              <w:rPr>
                <w:rStyle w:val="Odwoanieprzypisudolnego"/>
                <w:rFonts w:asciiTheme="minorHAnsi" w:hAnsiTheme="minorHAnsi"/>
                <w:sz w:val="17"/>
              </w:rPr>
              <w:footnoteReference w:id="28"/>
            </w:r>
          </w:p>
        </w:tc>
        <w:tc>
          <w:tcPr>
            <w:tcW w:w="2681" w:type="dxa"/>
            <w:gridSpan w:val="2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64420152" w14:textId="77777777" w:rsidR="001B3AC8" w:rsidRPr="00761E26" w:rsidRDefault="001B3AC8" w:rsidP="00761E2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0,00</w:t>
            </w:r>
          </w:p>
        </w:tc>
        <w:tc>
          <w:tcPr>
            <w:tcW w:w="2798" w:type="dxa"/>
            <w:gridSpan w:val="2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5339A066" w14:textId="77777777" w:rsidR="001B3AC8" w:rsidRPr="00761E26" w:rsidRDefault="001B3AC8" w:rsidP="00761E2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0,00</w:t>
            </w:r>
          </w:p>
        </w:tc>
        <w:tc>
          <w:tcPr>
            <w:tcW w:w="2706" w:type="dxa"/>
            <w:gridSpan w:val="3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64CB3B53" w14:textId="77777777" w:rsidR="001B3AC8" w:rsidRPr="00761E26" w:rsidRDefault="001B3AC8" w:rsidP="00761E2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0,00</w:t>
            </w:r>
          </w:p>
        </w:tc>
        <w:tc>
          <w:tcPr>
            <w:tcW w:w="1168" w:type="dxa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63AFC9EC" w14:textId="77777777" w:rsidR="001B3AC8" w:rsidRPr="00761E26" w:rsidRDefault="001B3AC8" w:rsidP="00761E2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0,00</w:t>
            </w:r>
          </w:p>
        </w:tc>
        <w:tc>
          <w:tcPr>
            <w:tcW w:w="780" w:type="dxa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69E25CB7" w14:textId="77777777" w:rsidR="001B3AC8" w:rsidRPr="00761E26" w:rsidRDefault="001B3AC8" w:rsidP="00761E26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-</w:t>
            </w:r>
          </w:p>
        </w:tc>
      </w:tr>
      <w:tr w:rsidR="001B3AC8" w14:paraId="5A921BF5" w14:textId="77777777" w:rsidTr="00761E26">
        <w:trPr>
          <w:trHeight w:val="374"/>
        </w:trPr>
        <w:tc>
          <w:tcPr>
            <w:tcW w:w="4989" w:type="dxa"/>
            <w:gridSpan w:val="3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D9D9D9"/>
            <w:vAlign w:val="center"/>
          </w:tcPr>
          <w:p w14:paraId="5BDB1663" w14:textId="77777777" w:rsidR="001B3AC8" w:rsidRPr="00761E26" w:rsidRDefault="001B3AC8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79" w:type="dxa"/>
            <w:gridSpan w:val="4"/>
            <w:tcBorders>
              <w:top w:val="single" w:sz="12" w:space="0" w:color="111111"/>
              <w:left w:val="nil"/>
              <w:bottom w:val="single" w:sz="6" w:space="0" w:color="111111"/>
              <w:right w:val="nil"/>
            </w:tcBorders>
            <w:shd w:val="clear" w:color="auto" w:fill="D9D9D9"/>
            <w:vAlign w:val="center"/>
          </w:tcPr>
          <w:p w14:paraId="7EF6A974" w14:textId="77777777" w:rsidR="001B3AC8" w:rsidRPr="00761E26" w:rsidRDefault="001B3AC8" w:rsidP="00476645">
            <w:pPr>
              <w:spacing w:after="0" w:line="259" w:lineRule="auto"/>
              <w:ind w:left="0" w:right="405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w ramach zadań</w:t>
            </w:r>
          </w:p>
        </w:tc>
        <w:tc>
          <w:tcPr>
            <w:tcW w:w="4654" w:type="dxa"/>
            <w:gridSpan w:val="5"/>
            <w:tcBorders>
              <w:top w:val="single" w:sz="12" w:space="0" w:color="111111"/>
              <w:left w:val="nil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57CFD102" w14:textId="77777777" w:rsidR="001B3AC8" w:rsidRPr="00761E26" w:rsidRDefault="001B3AC8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</w:tr>
      <w:tr w:rsidR="001B3AC8" w14:paraId="4365D2B4" w14:textId="77777777" w:rsidTr="00761E26">
        <w:trPr>
          <w:trHeight w:val="363"/>
        </w:trPr>
        <w:tc>
          <w:tcPr>
            <w:tcW w:w="4989" w:type="dxa"/>
            <w:gridSpan w:val="3"/>
            <w:vMerge w:val="restart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324764DD" w14:textId="77777777" w:rsidR="001B3AC8" w:rsidRPr="00761E26" w:rsidRDefault="001B3AC8" w:rsidP="00476645">
            <w:pPr>
              <w:spacing w:after="0" w:line="259" w:lineRule="auto"/>
              <w:ind w:left="6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Zadanie</w:t>
            </w:r>
          </w:p>
        </w:tc>
        <w:tc>
          <w:tcPr>
            <w:tcW w:w="2520" w:type="dxa"/>
            <w:vMerge w:val="restart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77F54A79" w14:textId="77777777" w:rsidR="001B3AC8" w:rsidRPr="00761E26" w:rsidRDefault="001B3AC8" w:rsidP="002A55EE">
            <w:pPr>
              <w:spacing w:after="0" w:line="259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Wydatki ogółem (PLN)</w:t>
            </w:r>
          </w:p>
        </w:tc>
        <w:tc>
          <w:tcPr>
            <w:tcW w:w="2499" w:type="dxa"/>
            <w:gridSpan w:val="2"/>
            <w:vMerge w:val="restart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1836FC25" w14:textId="77777777" w:rsidR="001B3AC8" w:rsidRPr="00761E26" w:rsidRDefault="001B3AC8" w:rsidP="00761E26">
            <w:pPr>
              <w:spacing w:after="0" w:line="259" w:lineRule="auto"/>
              <w:ind w:left="898" w:hanging="717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Wydatki kwalifikowalne (PLN)</w:t>
            </w:r>
          </w:p>
        </w:tc>
        <w:tc>
          <w:tcPr>
            <w:tcW w:w="4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D9D9D9"/>
            <w:vAlign w:val="center"/>
          </w:tcPr>
          <w:p w14:paraId="1073D868" w14:textId="77777777" w:rsidR="001B3AC8" w:rsidRPr="00761E26" w:rsidRDefault="001B3AC8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4" w:type="dxa"/>
            <w:gridSpan w:val="5"/>
            <w:tcBorders>
              <w:top w:val="single" w:sz="6" w:space="0" w:color="111111"/>
              <w:left w:val="nil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4741D3C4" w14:textId="77777777" w:rsidR="001B3AC8" w:rsidRPr="00761E26" w:rsidRDefault="001B3AC8" w:rsidP="00476645">
            <w:pPr>
              <w:spacing w:after="0" w:line="259" w:lineRule="auto"/>
              <w:ind w:left="0" w:right="435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Dofinansowanie</w:t>
            </w:r>
          </w:p>
        </w:tc>
      </w:tr>
      <w:tr w:rsidR="00A97403" w14:paraId="1C183DD4" w14:textId="77777777" w:rsidTr="00761E26">
        <w:trPr>
          <w:trHeight w:val="367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vAlign w:val="center"/>
          </w:tcPr>
          <w:p w14:paraId="34512EB0" w14:textId="77777777" w:rsidR="00A97403" w:rsidRPr="00761E26" w:rsidRDefault="00A97403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vAlign w:val="center"/>
          </w:tcPr>
          <w:p w14:paraId="2978F3F9" w14:textId="77777777" w:rsidR="00A97403" w:rsidRPr="00761E26" w:rsidRDefault="00A97403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vAlign w:val="center"/>
          </w:tcPr>
          <w:p w14:paraId="20346FBA" w14:textId="77777777" w:rsidR="00A97403" w:rsidRPr="00761E26" w:rsidRDefault="00A97403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74" w:type="dxa"/>
            <w:gridSpan w:val="3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16AEE500" w14:textId="77777777" w:rsidR="00A97403" w:rsidRPr="00761E26" w:rsidRDefault="00A97403" w:rsidP="00761E26">
            <w:pPr>
              <w:spacing w:after="0" w:line="259" w:lineRule="auto"/>
              <w:ind w:left="-101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PLN</w:t>
            </w:r>
          </w:p>
        </w:tc>
        <w:tc>
          <w:tcPr>
            <w:tcW w:w="2340" w:type="dxa"/>
            <w:gridSpan w:val="3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4E93EDD7" w14:textId="77777777" w:rsidR="00A97403" w:rsidRPr="00761E26" w:rsidRDefault="00A97403" w:rsidP="00476645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%</w:t>
            </w:r>
          </w:p>
        </w:tc>
      </w:tr>
      <w:tr w:rsidR="00A97403" w14:paraId="5D3B00CD" w14:textId="77777777" w:rsidTr="00A97403">
        <w:trPr>
          <w:trHeight w:val="367"/>
        </w:trPr>
        <w:tc>
          <w:tcPr>
            <w:tcW w:w="0" w:type="auto"/>
            <w:gridSpan w:val="3"/>
            <w:tcBorders>
              <w:top w:val="nil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vAlign w:val="center"/>
          </w:tcPr>
          <w:p w14:paraId="6908B6FE" w14:textId="77777777" w:rsidR="00A97403" w:rsidRPr="00476645" w:rsidRDefault="00A97403" w:rsidP="00A9740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vAlign w:val="center"/>
          </w:tcPr>
          <w:p w14:paraId="0E612B55" w14:textId="77777777" w:rsidR="00A97403" w:rsidRPr="00761E26" w:rsidRDefault="00A97403" w:rsidP="0047664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b w:val="0"/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vAlign w:val="center"/>
          </w:tcPr>
          <w:p w14:paraId="40C8156D" w14:textId="77777777" w:rsidR="00A97403" w:rsidRPr="00761E26" w:rsidRDefault="00A97403" w:rsidP="002A55EE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b w:val="0"/>
                <w:sz w:val="17"/>
                <w:szCs w:val="17"/>
              </w:rPr>
              <w:t>0,00</w:t>
            </w:r>
          </w:p>
        </w:tc>
        <w:tc>
          <w:tcPr>
            <w:tcW w:w="2774" w:type="dxa"/>
            <w:gridSpan w:val="3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56EABD41" w14:textId="77777777" w:rsidR="00A97403" w:rsidRPr="00476645" w:rsidRDefault="00A97403" w:rsidP="00761E26">
            <w:pPr>
              <w:spacing w:after="0" w:line="259" w:lineRule="auto"/>
              <w:ind w:left="41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b w:val="0"/>
                <w:sz w:val="17"/>
                <w:szCs w:val="17"/>
              </w:rPr>
              <w:t>0,00</w:t>
            </w:r>
          </w:p>
        </w:tc>
        <w:tc>
          <w:tcPr>
            <w:tcW w:w="2340" w:type="dxa"/>
            <w:gridSpan w:val="3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FFFFFF" w:themeFill="background1"/>
            <w:vAlign w:val="center"/>
          </w:tcPr>
          <w:p w14:paraId="066B4B78" w14:textId="77777777" w:rsidR="00A97403" w:rsidRPr="00476645" w:rsidRDefault="00A97403" w:rsidP="00476645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b w:val="0"/>
                <w:sz w:val="17"/>
                <w:szCs w:val="17"/>
              </w:rPr>
              <w:t>0,00</w:t>
            </w:r>
          </w:p>
        </w:tc>
      </w:tr>
      <w:tr w:rsidR="001B3AC8" w14:paraId="678C3BA4" w14:textId="77777777" w:rsidTr="00761E26">
        <w:trPr>
          <w:trHeight w:val="374"/>
        </w:trPr>
        <w:tc>
          <w:tcPr>
            <w:tcW w:w="4989" w:type="dxa"/>
            <w:gridSpan w:val="3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D9D9D9"/>
            <w:vAlign w:val="center"/>
          </w:tcPr>
          <w:p w14:paraId="3B9A99E1" w14:textId="77777777" w:rsidR="001B3AC8" w:rsidRPr="00761E26" w:rsidRDefault="001B3AC8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79" w:type="dxa"/>
            <w:gridSpan w:val="4"/>
            <w:tcBorders>
              <w:top w:val="single" w:sz="12" w:space="0" w:color="111111"/>
              <w:left w:val="nil"/>
              <w:bottom w:val="single" w:sz="6" w:space="0" w:color="111111"/>
              <w:right w:val="nil"/>
            </w:tcBorders>
            <w:shd w:val="clear" w:color="auto" w:fill="D9D9D9"/>
            <w:vAlign w:val="center"/>
          </w:tcPr>
          <w:p w14:paraId="350E2BAC" w14:textId="77777777" w:rsidR="001B3AC8" w:rsidRPr="00761E26" w:rsidRDefault="001B3AC8" w:rsidP="00761E26">
            <w:pPr>
              <w:spacing w:after="0" w:line="259" w:lineRule="auto"/>
              <w:ind w:left="1260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w ramach kategorii kosztów</w:t>
            </w:r>
          </w:p>
        </w:tc>
        <w:tc>
          <w:tcPr>
            <w:tcW w:w="4654" w:type="dxa"/>
            <w:gridSpan w:val="5"/>
            <w:tcBorders>
              <w:top w:val="single" w:sz="12" w:space="0" w:color="111111"/>
              <w:left w:val="nil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7BAE44A4" w14:textId="77777777" w:rsidR="001B3AC8" w:rsidRPr="00761E26" w:rsidRDefault="001B3AC8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</w:tr>
      <w:tr w:rsidR="0099182E" w14:paraId="530534A9" w14:textId="77777777" w:rsidTr="00761E26">
        <w:trPr>
          <w:trHeight w:val="559"/>
        </w:trPr>
        <w:tc>
          <w:tcPr>
            <w:tcW w:w="4989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09D8EA5C" w14:textId="77777777" w:rsidR="0099182E" w:rsidRPr="00761E26" w:rsidRDefault="0099182E" w:rsidP="00476645">
            <w:pPr>
              <w:spacing w:after="0" w:line="259" w:lineRule="auto"/>
              <w:ind w:left="6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lastRenderedPageBreak/>
              <w:t>Kategoria kosztów</w:t>
            </w:r>
          </w:p>
        </w:tc>
        <w:tc>
          <w:tcPr>
            <w:tcW w:w="252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61A36E7D" w14:textId="77777777" w:rsidR="0099182E" w:rsidRPr="00761E26" w:rsidRDefault="0099182E" w:rsidP="002A55EE">
            <w:pPr>
              <w:spacing w:after="0" w:line="259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Wydatki ogółem (PLN)</w:t>
            </w:r>
          </w:p>
        </w:tc>
        <w:tc>
          <w:tcPr>
            <w:tcW w:w="2499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55D28B8C" w14:textId="77777777" w:rsidR="0099182E" w:rsidRPr="00761E26" w:rsidRDefault="0099182E" w:rsidP="00761E26">
            <w:pPr>
              <w:spacing w:after="0" w:line="259" w:lineRule="auto"/>
              <w:ind w:left="902" w:hanging="717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Wydatki kwalifikowalne (PLN)</w:t>
            </w:r>
          </w:p>
        </w:tc>
        <w:tc>
          <w:tcPr>
            <w:tcW w:w="2605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09406768" w14:textId="77777777" w:rsidR="0099182E" w:rsidRPr="00761E26" w:rsidRDefault="0099182E" w:rsidP="00761E26">
            <w:pPr>
              <w:spacing w:after="0" w:line="259" w:lineRule="auto"/>
              <w:ind w:left="419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Udział %</w:t>
            </w:r>
          </w:p>
        </w:tc>
        <w:tc>
          <w:tcPr>
            <w:tcW w:w="2509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06CBC9B1" w14:textId="77777777" w:rsidR="0099182E" w:rsidRPr="00761E26" w:rsidRDefault="0099182E" w:rsidP="00476645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Dofinansowanie %</w:t>
            </w:r>
          </w:p>
        </w:tc>
      </w:tr>
      <w:tr w:rsidR="0099182E" w14:paraId="420FEEB8" w14:textId="77777777" w:rsidTr="00761E26">
        <w:trPr>
          <w:trHeight w:val="559"/>
        </w:trPr>
        <w:tc>
          <w:tcPr>
            <w:tcW w:w="4989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 w:themeFill="background1"/>
            <w:vAlign w:val="center"/>
          </w:tcPr>
          <w:p w14:paraId="09C21B6D" w14:textId="77777777" w:rsidR="0099182E" w:rsidRPr="00476645" w:rsidRDefault="0099182E" w:rsidP="0099182E">
            <w:pPr>
              <w:spacing w:after="0" w:line="259" w:lineRule="auto"/>
              <w:ind w:left="6" w:firstLine="0"/>
              <w:jc w:val="center"/>
              <w:rPr>
                <w:rFonts w:asciiTheme="minorHAnsi" w:hAnsiTheme="minorHAnsi"/>
                <w:sz w:val="17"/>
              </w:rPr>
            </w:pPr>
          </w:p>
        </w:tc>
        <w:tc>
          <w:tcPr>
            <w:tcW w:w="252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 w:themeFill="background1"/>
          </w:tcPr>
          <w:p w14:paraId="76A2EAE1" w14:textId="77777777" w:rsidR="0099182E" w:rsidRPr="00476645" w:rsidRDefault="0099182E" w:rsidP="0099182E">
            <w:pPr>
              <w:spacing w:after="0" w:line="259" w:lineRule="auto"/>
              <w:ind w:left="0" w:right="44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b w:val="0"/>
                <w:sz w:val="17"/>
                <w:szCs w:val="17"/>
              </w:rPr>
              <w:t xml:space="preserve">0,00 </w:t>
            </w:r>
          </w:p>
        </w:tc>
        <w:tc>
          <w:tcPr>
            <w:tcW w:w="2499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 w:themeFill="background1"/>
          </w:tcPr>
          <w:p w14:paraId="6319A21D" w14:textId="77777777" w:rsidR="0099182E" w:rsidRPr="00476645" w:rsidRDefault="0099182E" w:rsidP="0099182E">
            <w:pPr>
              <w:spacing w:after="0" w:line="259" w:lineRule="auto"/>
              <w:ind w:left="902" w:hanging="717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b w:val="0"/>
                <w:sz w:val="17"/>
                <w:szCs w:val="17"/>
              </w:rPr>
              <w:t xml:space="preserve">0,00 </w:t>
            </w:r>
          </w:p>
        </w:tc>
        <w:tc>
          <w:tcPr>
            <w:tcW w:w="2605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 w:themeFill="background1"/>
            <w:vAlign w:val="center"/>
          </w:tcPr>
          <w:p w14:paraId="696D0D6C" w14:textId="77777777" w:rsidR="0099182E" w:rsidRPr="00476645" w:rsidRDefault="0099182E" w:rsidP="00476645">
            <w:pPr>
              <w:spacing w:after="0" w:line="259" w:lineRule="auto"/>
              <w:ind w:left="419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b w:val="0"/>
                <w:sz w:val="17"/>
                <w:szCs w:val="17"/>
              </w:rPr>
              <w:t>0,00</w:t>
            </w:r>
          </w:p>
        </w:tc>
        <w:tc>
          <w:tcPr>
            <w:tcW w:w="2509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 w:themeFill="background1"/>
          </w:tcPr>
          <w:p w14:paraId="17A8CEBD" w14:textId="77777777" w:rsidR="0099182E" w:rsidRPr="00476645" w:rsidRDefault="0099182E" w:rsidP="0099182E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b w:val="0"/>
                <w:sz w:val="17"/>
                <w:szCs w:val="17"/>
              </w:rPr>
              <w:t xml:space="preserve">0,00 </w:t>
            </w:r>
          </w:p>
        </w:tc>
      </w:tr>
    </w:tbl>
    <w:p w14:paraId="7845DC50" w14:textId="77777777" w:rsidR="00F32A28" w:rsidRDefault="00F32A28" w:rsidP="00F32A28">
      <w:pPr>
        <w:ind w:left="-15" w:firstLine="15"/>
        <w:rPr>
          <w:sz w:val="26"/>
          <w:szCs w:val="26"/>
          <w:u w:val="single"/>
        </w:rPr>
      </w:pPr>
    </w:p>
    <w:p w14:paraId="27F605DA" w14:textId="77777777" w:rsidR="00AC30C5" w:rsidRDefault="00AC30C5">
      <w:pPr>
        <w:spacing w:after="34" w:line="259" w:lineRule="auto"/>
        <w:ind w:left="1569" w:right="-1001" w:firstLine="0"/>
      </w:pPr>
    </w:p>
    <w:p w14:paraId="244B4CF8" w14:textId="77777777" w:rsidR="00AC30C5" w:rsidRDefault="00AC30C5" w:rsidP="00761E26">
      <w:pPr>
        <w:numPr>
          <w:ilvl w:val="0"/>
          <w:numId w:val="1"/>
        </w:numPr>
        <w:spacing w:after="17" w:line="259" w:lineRule="auto"/>
        <w:ind w:hanging="211"/>
        <w:sectPr w:rsidR="00AC30C5" w:rsidSect="00761E26">
          <w:pgSz w:w="16838" w:h="11906" w:orient="landscape"/>
          <w:pgMar w:top="566" w:right="1103" w:bottom="521" w:left="850" w:header="708" w:footer="708" w:gutter="0"/>
          <w:cols w:space="708"/>
        </w:sectPr>
      </w:pPr>
    </w:p>
    <w:p w14:paraId="2C00A99C" w14:textId="77777777" w:rsidR="00B53F18" w:rsidRPr="0066255E" w:rsidRDefault="00B53F18" w:rsidP="00B53F18">
      <w:pPr>
        <w:ind w:left="-5"/>
        <w:rPr>
          <w:sz w:val="26"/>
          <w:szCs w:val="26"/>
          <w:u w:val="single"/>
        </w:rPr>
      </w:pPr>
      <w:r w:rsidRPr="0066255E">
        <w:rPr>
          <w:sz w:val="26"/>
          <w:szCs w:val="26"/>
          <w:u w:val="single"/>
        </w:rPr>
        <w:lastRenderedPageBreak/>
        <w:t>D</w:t>
      </w:r>
      <w:r w:rsidR="00915440">
        <w:rPr>
          <w:sz w:val="26"/>
          <w:szCs w:val="26"/>
          <w:u w:val="single"/>
        </w:rPr>
        <w:t>8</w:t>
      </w:r>
      <w:r w:rsidRPr="0066255E">
        <w:rPr>
          <w:sz w:val="26"/>
          <w:szCs w:val="26"/>
          <w:u w:val="single"/>
        </w:rPr>
        <w:t xml:space="preserve">. </w:t>
      </w:r>
      <w:r w:rsidR="00647CE6" w:rsidRPr="00647CE6">
        <w:rPr>
          <w:sz w:val="26"/>
          <w:szCs w:val="26"/>
          <w:u w:val="single"/>
        </w:rPr>
        <w:t>Analiza wykonalności i analiza opcji</w:t>
      </w:r>
    </w:p>
    <w:tbl>
      <w:tblPr>
        <w:tblStyle w:val="Tabela-Siatka"/>
        <w:tblW w:w="10178" w:type="dxa"/>
        <w:tblInd w:w="-5" w:type="dxa"/>
        <w:tblLook w:val="04A0" w:firstRow="1" w:lastRow="0" w:firstColumn="1" w:lastColumn="0" w:noHBand="0" w:noVBand="1"/>
      </w:tblPr>
      <w:tblGrid>
        <w:gridCol w:w="10178"/>
      </w:tblGrid>
      <w:tr w:rsidR="00647CE6" w14:paraId="74A2DF20" w14:textId="77777777" w:rsidTr="00647CE6">
        <w:tc>
          <w:tcPr>
            <w:tcW w:w="10178" w:type="dxa"/>
          </w:tcPr>
          <w:p w14:paraId="307787D6" w14:textId="77777777" w:rsidR="00647CE6" w:rsidRDefault="00647CE6" w:rsidP="00797364">
            <w:pPr>
              <w:ind w:left="0" w:firstLine="0"/>
              <w:rPr>
                <w:sz w:val="26"/>
                <w:szCs w:val="26"/>
                <w:u w:val="single"/>
              </w:rPr>
            </w:pPr>
          </w:p>
        </w:tc>
      </w:tr>
    </w:tbl>
    <w:p w14:paraId="2756CC48" w14:textId="77777777" w:rsidR="00647CE6" w:rsidRDefault="00647CE6" w:rsidP="00797364">
      <w:pPr>
        <w:ind w:left="-5"/>
        <w:rPr>
          <w:sz w:val="26"/>
          <w:szCs w:val="26"/>
          <w:u w:val="single"/>
        </w:rPr>
      </w:pPr>
    </w:p>
    <w:p w14:paraId="47E7B129" w14:textId="77777777" w:rsidR="00797364" w:rsidRDefault="0045674D" w:rsidP="00797364">
      <w:pPr>
        <w:ind w:left="-5"/>
        <w:rPr>
          <w:sz w:val="26"/>
          <w:szCs w:val="26"/>
          <w:u w:val="single"/>
        </w:rPr>
      </w:pPr>
      <w:r w:rsidRPr="0066255E">
        <w:rPr>
          <w:sz w:val="26"/>
          <w:szCs w:val="26"/>
          <w:u w:val="single"/>
        </w:rPr>
        <w:t>D</w:t>
      </w:r>
      <w:r w:rsidR="00915440">
        <w:rPr>
          <w:sz w:val="26"/>
          <w:szCs w:val="26"/>
          <w:u w:val="single"/>
        </w:rPr>
        <w:t>9</w:t>
      </w:r>
      <w:r w:rsidRPr="0066255E">
        <w:rPr>
          <w:sz w:val="26"/>
          <w:szCs w:val="26"/>
          <w:u w:val="single"/>
        </w:rPr>
        <w:t xml:space="preserve">. </w:t>
      </w:r>
      <w:r w:rsidRPr="00797364">
        <w:rPr>
          <w:sz w:val="26"/>
          <w:szCs w:val="26"/>
          <w:u w:val="single"/>
        </w:rPr>
        <w:t>Pozostałe informacje</w:t>
      </w:r>
    </w:p>
    <w:tbl>
      <w:tblPr>
        <w:tblStyle w:val="Tabela-Siatka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45674D" w14:paraId="5354A8BD" w14:textId="77777777" w:rsidTr="00647CE6">
        <w:tc>
          <w:tcPr>
            <w:tcW w:w="10207" w:type="dxa"/>
          </w:tcPr>
          <w:p w14:paraId="1E8444EB" w14:textId="77777777" w:rsidR="0045674D" w:rsidRDefault="0045674D" w:rsidP="00797364">
            <w:pPr>
              <w:ind w:left="0" w:firstLine="0"/>
              <w:rPr>
                <w:sz w:val="26"/>
                <w:szCs w:val="26"/>
                <w:u w:val="single"/>
              </w:rPr>
            </w:pPr>
          </w:p>
        </w:tc>
      </w:tr>
    </w:tbl>
    <w:p w14:paraId="64C89727" w14:textId="74CCB06F" w:rsidR="00FC3A80" w:rsidRDefault="00FC3A80">
      <w:pPr>
        <w:spacing w:after="160" w:line="259" w:lineRule="auto"/>
        <w:ind w:left="0" w:firstLine="0"/>
        <w:rPr>
          <w:sz w:val="26"/>
          <w:szCs w:val="26"/>
          <w:u w:val="single"/>
        </w:rPr>
      </w:pPr>
    </w:p>
    <w:p w14:paraId="60B36DA2" w14:textId="1EDF23EF" w:rsidR="00296C00" w:rsidRDefault="00296C00" w:rsidP="0005797E">
      <w:pPr>
        <w:spacing w:after="0" w:line="240" w:lineRule="auto"/>
        <w:ind w:left="11" w:hanging="11"/>
        <w:jc w:val="center"/>
        <w:rPr>
          <w:sz w:val="28"/>
          <w:szCs w:val="28"/>
        </w:rPr>
      </w:pPr>
      <w:r w:rsidRPr="00761E26">
        <w:rPr>
          <w:sz w:val="28"/>
          <w:szCs w:val="28"/>
        </w:rPr>
        <w:t xml:space="preserve">SEKCJA </w:t>
      </w:r>
      <w:r>
        <w:rPr>
          <w:sz w:val="28"/>
          <w:szCs w:val="28"/>
        </w:rPr>
        <w:t>Deklaracje</w:t>
      </w:r>
    </w:p>
    <w:p w14:paraId="3EE53970" w14:textId="687BEF5C" w:rsidR="00EA61B8" w:rsidRDefault="00C75280" w:rsidP="009E2FA7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Oświadczenia </w:t>
      </w:r>
      <w:r w:rsidR="00F305A0">
        <w:rPr>
          <w:sz w:val="26"/>
          <w:szCs w:val="26"/>
          <w:u w:val="single"/>
        </w:rPr>
        <w:t>w</w:t>
      </w:r>
      <w:r>
        <w:rPr>
          <w:sz w:val="26"/>
          <w:szCs w:val="26"/>
          <w:u w:val="single"/>
        </w:rPr>
        <w:t>nioskodawcy</w:t>
      </w:r>
      <w:r w:rsidRPr="00FC3A80">
        <w:rPr>
          <w:rStyle w:val="Odwoanieprzypisudolnego"/>
          <w:b w:val="0"/>
          <w:bCs/>
          <w:sz w:val="26"/>
          <w:szCs w:val="26"/>
        </w:rPr>
        <w:footnoteReference w:id="29"/>
      </w:r>
    </w:p>
    <w:tbl>
      <w:tblPr>
        <w:tblStyle w:val="Tabela-Siatka"/>
        <w:tblW w:w="9737" w:type="dxa"/>
        <w:tblInd w:w="10" w:type="dxa"/>
        <w:tblLook w:val="04A0" w:firstRow="1" w:lastRow="0" w:firstColumn="1" w:lastColumn="0" w:noHBand="0" w:noVBand="1"/>
      </w:tblPr>
      <w:tblGrid>
        <w:gridCol w:w="2792"/>
        <w:gridCol w:w="2409"/>
        <w:gridCol w:w="2410"/>
        <w:gridCol w:w="2126"/>
      </w:tblGrid>
      <w:tr w:rsidR="00FC3A80" w14:paraId="4C178C6A" w14:textId="77777777" w:rsidTr="000F7231">
        <w:tc>
          <w:tcPr>
            <w:tcW w:w="2792" w:type="dxa"/>
            <w:shd w:val="clear" w:color="auto" w:fill="D9D9D9" w:themeFill="background1" w:themeFillShade="D9"/>
          </w:tcPr>
          <w:p w14:paraId="2C763A44" w14:textId="77777777" w:rsidR="00FC3A80" w:rsidRDefault="00FC3A80" w:rsidP="000F7231">
            <w:pPr>
              <w:ind w:left="0" w:firstLine="0"/>
            </w:pPr>
            <w:r>
              <w:t>Nazw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A61473" w14:textId="77777777" w:rsidR="00FC3A80" w:rsidRDefault="00FC3A80" w:rsidP="000F7231">
            <w:pPr>
              <w:ind w:left="0" w:firstLine="0"/>
            </w:pPr>
            <w:r>
              <w:t>Opi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6B6022" w14:textId="77777777" w:rsidR="00FC3A80" w:rsidRDefault="00FC3A80" w:rsidP="000F7231">
            <w:pPr>
              <w:ind w:left="0" w:firstLine="0"/>
            </w:pPr>
            <w:r>
              <w:t>Rozmiar załączni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53E8D2" w14:textId="77777777" w:rsidR="00FC3A80" w:rsidRDefault="00FC3A80" w:rsidP="000F7231">
            <w:pPr>
              <w:ind w:left="0" w:firstLine="0"/>
            </w:pPr>
            <w:r>
              <w:t>Data utworzenia</w:t>
            </w:r>
          </w:p>
        </w:tc>
      </w:tr>
      <w:tr w:rsidR="00FC3A80" w14:paraId="06BA0DAE" w14:textId="77777777" w:rsidTr="000F7231">
        <w:tc>
          <w:tcPr>
            <w:tcW w:w="2792" w:type="dxa"/>
            <w:shd w:val="clear" w:color="auto" w:fill="D9D9D9" w:themeFill="background1" w:themeFillShade="D9"/>
          </w:tcPr>
          <w:p w14:paraId="3E72AD54" w14:textId="77777777" w:rsidR="00FC3A80" w:rsidRDefault="00FC3A80" w:rsidP="000F7231">
            <w:pPr>
              <w:ind w:left="0" w:firstLine="0"/>
            </w:pPr>
          </w:p>
        </w:tc>
        <w:tc>
          <w:tcPr>
            <w:tcW w:w="2409" w:type="dxa"/>
          </w:tcPr>
          <w:p w14:paraId="50703BCB" w14:textId="77777777" w:rsidR="00FC3A80" w:rsidRDefault="00FC3A80" w:rsidP="000F7231">
            <w:pPr>
              <w:ind w:left="0" w:firstLine="0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CB2B123" w14:textId="77777777" w:rsidR="00FC3A80" w:rsidRDefault="00FC3A80" w:rsidP="000F7231">
            <w:pPr>
              <w:ind w:left="0" w:firstLine="0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E42761C" w14:textId="77777777" w:rsidR="00FC3A80" w:rsidRDefault="00FC3A80" w:rsidP="000F7231">
            <w:pPr>
              <w:ind w:left="0" w:firstLine="0"/>
            </w:pPr>
          </w:p>
        </w:tc>
      </w:tr>
    </w:tbl>
    <w:p w14:paraId="2CADF4D5" w14:textId="77777777" w:rsidR="00FC3A80" w:rsidRDefault="00FC3A80" w:rsidP="009E2FA7">
      <w:pPr>
        <w:rPr>
          <w:sz w:val="26"/>
          <w:szCs w:val="26"/>
          <w:u w:val="single"/>
        </w:rPr>
      </w:pPr>
    </w:p>
    <w:p w14:paraId="7AD94970" w14:textId="77777777" w:rsidR="009E2FA7" w:rsidRDefault="009E2FA7" w:rsidP="009E2FA7">
      <w:r>
        <w:rPr>
          <w:sz w:val="26"/>
          <w:szCs w:val="26"/>
          <w:u w:val="single"/>
        </w:rPr>
        <w:t>Oświadczenia parterów</w:t>
      </w:r>
      <w:r w:rsidRPr="00761E26">
        <w:rPr>
          <w:rStyle w:val="Odwoanieprzypisudolnego"/>
          <w:b w:val="0"/>
          <w:bCs/>
          <w:sz w:val="26"/>
          <w:szCs w:val="26"/>
        </w:rPr>
        <w:footnoteReference w:id="30"/>
      </w:r>
    </w:p>
    <w:tbl>
      <w:tblPr>
        <w:tblStyle w:val="Tabela-Siatka"/>
        <w:tblW w:w="9737" w:type="dxa"/>
        <w:tblInd w:w="10" w:type="dxa"/>
        <w:tblLook w:val="04A0" w:firstRow="1" w:lastRow="0" w:firstColumn="1" w:lastColumn="0" w:noHBand="0" w:noVBand="1"/>
      </w:tblPr>
      <w:tblGrid>
        <w:gridCol w:w="2792"/>
        <w:gridCol w:w="2409"/>
        <w:gridCol w:w="2410"/>
        <w:gridCol w:w="2126"/>
      </w:tblGrid>
      <w:tr w:rsidR="00D8000E" w14:paraId="436108DF" w14:textId="77777777" w:rsidTr="00761E26">
        <w:tc>
          <w:tcPr>
            <w:tcW w:w="2792" w:type="dxa"/>
            <w:shd w:val="clear" w:color="auto" w:fill="D9D9D9" w:themeFill="background1" w:themeFillShade="D9"/>
          </w:tcPr>
          <w:p w14:paraId="7CE34006" w14:textId="77777777" w:rsidR="007C6DA2" w:rsidRDefault="007C6DA2" w:rsidP="00761E26">
            <w:pPr>
              <w:ind w:left="0" w:firstLine="0"/>
            </w:pPr>
            <w:r>
              <w:t>Nazw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51C2D93" w14:textId="77777777" w:rsidR="007C6DA2" w:rsidRDefault="007C6DA2" w:rsidP="00761E26">
            <w:pPr>
              <w:ind w:left="0" w:firstLine="0"/>
            </w:pPr>
            <w:r>
              <w:t>Opi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0D42F0" w14:textId="77777777" w:rsidR="007C6DA2" w:rsidRDefault="007C6DA2" w:rsidP="00761E26">
            <w:pPr>
              <w:ind w:left="0" w:firstLine="0"/>
            </w:pPr>
            <w:r>
              <w:t>Rozmiar załączni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CD9F32" w14:textId="77777777" w:rsidR="007C6DA2" w:rsidRDefault="007C6DA2" w:rsidP="00761E26">
            <w:pPr>
              <w:ind w:left="0" w:firstLine="0"/>
            </w:pPr>
            <w:r>
              <w:t>Data utworzenia</w:t>
            </w:r>
          </w:p>
        </w:tc>
      </w:tr>
      <w:tr w:rsidR="00D8000E" w14:paraId="275FDB77" w14:textId="77777777" w:rsidTr="00761E26">
        <w:tc>
          <w:tcPr>
            <w:tcW w:w="2792" w:type="dxa"/>
            <w:shd w:val="clear" w:color="auto" w:fill="D9D9D9" w:themeFill="background1" w:themeFillShade="D9"/>
          </w:tcPr>
          <w:p w14:paraId="7C9E2654" w14:textId="77777777" w:rsidR="007C6DA2" w:rsidRDefault="007C6DA2" w:rsidP="00761E26">
            <w:pPr>
              <w:ind w:left="0" w:firstLine="0"/>
            </w:pPr>
          </w:p>
        </w:tc>
        <w:tc>
          <w:tcPr>
            <w:tcW w:w="2409" w:type="dxa"/>
          </w:tcPr>
          <w:p w14:paraId="5A31641E" w14:textId="77777777" w:rsidR="007C6DA2" w:rsidRDefault="007C6DA2" w:rsidP="00761E26">
            <w:pPr>
              <w:ind w:left="0" w:firstLine="0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3DAB9A0" w14:textId="77777777" w:rsidR="007C6DA2" w:rsidRDefault="007C6DA2" w:rsidP="00761E26">
            <w:pPr>
              <w:ind w:left="0" w:firstLine="0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9100A16" w14:textId="77777777" w:rsidR="007C6DA2" w:rsidRDefault="007C6DA2" w:rsidP="00761E26">
            <w:pPr>
              <w:ind w:left="0" w:firstLine="0"/>
            </w:pPr>
          </w:p>
        </w:tc>
      </w:tr>
    </w:tbl>
    <w:p w14:paraId="2373262B" w14:textId="77777777" w:rsidR="009E2FA7" w:rsidRDefault="009E2FA7" w:rsidP="009E2FA7">
      <w:pPr>
        <w:rPr>
          <w:sz w:val="26"/>
          <w:szCs w:val="26"/>
          <w:u w:val="single"/>
        </w:rPr>
      </w:pPr>
    </w:p>
    <w:p w14:paraId="468AE7F7" w14:textId="0E68245A" w:rsidR="00296C00" w:rsidRDefault="00296C00" w:rsidP="00296C00">
      <w:pPr>
        <w:spacing w:after="0" w:line="240" w:lineRule="auto"/>
        <w:ind w:left="11" w:hanging="11"/>
        <w:jc w:val="center"/>
        <w:rPr>
          <w:sz w:val="28"/>
          <w:szCs w:val="28"/>
        </w:rPr>
      </w:pPr>
      <w:r w:rsidRPr="00761E26">
        <w:rPr>
          <w:sz w:val="28"/>
          <w:szCs w:val="28"/>
        </w:rPr>
        <w:t xml:space="preserve">SEKCJA </w:t>
      </w:r>
      <w:r>
        <w:rPr>
          <w:sz w:val="28"/>
          <w:szCs w:val="28"/>
        </w:rPr>
        <w:t>Załączniki</w:t>
      </w:r>
    </w:p>
    <w:p w14:paraId="7FD39FE2" w14:textId="3546FCFD" w:rsidR="007C6DA2" w:rsidRDefault="00FC3A80" w:rsidP="00761E26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Załączniki</w:t>
      </w:r>
    </w:p>
    <w:tbl>
      <w:tblPr>
        <w:tblStyle w:val="Tabela-Siatka"/>
        <w:tblW w:w="9737" w:type="dxa"/>
        <w:tblInd w:w="10" w:type="dxa"/>
        <w:tblLook w:val="04A0" w:firstRow="1" w:lastRow="0" w:firstColumn="1" w:lastColumn="0" w:noHBand="0" w:noVBand="1"/>
      </w:tblPr>
      <w:tblGrid>
        <w:gridCol w:w="2792"/>
        <w:gridCol w:w="2409"/>
        <w:gridCol w:w="2410"/>
        <w:gridCol w:w="2126"/>
      </w:tblGrid>
      <w:tr w:rsidR="00FC3A80" w14:paraId="5421F0D0" w14:textId="77777777" w:rsidTr="000F7231">
        <w:tc>
          <w:tcPr>
            <w:tcW w:w="2792" w:type="dxa"/>
            <w:shd w:val="clear" w:color="auto" w:fill="D9D9D9" w:themeFill="background1" w:themeFillShade="D9"/>
          </w:tcPr>
          <w:p w14:paraId="405E934D" w14:textId="77777777" w:rsidR="00FC3A80" w:rsidRDefault="00FC3A80" w:rsidP="000F7231">
            <w:pPr>
              <w:ind w:left="0" w:firstLine="0"/>
            </w:pPr>
            <w:r>
              <w:t>Nazw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745BEAD" w14:textId="77777777" w:rsidR="00FC3A80" w:rsidRDefault="00FC3A80" w:rsidP="000F7231">
            <w:pPr>
              <w:ind w:left="0" w:firstLine="0"/>
            </w:pPr>
            <w:r>
              <w:t>Opi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B0B430" w14:textId="77777777" w:rsidR="00FC3A80" w:rsidRDefault="00FC3A80" w:rsidP="000F7231">
            <w:pPr>
              <w:ind w:left="0" w:firstLine="0"/>
            </w:pPr>
            <w:r>
              <w:t>Rozmiar załączni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FD57E7" w14:textId="77777777" w:rsidR="00FC3A80" w:rsidRDefault="00FC3A80" w:rsidP="000F7231">
            <w:pPr>
              <w:ind w:left="0" w:firstLine="0"/>
            </w:pPr>
            <w:r>
              <w:t>Data utworzenia</w:t>
            </w:r>
          </w:p>
        </w:tc>
      </w:tr>
      <w:tr w:rsidR="00FC3A80" w14:paraId="2B9565FD" w14:textId="77777777" w:rsidTr="000F7231">
        <w:tc>
          <w:tcPr>
            <w:tcW w:w="2792" w:type="dxa"/>
            <w:shd w:val="clear" w:color="auto" w:fill="D9D9D9" w:themeFill="background1" w:themeFillShade="D9"/>
          </w:tcPr>
          <w:p w14:paraId="352048BC" w14:textId="77777777" w:rsidR="00FC3A80" w:rsidRDefault="00FC3A80" w:rsidP="000F7231">
            <w:pPr>
              <w:ind w:left="0" w:firstLine="0"/>
            </w:pPr>
          </w:p>
        </w:tc>
        <w:tc>
          <w:tcPr>
            <w:tcW w:w="2409" w:type="dxa"/>
          </w:tcPr>
          <w:p w14:paraId="329320BA" w14:textId="77777777" w:rsidR="00FC3A80" w:rsidRDefault="00FC3A80" w:rsidP="000F7231">
            <w:pPr>
              <w:ind w:left="0" w:firstLine="0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15B3D89" w14:textId="77777777" w:rsidR="00FC3A80" w:rsidRDefault="00FC3A80" w:rsidP="000F7231">
            <w:pPr>
              <w:ind w:left="0" w:firstLine="0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45492ED" w14:textId="77777777" w:rsidR="00FC3A80" w:rsidRDefault="00FC3A80" w:rsidP="000F7231">
            <w:pPr>
              <w:ind w:left="0" w:firstLine="0"/>
            </w:pPr>
          </w:p>
        </w:tc>
      </w:tr>
    </w:tbl>
    <w:p w14:paraId="3F587A74" w14:textId="77777777" w:rsidR="00FC3A80" w:rsidRPr="009E2FA7" w:rsidRDefault="00FC3A80" w:rsidP="00761E26"/>
    <w:sectPr w:rsidR="00FC3A80" w:rsidRPr="009E2FA7" w:rsidSect="0005797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566" w:right="1700" w:bottom="2322" w:left="850" w:header="708" w:footer="5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B2802" w14:textId="77777777" w:rsidR="009250F5" w:rsidRDefault="009250F5">
      <w:pPr>
        <w:spacing w:after="0" w:line="240" w:lineRule="auto"/>
      </w:pPr>
      <w:r>
        <w:separator/>
      </w:r>
    </w:p>
  </w:endnote>
  <w:endnote w:type="continuationSeparator" w:id="0">
    <w:p w14:paraId="3941D73F" w14:textId="77777777" w:rsidR="009250F5" w:rsidRDefault="0092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E5691" w14:textId="77777777" w:rsidR="000F7231" w:rsidRDefault="000F7231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1072" behindDoc="0" locked="0" layoutInCell="1" allowOverlap="0" wp14:anchorId="364A92C2" wp14:editId="65ECDF76">
          <wp:simplePos x="0" y="0"/>
          <wp:positionH relativeFrom="page">
            <wp:posOffset>540004</wp:posOffset>
          </wp:positionH>
          <wp:positionV relativeFrom="page">
            <wp:posOffset>9460192</wp:posOffset>
          </wp:positionV>
          <wp:extent cx="6480061" cy="793801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61" cy="793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4"/>
      </w:rPr>
      <w:t>1</w:t>
    </w:r>
    <w:r>
      <w:rPr>
        <w:i/>
        <w:sz w:val="14"/>
      </w:rPr>
      <w:fldChar w:fldCharType="end"/>
    </w:r>
    <w:r>
      <w:rPr>
        <w:i/>
        <w:sz w:val="14"/>
      </w:rPr>
      <w:t xml:space="preserve"> / </w:t>
    </w:r>
    <w:fldSimple w:instr=" NUMPAGES   \* MERGEFORMAT ">
      <w:r>
        <w:rPr>
          <w:i/>
          <w:noProof/>
          <w:sz w:val="14"/>
        </w:rPr>
        <w:t>25</w:t>
      </w:r>
    </w:fldSimple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DA898" w14:textId="77777777" w:rsidR="000F7231" w:rsidRDefault="000F7231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80256" behindDoc="0" locked="0" layoutInCell="1" allowOverlap="0" wp14:anchorId="7371EA7C" wp14:editId="743D8D6E">
          <wp:simplePos x="0" y="0"/>
          <wp:positionH relativeFrom="page">
            <wp:posOffset>540004</wp:posOffset>
          </wp:positionH>
          <wp:positionV relativeFrom="page">
            <wp:posOffset>9460192</wp:posOffset>
          </wp:positionV>
          <wp:extent cx="6480061" cy="793801"/>
          <wp:effectExtent l="0" t="0" r="0" b="0"/>
          <wp:wrapSquare wrapText="bothSides"/>
          <wp:docPr id="4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61" cy="793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05797E" w:rsidRPr="0005797E">
      <w:rPr>
        <w:i/>
        <w:noProof/>
        <w:sz w:val="14"/>
      </w:rPr>
      <w:t>17</w:t>
    </w:r>
    <w:r>
      <w:rPr>
        <w:i/>
        <w:sz w:val="14"/>
      </w:rPr>
      <w:fldChar w:fldCharType="end"/>
    </w:r>
    <w:r>
      <w:rPr>
        <w:i/>
        <w:sz w:val="14"/>
      </w:rPr>
      <w:t xml:space="preserve"> / </w:t>
    </w:r>
    <w:fldSimple w:instr=" NUMPAGES   \* MERGEFORMAT ">
      <w:r w:rsidR="0005797E" w:rsidRPr="0005797E">
        <w:rPr>
          <w:i/>
          <w:noProof/>
          <w:sz w:val="14"/>
        </w:rPr>
        <w:t>17</w:t>
      </w:r>
    </w:fldSimple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C638F" w14:textId="77777777" w:rsidR="000F7231" w:rsidRDefault="000F7231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84352" behindDoc="0" locked="0" layoutInCell="1" allowOverlap="0" wp14:anchorId="7867B4DC" wp14:editId="3D925E86">
          <wp:simplePos x="0" y="0"/>
          <wp:positionH relativeFrom="page">
            <wp:posOffset>540004</wp:posOffset>
          </wp:positionH>
          <wp:positionV relativeFrom="page">
            <wp:posOffset>9460192</wp:posOffset>
          </wp:positionV>
          <wp:extent cx="6480061" cy="793801"/>
          <wp:effectExtent l="0" t="0" r="0" b="0"/>
          <wp:wrapSquare wrapText="bothSides"/>
          <wp:docPr id="46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61" cy="793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05797E" w:rsidRPr="0005797E">
      <w:rPr>
        <w:i/>
        <w:noProof/>
        <w:sz w:val="14"/>
      </w:rPr>
      <w:t>16</w:t>
    </w:r>
    <w:r>
      <w:rPr>
        <w:i/>
        <w:sz w:val="14"/>
      </w:rPr>
      <w:fldChar w:fldCharType="end"/>
    </w:r>
    <w:r>
      <w:rPr>
        <w:i/>
        <w:sz w:val="14"/>
      </w:rPr>
      <w:t xml:space="preserve"> / </w:t>
    </w:r>
    <w:fldSimple w:instr=" NUMPAGES   \* MERGEFORMAT ">
      <w:r w:rsidR="0005797E" w:rsidRPr="0005797E">
        <w:rPr>
          <w:i/>
          <w:noProof/>
          <w:sz w:val="14"/>
        </w:rPr>
        <w:t>1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D20D6" w14:textId="77777777" w:rsidR="000F7231" w:rsidRDefault="000F7231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3120" behindDoc="0" locked="0" layoutInCell="1" allowOverlap="0" wp14:anchorId="4B459A8B" wp14:editId="484696D2">
          <wp:simplePos x="0" y="0"/>
          <wp:positionH relativeFrom="page">
            <wp:posOffset>540004</wp:posOffset>
          </wp:positionH>
          <wp:positionV relativeFrom="page">
            <wp:posOffset>9460192</wp:posOffset>
          </wp:positionV>
          <wp:extent cx="6480061" cy="793801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61" cy="793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05797E" w:rsidRPr="0005797E">
      <w:rPr>
        <w:i/>
        <w:noProof/>
        <w:sz w:val="14"/>
      </w:rPr>
      <w:t>10</w:t>
    </w:r>
    <w:r>
      <w:rPr>
        <w:i/>
        <w:sz w:val="14"/>
      </w:rPr>
      <w:fldChar w:fldCharType="end"/>
    </w:r>
    <w:r>
      <w:rPr>
        <w:i/>
        <w:sz w:val="14"/>
      </w:rPr>
      <w:t xml:space="preserve"> / </w:t>
    </w:r>
    <w:fldSimple w:instr=" NUMPAGES   \* MERGEFORMAT ">
      <w:r w:rsidR="0005797E" w:rsidRPr="0005797E">
        <w:rPr>
          <w:i/>
          <w:noProof/>
          <w:sz w:val="14"/>
        </w:rPr>
        <w:t>1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5F6E9" w14:textId="77777777" w:rsidR="000F7231" w:rsidRDefault="000F7231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5168" behindDoc="0" locked="0" layoutInCell="1" allowOverlap="0" wp14:anchorId="5714C556" wp14:editId="52E36648">
          <wp:simplePos x="0" y="0"/>
          <wp:positionH relativeFrom="page">
            <wp:posOffset>540004</wp:posOffset>
          </wp:positionH>
          <wp:positionV relativeFrom="page">
            <wp:posOffset>9460192</wp:posOffset>
          </wp:positionV>
          <wp:extent cx="6480061" cy="793801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61" cy="793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4"/>
      </w:rPr>
      <w:t>1</w:t>
    </w:r>
    <w:r>
      <w:rPr>
        <w:i/>
        <w:sz w:val="14"/>
      </w:rPr>
      <w:fldChar w:fldCharType="end"/>
    </w:r>
    <w:r>
      <w:rPr>
        <w:i/>
        <w:sz w:val="14"/>
      </w:rPr>
      <w:t xml:space="preserve"> / </w:t>
    </w:r>
    <w:fldSimple w:instr=" NUMPAGES   \* MERGEFORMAT ">
      <w:r>
        <w:rPr>
          <w:i/>
          <w:noProof/>
          <w:sz w:val="14"/>
        </w:rPr>
        <w:t>25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035FF" w14:textId="77777777" w:rsidR="000F7231" w:rsidRDefault="000F7231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7216" behindDoc="0" locked="0" layoutInCell="1" allowOverlap="0" wp14:anchorId="78D7C386" wp14:editId="0874F70D">
          <wp:simplePos x="0" y="0"/>
          <wp:positionH relativeFrom="page">
            <wp:posOffset>540004</wp:posOffset>
          </wp:positionH>
          <wp:positionV relativeFrom="page">
            <wp:posOffset>9460192</wp:posOffset>
          </wp:positionV>
          <wp:extent cx="6480061" cy="793801"/>
          <wp:effectExtent l="0" t="0" r="0" b="0"/>
          <wp:wrapSquare wrapText="bothSides"/>
          <wp:docPr id="123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61" cy="793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4"/>
      </w:rPr>
      <w:t>1</w:t>
    </w:r>
    <w:r>
      <w:rPr>
        <w:i/>
        <w:sz w:val="14"/>
      </w:rPr>
      <w:fldChar w:fldCharType="end"/>
    </w:r>
    <w:r>
      <w:rPr>
        <w:i/>
        <w:sz w:val="14"/>
      </w:rPr>
      <w:t xml:space="preserve"> / </w:t>
    </w:r>
    <w:fldSimple w:instr=" NUMPAGES   \* MERGEFORMAT ">
      <w:r>
        <w:rPr>
          <w:i/>
          <w:noProof/>
          <w:sz w:val="14"/>
        </w:rPr>
        <w:t>25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12891" w14:textId="77777777" w:rsidR="000F7231" w:rsidRDefault="000F7231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A365B82" wp14:editId="62613D07">
          <wp:simplePos x="0" y="0"/>
          <wp:positionH relativeFrom="page">
            <wp:posOffset>540004</wp:posOffset>
          </wp:positionH>
          <wp:positionV relativeFrom="page">
            <wp:posOffset>9460192</wp:posOffset>
          </wp:positionV>
          <wp:extent cx="6480061" cy="793801"/>
          <wp:effectExtent l="0" t="0" r="0" b="0"/>
          <wp:wrapSquare wrapText="bothSides"/>
          <wp:docPr id="123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61" cy="793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4"/>
      </w:rPr>
      <w:t>1</w:t>
    </w:r>
    <w:r>
      <w:rPr>
        <w:i/>
        <w:sz w:val="14"/>
      </w:rPr>
      <w:fldChar w:fldCharType="end"/>
    </w:r>
    <w:r>
      <w:rPr>
        <w:i/>
        <w:sz w:val="14"/>
      </w:rPr>
      <w:t xml:space="preserve"> / </w:t>
    </w:r>
    <w:fldSimple w:instr=" NUMPAGES   \* MERGEFORMAT ">
      <w:r>
        <w:rPr>
          <w:i/>
          <w:noProof/>
          <w:sz w:val="14"/>
        </w:rPr>
        <w:t>25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B1792" w14:textId="77777777" w:rsidR="000F7231" w:rsidRDefault="000F7231">
    <w:pPr>
      <w:spacing w:after="160" w:line="259" w:lineRule="auto"/>
      <w:ind w:left="0" w:firstLin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038D7" w14:textId="77777777" w:rsidR="000F7231" w:rsidRDefault="000F7231" w:rsidP="00761E26">
    <w:pPr>
      <w:spacing w:after="160" w:line="259" w:lineRule="auto"/>
      <w:ind w:left="0" w:firstLine="0"/>
      <w:jc w:val="center"/>
    </w:pPr>
    <w:r>
      <w:rPr>
        <w:noProof/>
      </w:rPr>
      <w:drawing>
        <wp:inline distT="0" distB="0" distL="0" distR="0" wp14:anchorId="476F153A" wp14:editId="69E3C2A7">
          <wp:extent cx="7620000" cy="933450"/>
          <wp:effectExtent l="0" t="0" r="0" b="0"/>
          <wp:docPr id="19" name="Picture 1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" name="Picture 124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200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B9EE5" w14:textId="77777777" w:rsidR="000F7231" w:rsidRDefault="000F7231">
    <w:pPr>
      <w:spacing w:after="160" w:line="259" w:lineRule="auto"/>
      <w:ind w:lef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519E1" w14:textId="77777777" w:rsidR="000F7231" w:rsidRDefault="000F7231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76160" behindDoc="0" locked="0" layoutInCell="1" allowOverlap="0" wp14:anchorId="67F53E4A" wp14:editId="46638854">
          <wp:simplePos x="0" y="0"/>
          <wp:positionH relativeFrom="page">
            <wp:posOffset>540004</wp:posOffset>
          </wp:positionH>
          <wp:positionV relativeFrom="page">
            <wp:posOffset>9460192</wp:posOffset>
          </wp:positionV>
          <wp:extent cx="6480061" cy="793801"/>
          <wp:effectExtent l="0" t="0" r="0" b="0"/>
          <wp:wrapSquare wrapText="bothSides"/>
          <wp:docPr id="4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61" cy="793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4"/>
      </w:rPr>
      <w:t>1</w:t>
    </w:r>
    <w:r>
      <w:rPr>
        <w:i/>
        <w:sz w:val="14"/>
      </w:rPr>
      <w:fldChar w:fldCharType="end"/>
    </w:r>
    <w:r>
      <w:rPr>
        <w:i/>
        <w:sz w:val="14"/>
      </w:rPr>
      <w:t xml:space="preserve"> / </w:t>
    </w:r>
    <w:fldSimple w:instr=" NUMPAGES   \* MERGEFORMAT ">
      <w:r>
        <w:rPr>
          <w:i/>
          <w:noProof/>
          <w:sz w:val="14"/>
        </w:rPr>
        <w:t>2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85A41" w14:textId="77777777" w:rsidR="009250F5" w:rsidRDefault="009250F5">
      <w:pPr>
        <w:spacing w:after="0" w:line="240" w:lineRule="auto"/>
      </w:pPr>
      <w:r>
        <w:separator/>
      </w:r>
    </w:p>
  </w:footnote>
  <w:footnote w:type="continuationSeparator" w:id="0">
    <w:p w14:paraId="45D264D7" w14:textId="77777777" w:rsidR="009250F5" w:rsidRDefault="009250F5">
      <w:pPr>
        <w:spacing w:after="0" w:line="240" w:lineRule="auto"/>
      </w:pPr>
      <w:r>
        <w:continuationSeparator/>
      </w:r>
    </w:p>
  </w:footnote>
  <w:footnote w:id="1">
    <w:p w14:paraId="3341053C" w14:textId="77777777" w:rsidR="000F7231" w:rsidRDefault="000F7231">
      <w:pPr>
        <w:pStyle w:val="Tekstprzypisudolnego"/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</w:t>
      </w:r>
      <w:r w:rsidRPr="00082CD4">
        <w:rPr>
          <w:b w:val="0"/>
          <w:bCs/>
        </w:rPr>
        <w:t xml:space="preserve">Pole generowane </w:t>
      </w:r>
      <w:r>
        <w:rPr>
          <w:b w:val="0"/>
          <w:bCs/>
        </w:rPr>
        <w:t xml:space="preserve">tylko </w:t>
      </w:r>
      <w:r w:rsidRPr="00082CD4">
        <w:rPr>
          <w:b w:val="0"/>
          <w:bCs/>
        </w:rPr>
        <w:t>na wydruku</w:t>
      </w:r>
      <w:r>
        <w:rPr>
          <w:b w:val="0"/>
          <w:bCs/>
        </w:rPr>
        <w:t xml:space="preserve"> wniosku w podsekcji „</w:t>
      </w:r>
      <w:r w:rsidRPr="0018092A">
        <w:rPr>
          <w:b w:val="0"/>
          <w:bCs/>
        </w:rPr>
        <w:t>Charakterystyka projektu</w:t>
      </w:r>
      <w:r>
        <w:rPr>
          <w:b w:val="0"/>
          <w:bCs/>
        </w:rPr>
        <w:t>”. Informacja pochodzi z pola „</w:t>
      </w:r>
      <w:r w:rsidRPr="00DD2107">
        <w:rPr>
          <w:b w:val="0"/>
          <w:bCs/>
        </w:rPr>
        <w:t>Nazwa wnioskodawcy</w:t>
      </w:r>
      <w:r>
        <w:rPr>
          <w:b w:val="0"/>
          <w:bCs/>
        </w:rPr>
        <w:t>”</w:t>
      </w:r>
      <w:r w:rsidRPr="00DD2107">
        <w:rPr>
          <w:b w:val="0"/>
          <w:bCs/>
        </w:rPr>
        <w:t xml:space="preserve"> </w:t>
      </w:r>
      <w:r>
        <w:rPr>
          <w:b w:val="0"/>
          <w:bCs/>
        </w:rPr>
        <w:t xml:space="preserve">zmieszczonego </w:t>
      </w:r>
      <w:r w:rsidRPr="008124D1">
        <w:rPr>
          <w:b w:val="0"/>
          <w:bCs/>
        </w:rPr>
        <w:t xml:space="preserve">w Sekcji </w:t>
      </w:r>
      <w:r>
        <w:rPr>
          <w:b w:val="0"/>
          <w:bCs/>
        </w:rPr>
        <w:t>B – „</w:t>
      </w:r>
      <w:r w:rsidRPr="00DD2107">
        <w:rPr>
          <w:b w:val="0"/>
          <w:bCs/>
        </w:rPr>
        <w:t>B1. Wnioskodawca</w:t>
      </w:r>
      <w:r>
        <w:rPr>
          <w:b w:val="0"/>
          <w:bCs/>
        </w:rPr>
        <w:t>”.</w:t>
      </w:r>
    </w:p>
  </w:footnote>
  <w:footnote w:id="2">
    <w:p w14:paraId="60729E5E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Pole aktywne, jeśli nie zaznaczono </w:t>
      </w:r>
      <w:proofErr w:type="spellStart"/>
      <w:r w:rsidRPr="00761E26">
        <w:rPr>
          <w:b w:val="0"/>
          <w:bCs/>
        </w:rPr>
        <w:t>checkboxa</w:t>
      </w:r>
      <w:proofErr w:type="spellEnd"/>
      <w:r w:rsidRPr="00761E26">
        <w:rPr>
          <w:b w:val="0"/>
          <w:bCs/>
        </w:rPr>
        <w:t xml:space="preserve"> „Nie dotyczy”, który występuje obok pola</w:t>
      </w:r>
      <w:r>
        <w:rPr>
          <w:b w:val="0"/>
          <w:bCs/>
        </w:rPr>
        <w:t xml:space="preserve"> „</w:t>
      </w:r>
      <w:r w:rsidRPr="0016146C">
        <w:rPr>
          <w:b w:val="0"/>
          <w:bCs/>
        </w:rPr>
        <w:t>Zakres interwencji (uzupełniający</w:t>
      </w:r>
      <w:r>
        <w:rPr>
          <w:b w:val="0"/>
          <w:bCs/>
        </w:rPr>
        <w:t>)”.</w:t>
      </w:r>
    </w:p>
  </w:footnote>
  <w:footnote w:id="3">
    <w:p w14:paraId="2832789B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Pole typu </w:t>
      </w:r>
      <w:proofErr w:type="spellStart"/>
      <w:r w:rsidRPr="00761E26">
        <w:rPr>
          <w:b w:val="0"/>
          <w:bCs/>
        </w:rPr>
        <w:t>checkbox</w:t>
      </w:r>
      <w:proofErr w:type="spellEnd"/>
      <w:r w:rsidRPr="00761E26">
        <w:rPr>
          <w:b w:val="0"/>
          <w:bCs/>
        </w:rPr>
        <w:t xml:space="preserve">. Dalsze pola w tej </w:t>
      </w:r>
      <w:r>
        <w:rPr>
          <w:b w:val="0"/>
          <w:bCs/>
        </w:rPr>
        <w:t>pod</w:t>
      </w:r>
      <w:r w:rsidRPr="00761E26">
        <w:rPr>
          <w:b w:val="0"/>
          <w:bCs/>
        </w:rPr>
        <w:t xml:space="preserve">sekcji są aktywne tylko w przypadku </w:t>
      </w:r>
      <w:r w:rsidRPr="00DE54AC">
        <w:rPr>
          <w:b w:val="0"/>
          <w:bCs/>
        </w:rPr>
        <w:t>niezaznaczenia</w:t>
      </w:r>
      <w:r w:rsidRPr="00761E26">
        <w:rPr>
          <w:b w:val="0"/>
          <w:bCs/>
        </w:rPr>
        <w:t xml:space="preserve"> tego </w:t>
      </w:r>
      <w:proofErr w:type="spellStart"/>
      <w:r w:rsidRPr="00761E26">
        <w:rPr>
          <w:b w:val="0"/>
          <w:bCs/>
        </w:rPr>
        <w:t>checboxa</w:t>
      </w:r>
      <w:proofErr w:type="spellEnd"/>
      <w:r w:rsidRPr="00761E26">
        <w:rPr>
          <w:b w:val="0"/>
          <w:bCs/>
        </w:rPr>
        <w:t>.</w:t>
      </w:r>
    </w:p>
  </w:footnote>
  <w:footnote w:id="4">
    <w:p w14:paraId="3349A0D6" w14:textId="77777777" w:rsidR="000F7231" w:rsidRDefault="000F72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1E26">
        <w:rPr>
          <w:b w:val="0"/>
          <w:bCs/>
        </w:rPr>
        <w:t>W zakres wchodzą trzy pol</w:t>
      </w:r>
      <w:r w:rsidRPr="00DE54AC">
        <w:rPr>
          <w:b w:val="0"/>
          <w:bCs/>
        </w:rPr>
        <w:t>a</w:t>
      </w:r>
      <w:r w:rsidRPr="00761E26">
        <w:rPr>
          <w:b w:val="0"/>
          <w:bCs/>
        </w:rPr>
        <w:t xml:space="preserve"> typu </w:t>
      </w:r>
      <w:proofErr w:type="spellStart"/>
      <w:r w:rsidRPr="00761E26">
        <w:rPr>
          <w:b w:val="0"/>
          <w:bCs/>
        </w:rPr>
        <w:t>checkbox</w:t>
      </w:r>
      <w:proofErr w:type="spellEnd"/>
      <w:r>
        <w:rPr>
          <w:b w:val="0"/>
          <w:bCs/>
        </w:rPr>
        <w:t>: „</w:t>
      </w:r>
      <w:r w:rsidRPr="0053332B">
        <w:rPr>
          <w:b w:val="0"/>
          <w:bCs/>
        </w:rPr>
        <w:t>Bez pomocy publicznej</w:t>
      </w:r>
      <w:r>
        <w:rPr>
          <w:b w:val="0"/>
          <w:bCs/>
        </w:rPr>
        <w:t>”, „</w:t>
      </w:r>
      <w:r w:rsidRPr="0053332B">
        <w:rPr>
          <w:b w:val="0"/>
          <w:bCs/>
        </w:rPr>
        <w:t xml:space="preserve">Pomoc de </w:t>
      </w:r>
      <w:proofErr w:type="spellStart"/>
      <w:r w:rsidRPr="0053332B">
        <w:rPr>
          <w:b w:val="0"/>
          <w:bCs/>
        </w:rPr>
        <w:t>minimis</w:t>
      </w:r>
      <w:proofErr w:type="spellEnd"/>
      <w:r>
        <w:rPr>
          <w:b w:val="0"/>
          <w:bCs/>
        </w:rPr>
        <w:t>”, „</w:t>
      </w:r>
      <w:r w:rsidRPr="0053332B">
        <w:rPr>
          <w:b w:val="0"/>
          <w:bCs/>
        </w:rPr>
        <w:t>Pomoc publiczna</w:t>
      </w:r>
      <w:r>
        <w:rPr>
          <w:b w:val="0"/>
          <w:bCs/>
        </w:rPr>
        <w:t>”.</w:t>
      </w:r>
    </w:p>
  </w:footnote>
  <w:footnote w:id="5">
    <w:p w14:paraId="2AABF302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Pole typu </w:t>
      </w:r>
      <w:proofErr w:type="spellStart"/>
      <w:r w:rsidRPr="00761E26">
        <w:rPr>
          <w:b w:val="0"/>
          <w:bCs/>
        </w:rPr>
        <w:t>che</w:t>
      </w:r>
      <w:r>
        <w:rPr>
          <w:b w:val="0"/>
          <w:bCs/>
        </w:rPr>
        <w:t>c</w:t>
      </w:r>
      <w:r w:rsidRPr="00761E26">
        <w:rPr>
          <w:b w:val="0"/>
          <w:bCs/>
        </w:rPr>
        <w:t>kbox</w:t>
      </w:r>
      <w:proofErr w:type="spellEnd"/>
      <w:r w:rsidRPr="00761E26">
        <w:rPr>
          <w:b w:val="0"/>
          <w:bCs/>
        </w:rPr>
        <w:t>.</w:t>
      </w:r>
    </w:p>
  </w:footnote>
  <w:footnote w:id="6">
    <w:p w14:paraId="21964F39" w14:textId="77777777" w:rsidR="000F7231" w:rsidRPr="00082CD4" w:rsidRDefault="000F7231" w:rsidP="0053332B">
      <w:pPr>
        <w:pStyle w:val="Tekstprzypisudolnego"/>
        <w:rPr>
          <w:b w:val="0"/>
          <w:bCs/>
        </w:rPr>
      </w:pPr>
      <w:r w:rsidRPr="00082CD4">
        <w:rPr>
          <w:rStyle w:val="Odwoanieprzypisudolnego"/>
          <w:b w:val="0"/>
          <w:bCs/>
        </w:rPr>
        <w:footnoteRef/>
      </w:r>
      <w:r w:rsidRPr="00082CD4">
        <w:rPr>
          <w:b w:val="0"/>
          <w:bCs/>
        </w:rPr>
        <w:t xml:space="preserve"> Pole typu </w:t>
      </w:r>
      <w:proofErr w:type="spellStart"/>
      <w:r w:rsidRPr="00082CD4">
        <w:rPr>
          <w:b w:val="0"/>
          <w:bCs/>
        </w:rPr>
        <w:t>che</w:t>
      </w:r>
      <w:r>
        <w:rPr>
          <w:b w:val="0"/>
          <w:bCs/>
        </w:rPr>
        <w:t>c</w:t>
      </w:r>
      <w:r w:rsidRPr="00082CD4">
        <w:rPr>
          <w:b w:val="0"/>
          <w:bCs/>
        </w:rPr>
        <w:t>kbox</w:t>
      </w:r>
      <w:proofErr w:type="spellEnd"/>
      <w:r w:rsidRPr="00082CD4">
        <w:rPr>
          <w:b w:val="0"/>
          <w:bCs/>
        </w:rPr>
        <w:t>.</w:t>
      </w:r>
    </w:p>
  </w:footnote>
  <w:footnote w:id="7">
    <w:p w14:paraId="1E69F9BA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Pole generowane </w:t>
      </w:r>
      <w:r>
        <w:rPr>
          <w:b w:val="0"/>
          <w:bCs/>
        </w:rPr>
        <w:t xml:space="preserve">tylko </w:t>
      </w:r>
      <w:r w:rsidRPr="00761E26">
        <w:rPr>
          <w:b w:val="0"/>
          <w:bCs/>
        </w:rPr>
        <w:t>na wydruku</w:t>
      </w:r>
      <w:r>
        <w:rPr>
          <w:b w:val="0"/>
          <w:bCs/>
        </w:rPr>
        <w:t xml:space="preserve"> wniosku w Sekcji A7 „</w:t>
      </w:r>
      <w:r w:rsidRPr="0018092A">
        <w:rPr>
          <w:b w:val="0"/>
          <w:bCs/>
        </w:rPr>
        <w:t>Charakterystyka projektu</w:t>
      </w:r>
      <w:r>
        <w:rPr>
          <w:b w:val="0"/>
          <w:bCs/>
        </w:rPr>
        <w:t xml:space="preserve">”. Informacja pochodzi z </w:t>
      </w:r>
      <w:proofErr w:type="spellStart"/>
      <w:r>
        <w:rPr>
          <w:b w:val="0"/>
          <w:bCs/>
        </w:rPr>
        <w:t>checkboxa</w:t>
      </w:r>
      <w:proofErr w:type="spellEnd"/>
      <w:r>
        <w:rPr>
          <w:b w:val="0"/>
          <w:bCs/>
        </w:rPr>
        <w:t xml:space="preserve"> zmieszczonego </w:t>
      </w:r>
      <w:r w:rsidRPr="008124D1">
        <w:rPr>
          <w:b w:val="0"/>
          <w:bCs/>
        </w:rPr>
        <w:t xml:space="preserve">w Sekcji B </w:t>
      </w:r>
      <w:r>
        <w:rPr>
          <w:b w:val="0"/>
          <w:bCs/>
        </w:rPr>
        <w:t>–</w:t>
      </w:r>
      <w:r w:rsidRPr="008124D1">
        <w:rPr>
          <w:b w:val="0"/>
          <w:bCs/>
        </w:rPr>
        <w:t xml:space="preserve"> </w:t>
      </w:r>
      <w:r>
        <w:rPr>
          <w:b w:val="0"/>
          <w:bCs/>
        </w:rPr>
        <w:t>„</w:t>
      </w:r>
      <w:r w:rsidRPr="008124D1">
        <w:rPr>
          <w:b w:val="0"/>
          <w:bCs/>
        </w:rPr>
        <w:t>Partner projektu</w:t>
      </w:r>
      <w:r>
        <w:rPr>
          <w:b w:val="0"/>
          <w:bCs/>
        </w:rPr>
        <w:t>”.</w:t>
      </w:r>
    </w:p>
  </w:footnote>
  <w:footnote w:id="8">
    <w:p w14:paraId="629E1B00" w14:textId="77777777" w:rsidR="000F7231" w:rsidRPr="00FA6F69" w:rsidRDefault="000F7231">
      <w:pPr>
        <w:pStyle w:val="Tekstprzypisudolnego"/>
        <w:rPr>
          <w:b w:val="0"/>
          <w:bCs/>
        </w:rPr>
      </w:pPr>
      <w:r w:rsidRPr="00FA6F69">
        <w:rPr>
          <w:rStyle w:val="Odwoanieprzypisudolnego"/>
          <w:b w:val="0"/>
          <w:bCs/>
        </w:rPr>
        <w:footnoteRef/>
      </w:r>
      <w:r w:rsidRPr="00FA6F69">
        <w:rPr>
          <w:b w:val="0"/>
          <w:bCs/>
        </w:rPr>
        <w:t xml:space="preserve"> </w:t>
      </w:r>
      <w:r>
        <w:rPr>
          <w:b w:val="0"/>
          <w:bCs/>
        </w:rPr>
        <w:t xml:space="preserve">Pole generowane tylko na wydruku wniosku. Ponadto jeśli </w:t>
      </w:r>
      <w:r w:rsidRPr="008124D1">
        <w:rPr>
          <w:b w:val="0"/>
          <w:bCs/>
        </w:rPr>
        <w:t xml:space="preserve">w Sekcji B </w:t>
      </w:r>
      <w:r>
        <w:rPr>
          <w:b w:val="0"/>
          <w:bCs/>
        </w:rPr>
        <w:t>–</w:t>
      </w:r>
      <w:r w:rsidRPr="008124D1">
        <w:rPr>
          <w:b w:val="0"/>
          <w:bCs/>
        </w:rPr>
        <w:t xml:space="preserve"> </w:t>
      </w:r>
      <w:r>
        <w:rPr>
          <w:b w:val="0"/>
          <w:bCs/>
        </w:rPr>
        <w:t>„</w:t>
      </w:r>
      <w:r w:rsidRPr="008124D1">
        <w:rPr>
          <w:b w:val="0"/>
          <w:bCs/>
        </w:rPr>
        <w:t>Partner projektu</w:t>
      </w:r>
      <w:r>
        <w:rPr>
          <w:b w:val="0"/>
          <w:bCs/>
        </w:rPr>
        <w:t>”</w:t>
      </w:r>
      <w:r w:rsidRPr="008124D1">
        <w:rPr>
          <w:b w:val="0"/>
          <w:bCs/>
        </w:rPr>
        <w:t xml:space="preserve"> </w:t>
      </w:r>
      <w:r>
        <w:rPr>
          <w:b w:val="0"/>
          <w:bCs/>
        </w:rPr>
        <w:t>zostaną wprowadzone d</w:t>
      </w:r>
      <w:r w:rsidRPr="00FA6F69">
        <w:rPr>
          <w:b w:val="0"/>
          <w:bCs/>
        </w:rPr>
        <w:t>ane podmiot</w:t>
      </w:r>
      <w:r>
        <w:rPr>
          <w:b w:val="0"/>
          <w:bCs/>
        </w:rPr>
        <w:t>u/-</w:t>
      </w:r>
      <w:r w:rsidRPr="00FA6F69">
        <w:rPr>
          <w:b w:val="0"/>
          <w:bCs/>
        </w:rPr>
        <w:t>ów partnerski</w:t>
      </w:r>
      <w:r>
        <w:rPr>
          <w:b w:val="0"/>
          <w:bCs/>
        </w:rPr>
        <w:t>ego/-i</w:t>
      </w:r>
      <w:r w:rsidRPr="00FA6F69">
        <w:rPr>
          <w:b w:val="0"/>
          <w:bCs/>
        </w:rPr>
        <w:t>ch</w:t>
      </w:r>
      <w:r>
        <w:rPr>
          <w:b w:val="0"/>
          <w:bCs/>
        </w:rPr>
        <w:t>, to na wydruku wniosku będą się one generować w Sekcji A7 „</w:t>
      </w:r>
      <w:r w:rsidRPr="0018092A">
        <w:rPr>
          <w:b w:val="0"/>
          <w:bCs/>
        </w:rPr>
        <w:t>Charakterystyka projektu</w:t>
      </w:r>
      <w:r>
        <w:rPr>
          <w:b w:val="0"/>
          <w:bCs/>
        </w:rPr>
        <w:t>” pod polem „</w:t>
      </w:r>
      <w:r w:rsidRPr="0018092A">
        <w:rPr>
          <w:b w:val="0"/>
          <w:bCs/>
        </w:rPr>
        <w:t>Liczba podmiotów partnerskich</w:t>
      </w:r>
      <w:r>
        <w:rPr>
          <w:b w:val="0"/>
          <w:bCs/>
        </w:rPr>
        <w:t>”.</w:t>
      </w:r>
    </w:p>
  </w:footnote>
  <w:footnote w:id="9">
    <w:p w14:paraId="667EC54F" w14:textId="77777777" w:rsidR="000F7231" w:rsidRDefault="000F72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 w:val="0"/>
          <w:bCs/>
        </w:rPr>
        <w:t xml:space="preserve">Pole generowane tylko na wydruku wniosku. Ponadto jeśli </w:t>
      </w:r>
      <w:r w:rsidRPr="008124D1">
        <w:rPr>
          <w:b w:val="0"/>
          <w:bCs/>
        </w:rPr>
        <w:t xml:space="preserve">w Sekcji B </w:t>
      </w:r>
      <w:r>
        <w:rPr>
          <w:b w:val="0"/>
          <w:bCs/>
        </w:rPr>
        <w:t>–</w:t>
      </w:r>
      <w:r w:rsidRPr="008124D1">
        <w:rPr>
          <w:b w:val="0"/>
          <w:bCs/>
        </w:rPr>
        <w:t xml:space="preserve"> </w:t>
      </w:r>
      <w:r>
        <w:rPr>
          <w:b w:val="0"/>
          <w:bCs/>
        </w:rPr>
        <w:t>„</w:t>
      </w:r>
      <w:r w:rsidRPr="002C2BB3">
        <w:rPr>
          <w:b w:val="0"/>
          <w:bCs/>
        </w:rPr>
        <w:t>Podmiot realizujący projekt</w:t>
      </w:r>
      <w:r>
        <w:rPr>
          <w:b w:val="0"/>
          <w:bCs/>
        </w:rPr>
        <w:t>”</w:t>
      </w:r>
      <w:r w:rsidRPr="008124D1">
        <w:rPr>
          <w:b w:val="0"/>
          <w:bCs/>
        </w:rPr>
        <w:t xml:space="preserve"> </w:t>
      </w:r>
      <w:r>
        <w:rPr>
          <w:b w:val="0"/>
          <w:bCs/>
        </w:rPr>
        <w:t>zostaną wprowadzone d</w:t>
      </w:r>
      <w:r w:rsidRPr="008124D1">
        <w:rPr>
          <w:b w:val="0"/>
          <w:bCs/>
        </w:rPr>
        <w:t>ane podmiot</w:t>
      </w:r>
      <w:r>
        <w:rPr>
          <w:b w:val="0"/>
          <w:bCs/>
        </w:rPr>
        <w:t>u/-</w:t>
      </w:r>
      <w:r w:rsidRPr="008124D1">
        <w:rPr>
          <w:b w:val="0"/>
          <w:bCs/>
        </w:rPr>
        <w:t xml:space="preserve">ów </w:t>
      </w:r>
      <w:r>
        <w:rPr>
          <w:b w:val="0"/>
          <w:bCs/>
        </w:rPr>
        <w:t>realizującego/-</w:t>
      </w:r>
      <w:proofErr w:type="spellStart"/>
      <w:r>
        <w:rPr>
          <w:b w:val="0"/>
          <w:bCs/>
        </w:rPr>
        <w:t>ych</w:t>
      </w:r>
      <w:proofErr w:type="spellEnd"/>
      <w:r>
        <w:rPr>
          <w:b w:val="0"/>
          <w:bCs/>
        </w:rPr>
        <w:t xml:space="preserve"> projekt, to na wydruku wniosku będą się one generować w Sekcji A7 „</w:t>
      </w:r>
      <w:r w:rsidRPr="0018092A">
        <w:rPr>
          <w:b w:val="0"/>
          <w:bCs/>
        </w:rPr>
        <w:t>Charakterystyka projektu</w:t>
      </w:r>
      <w:r>
        <w:rPr>
          <w:b w:val="0"/>
          <w:bCs/>
        </w:rPr>
        <w:t>” pod polem „</w:t>
      </w:r>
      <w:r w:rsidRPr="0018092A">
        <w:rPr>
          <w:b w:val="0"/>
          <w:bCs/>
        </w:rPr>
        <w:t xml:space="preserve">Liczba podmiotów </w:t>
      </w:r>
      <w:r w:rsidRPr="002C2BB3">
        <w:rPr>
          <w:b w:val="0"/>
          <w:bCs/>
        </w:rPr>
        <w:t>realizujących projekt</w:t>
      </w:r>
      <w:r>
        <w:rPr>
          <w:b w:val="0"/>
          <w:bCs/>
        </w:rPr>
        <w:t>”.</w:t>
      </w:r>
    </w:p>
  </w:footnote>
  <w:footnote w:id="10">
    <w:p w14:paraId="08A5C12C" w14:textId="44580035" w:rsidR="000F7231" w:rsidRDefault="000F72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2ADF">
        <w:rPr>
          <w:b w:val="0"/>
          <w:bCs/>
        </w:rPr>
        <w:t xml:space="preserve">Pole typu </w:t>
      </w:r>
      <w:proofErr w:type="spellStart"/>
      <w:r w:rsidRPr="00282ADF">
        <w:rPr>
          <w:b w:val="0"/>
          <w:bCs/>
        </w:rPr>
        <w:t>checkbox</w:t>
      </w:r>
      <w:proofErr w:type="spellEnd"/>
      <w:r w:rsidRPr="00282ADF">
        <w:rPr>
          <w:b w:val="0"/>
          <w:bCs/>
        </w:rPr>
        <w:t xml:space="preserve"> - nieaktywne</w:t>
      </w:r>
    </w:p>
  </w:footnote>
  <w:footnote w:id="11">
    <w:p w14:paraId="286460A3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Pole typu </w:t>
      </w:r>
      <w:proofErr w:type="spellStart"/>
      <w:r w:rsidRPr="00761E26">
        <w:rPr>
          <w:b w:val="0"/>
          <w:bCs/>
        </w:rPr>
        <w:t>checkbox</w:t>
      </w:r>
      <w:proofErr w:type="spellEnd"/>
      <w:r>
        <w:rPr>
          <w:b w:val="0"/>
          <w:bCs/>
        </w:rPr>
        <w:t>. Zaznaczenie umożliwia wskazanie nazwy i wprowadzenie uzasadnienia</w:t>
      </w:r>
    </w:p>
  </w:footnote>
  <w:footnote w:id="12">
    <w:p w14:paraId="2DDC0723" w14:textId="77777777" w:rsidR="000F7231" w:rsidRPr="00761E26" w:rsidRDefault="000F7231" w:rsidP="0086053D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Pole typu </w:t>
      </w:r>
      <w:proofErr w:type="spellStart"/>
      <w:r w:rsidRPr="00761E26">
        <w:rPr>
          <w:b w:val="0"/>
          <w:bCs/>
        </w:rPr>
        <w:t>checkbox</w:t>
      </w:r>
      <w:proofErr w:type="spellEnd"/>
      <w:r>
        <w:rPr>
          <w:b w:val="0"/>
          <w:bCs/>
        </w:rPr>
        <w:t>. Zaznaczenie umożliwia wskazanie nazwy i wprowadzenie uzasadnienia</w:t>
      </w:r>
    </w:p>
  </w:footnote>
  <w:footnote w:id="13">
    <w:p w14:paraId="6D0A8CD9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Pole </w:t>
      </w:r>
      <w:r w:rsidRPr="009C6BBF">
        <w:rPr>
          <w:b w:val="0"/>
          <w:bCs/>
        </w:rPr>
        <w:t>uzupełnian</w:t>
      </w:r>
      <w:r>
        <w:rPr>
          <w:b w:val="0"/>
          <w:bCs/>
        </w:rPr>
        <w:t>e we wniosku poprzez wskazanie Sekcji, Działu, Grupy, Klasy, Podklasy.</w:t>
      </w:r>
    </w:p>
  </w:footnote>
  <w:footnote w:id="14">
    <w:p w14:paraId="48CA5771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</w:t>
      </w:r>
      <w:r>
        <w:rPr>
          <w:b w:val="0"/>
          <w:bCs/>
        </w:rPr>
        <w:t xml:space="preserve">Pole nieaktywne w przypadku zaznaczenia </w:t>
      </w:r>
      <w:proofErr w:type="spellStart"/>
      <w:r>
        <w:rPr>
          <w:b w:val="0"/>
          <w:bCs/>
        </w:rPr>
        <w:t>checkboxa</w:t>
      </w:r>
      <w:proofErr w:type="spellEnd"/>
      <w:r>
        <w:rPr>
          <w:b w:val="0"/>
          <w:bCs/>
        </w:rPr>
        <w:t xml:space="preserve"> „Nie dotyczy” występującego obok pola „Ulica”.</w:t>
      </w:r>
    </w:p>
  </w:footnote>
  <w:footnote w:id="15">
    <w:p w14:paraId="15897893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Adres do korespo</w:t>
      </w:r>
      <w:r>
        <w:rPr>
          <w:b w:val="0"/>
          <w:bCs/>
        </w:rPr>
        <w:t xml:space="preserve">ndencji jest możliwy do uzupełnienia w przypadku zaznaczenia </w:t>
      </w:r>
      <w:proofErr w:type="spellStart"/>
      <w:r w:rsidRPr="00761E26">
        <w:rPr>
          <w:b w:val="0"/>
          <w:bCs/>
          <w:color w:val="auto"/>
        </w:rPr>
        <w:t>checkboxa</w:t>
      </w:r>
      <w:proofErr w:type="spellEnd"/>
      <w:r w:rsidRPr="00761E26">
        <w:rPr>
          <w:b w:val="0"/>
          <w:bCs/>
          <w:color w:val="auto"/>
        </w:rPr>
        <w:t xml:space="preserve"> „I</w:t>
      </w:r>
      <w:r>
        <w:rPr>
          <w:b w:val="0"/>
          <w:bCs/>
          <w:color w:val="auto"/>
        </w:rPr>
        <w:t>nny</w:t>
      </w:r>
      <w:r w:rsidRPr="00761E26">
        <w:rPr>
          <w:color w:val="auto"/>
        </w:rPr>
        <w:t xml:space="preserve"> </w:t>
      </w:r>
      <w:r w:rsidRPr="00761E26">
        <w:rPr>
          <w:b w:val="0"/>
          <w:bCs/>
          <w:color w:val="auto"/>
        </w:rPr>
        <w:t>niż adres siedziby”</w:t>
      </w:r>
      <w:r>
        <w:rPr>
          <w:b w:val="0"/>
          <w:bCs/>
          <w:color w:val="auto"/>
        </w:rPr>
        <w:t>.</w:t>
      </w:r>
    </w:p>
  </w:footnote>
  <w:footnote w:id="16">
    <w:p w14:paraId="55E34FCE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Do wyboru pola </w:t>
      </w:r>
      <w:proofErr w:type="spellStart"/>
      <w:r w:rsidRPr="00761E26">
        <w:rPr>
          <w:b w:val="0"/>
          <w:bCs/>
        </w:rPr>
        <w:t>checkbox</w:t>
      </w:r>
      <w:proofErr w:type="spellEnd"/>
      <w:r w:rsidRPr="00761E26">
        <w:rPr>
          <w:b w:val="0"/>
          <w:bCs/>
        </w:rPr>
        <w:t xml:space="preserve"> „osoba do kontaktów roboczych”, „osoba reprezentująca wnioskodawcę”</w:t>
      </w:r>
      <w:r>
        <w:rPr>
          <w:b w:val="0"/>
          <w:bCs/>
        </w:rPr>
        <w:t>.</w:t>
      </w:r>
    </w:p>
  </w:footnote>
  <w:footnote w:id="17">
    <w:p w14:paraId="0C7978B7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Pola </w:t>
      </w:r>
      <w:r>
        <w:rPr>
          <w:b w:val="0"/>
          <w:bCs/>
        </w:rPr>
        <w:t xml:space="preserve">w podsekcji „Projekt partnerski” są możliwe do uzupełnienia po zaznaczeniu </w:t>
      </w:r>
      <w:proofErr w:type="spellStart"/>
      <w:r>
        <w:rPr>
          <w:b w:val="0"/>
          <w:bCs/>
        </w:rPr>
        <w:t>checkboka</w:t>
      </w:r>
      <w:proofErr w:type="spellEnd"/>
      <w:r>
        <w:rPr>
          <w:b w:val="0"/>
          <w:bCs/>
        </w:rPr>
        <w:t xml:space="preserve"> „Projekt partnerski”.</w:t>
      </w:r>
    </w:p>
  </w:footnote>
  <w:footnote w:id="18">
    <w:p w14:paraId="2B18C705" w14:textId="77777777" w:rsidR="000F7231" w:rsidRDefault="000F72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55E">
        <w:rPr>
          <w:b w:val="0"/>
          <w:bCs/>
        </w:rPr>
        <w:t>Adres do korespo</w:t>
      </w:r>
      <w:r>
        <w:rPr>
          <w:b w:val="0"/>
          <w:bCs/>
        </w:rPr>
        <w:t xml:space="preserve">ndencji jest możliwy do uzupełnienia w przypadku zaznaczenia </w:t>
      </w:r>
      <w:proofErr w:type="spellStart"/>
      <w:r w:rsidRPr="0066255E">
        <w:rPr>
          <w:b w:val="0"/>
          <w:bCs/>
          <w:color w:val="auto"/>
        </w:rPr>
        <w:t>checkboxa</w:t>
      </w:r>
      <w:proofErr w:type="spellEnd"/>
      <w:r w:rsidRPr="0066255E">
        <w:rPr>
          <w:b w:val="0"/>
          <w:bCs/>
          <w:color w:val="auto"/>
        </w:rPr>
        <w:t xml:space="preserve"> „I</w:t>
      </w:r>
      <w:r>
        <w:rPr>
          <w:b w:val="0"/>
          <w:bCs/>
          <w:color w:val="auto"/>
        </w:rPr>
        <w:t>nny</w:t>
      </w:r>
      <w:r w:rsidRPr="0066255E">
        <w:rPr>
          <w:color w:val="auto"/>
        </w:rPr>
        <w:t xml:space="preserve"> </w:t>
      </w:r>
      <w:r w:rsidRPr="0066255E">
        <w:rPr>
          <w:b w:val="0"/>
          <w:bCs/>
          <w:color w:val="auto"/>
        </w:rPr>
        <w:t>niż adres siedziby”</w:t>
      </w:r>
      <w:r>
        <w:rPr>
          <w:b w:val="0"/>
          <w:bCs/>
          <w:color w:val="auto"/>
        </w:rPr>
        <w:t>.</w:t>
      </w:r>
    </w:p>
  </w:footnote>
  <w:footnote w:id="19">
    <w:p w14:paraId="7097C9AE" w14:textId="77777777" w:rsidR="000F7231" w:rsidRDefault="000F72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55E">
        <w:rPr>
          <w:b w:val="0"/>
          <w:bCs/>
        </w:rPr>
        <w:t xml:space="preserve">Pola </w:t>
      </w:r>
      <w:r>
        <w:rPr>
          <w:b w:val="0"/>
          <w:bCs/>
        </w:rPr>
        <w:t>w podsekcji „</w:t>
      </w:r>
      <w:r w:rsidRPr="000317CE">
        <w:rPr>
          <w:b w:val="0"/>
          <w:bCs/>
        </w:rPr>
        <w:t>Podmiot realizujący projekt</w:t>
      </w:r>
      <w:r>
        <w:rPr>
          <w:b w:val="0"/>
          <w:bCs/>
        </w:rPr>
        <w:t xml:space="preserve">” są możliwe do uzupełnienia po zaznaczeniu </w:t>
      </w:r>
      <w:proofErr w:type="spellStart"/>
      <w:r>
        <w:rPr>
          <w:b w:val="0"/>
          <w:bCs/>
        </w:rPr>
        <w:t>checkboka</w:t>
      </w:r>
      <w:proofErr w:type="spellEnd"/>
      <w:r>
        <w:rPr>
          <w:b w:val="0"/>
          <w:bCs/>
        </w:rPr>
        <w:t xml:space="preserve"> „</w:t>
      </w:r>
      <w:r w:rsidRPr="000317CE">
        <w:rPr>
          <w:b w:val="0"/>
          <w:bCs/>
        </w:rPr>
        <w:t>Podmiot realizujący projekt</w:t>
      </w:r>
      <w:r>
        <w:rPr>
          <w:b w:val="0"/>
          <w:bCs/>
        </w:rPr>
        <w:t>”.</w:t>
      </w:r>
    </w:p>
  </w:footnote>
  <w:footnote w:id="20">
    <w:p w14:paraId="0A210144" w14:textId="77777777" w:rsidR="000F7231" w:rsidRDefault="000F72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55E">
        <w:rPr>
          <w:b w:val="0"/>
          <w:bCs/>
        </w:rPr>
        <w:t>Adres do korespo</w:t>
      </w:r>
      <w:r>
        <w:rPr>
          <w:b w:val="0"/>
          <w:bCs/>
        </w:rPr>
        <w:t xml:space="preserve">ndencji jest możliwy do uzupełnienia w przypadku zaznaczenia </w:t>
      </w:r>
      <w:proofErr w:type="spellStart"/>
      <w:r w:rsidRPr="0066255E">
        <w:rPr>
          <w:b w:val="0"/>
          <w:bCs/>
          <w:color w:val="auto"/>
        </w:rPr>
        <w:t>checkboxa</w:t>
      </w:r>
      <w:proofErr w:type="spellEnd"/>
      <w:r w:rsidRPr="0066255E">
        <w:rPr>
          <w:b w:val="0"/>
          <w:bCs/>
          <w:color w:val="auto"/>
        </w:rPr>
        <w:t xml:space="preserve"> „I</w:t>
      </w:r>
      <w:r>
        <w:rPr>
          <w:b w:val="0"/>
          <w:bCs/>
          <w:color w:val="auto"/>
        </w:rPr>
        <w:t>nny</w:t>
      </w:r>
      <w:r w:rsidRPr="0066255E">
        <w:rPr>
          <w:color w:val="auto"/>
        </w:rPr>
        <w:t xml:space="preserve"> </w:t>
      </w:r>
      <w:r w:rsidRPr="0066255E">
        <w:rPr>
          <w:b w:val="0"/>
          <w:bCs/>
          <w:color w:val="auto"/>
        </w:rPr>
        <w:t>niż adres siedziby”</w:t>
      </w:r>
      <w:r>
        <w:rPr>
          <w:b w:val="0"/>
          <w:bCs/>
          <w:color w:val="auto"/>
        </w:rPr>
        <w:t>.</w:t>
      </w:r>
    </w:p>
  </w:footnote>
  <w:footnote w:id="21">
    <w:p w14:paraId="2F3A344B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Dalsze pola w podsekcji </w:t>
      </w:r>
      <w:r>
        <w:rPr>
          <w:b w:val="0"/>
          <w:bCs/>
        </w:rPr>
        <w:t>„</w:t>
      </w:r>
      <w:r w:rsidRPr="00D82139">
        <w:rPr>
          <w:b w:val="0"/>
          <w:bCs/>
        </w:rPr>
        <w:t>D2. Luka w finansowaniu</w:t>
      </w:r>
      <w:r>
        <w:rPr>
          <w:b w:val="0"/>
          <w:bCs/>
        </w:rPr>
        <w:t>” są możliwe do wypełnienia po zaznaczeniu odpowiedzi „</w:t>
      </w:r>
      <w:r w:rsidRPr="00D82139">
        <w:rPr>
          <w:b w:val="0"/>
          <w:bCs/>
        </w:rPr>
        <w:t>Tak – luka w finansowaniu</w:t>
      </w:r>
      <w:r>
        <w:rPr>
          <w:b w:val="0"/>
          <w:bCs/>
        </w:rPr>
        <w:t>” w ramach pola „</w:t>
      </w:r>
      <w:r w:rsidRPr="00D82139">
        <w:rPr>
          <w:b w:val="0"/>
          <w:bCs/>
        </w:rPr>
        <w:t>Projekt generujący dochód</w:t>
      </w:r>
      <w:r>
        <w:rPr>
          <w:b w:val="0"/>
          <w:bCs/>
        </w:rPr>
        <w:t>”</w:t>
      </w:r>
    </w:p>
  </w:footnote>
  <w:footnote w:id="22">
    <w:p w14:paraId="66F4E9A0" w14:textId="293E951D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</w:t>
      </w:r>
      <w:r>
        <w:rPr>
          <w:b w:val="0"/>
          <w:bCs/>
        </w:rPr>
        <w:t>T</w:t>
      </w:r>
      <w:r w:rsidRPr="00761E26">
        <w:rPr>
          <w:b w:val="0"/>
          <w:bCs/>
        </w:rPr>
        <w:t>abela zawiera dane konieczne do wprowadzenia przy dodawaniu kolejnych wydatków</w:t>
      </w:r>
      <w:r>
        <w:rPr>
          <w:b w:val="0"/>
          <w:bCs/>
        </w:rPr>
        <w:t xml:space="preserve">, nie jest generowana na wydruku wniosku. Dane po dodaniu są wykazywane w podziale na zadania w ramach  tabeli, która </w:t>
      </w:r>
      <w:r w:rsidR="00E23A66">
        <w:rPr>
          <w:b w:val="0"/>
          <w:bCs/>
        </w:rPr>
        <w:t xml:space="preserve">w wersji elektronicznej wniosku </w:t>
      </w:r>
      <w:r>
        <w:rPr>
          <w:b w:val="0"/>
          <w:bCs/>
        </w:rPr>
        <w:t xml:space="preserve">generowana </w:t>
      </w:r>
      <w:r w:rsidR="00E23A66">
        <w:rPr>
          <w:b w:val="0"/>
          <w:bCs/>
        </w:rPr>
        <w:t xml:space="preserve">jest </w:t>
      </w:r>
      <w:r>
        <w:rPr>
          <w:b w:val="0"/>
          <w:bCs/>
        </w:rPr>
        <w:t>w ramach podsekcji „</w:t>
      </w:r>
      <w:r w:rsidR="00E23A66">
        <w:rPr>
          <w:b w:val="0"/>
          <w:bCs/>
        </w:rPr>
        <w:t xml:space="preserve">D7. </w:t>
      </w:r>
      <w:r>
        <w:rPr>
          <w:b w:val="0"/>
          <w:bCs/>
        </w:rPr>
        <w:t>Podsumowanie – zakres finansowy”.</w:t>
      </w:r>
      <w:r w:rsidR="00E23A66">
        <w:rPr>
          <w:b w:val="0"/>
          <w:bCs/>
        </w:rPr>
        <w:t xml:space="preserve"> Na wydruku wniosku tabela ta generuje się natomiast w ramach podsekcji „</w:t>
      </w:r>
      <w:r w:rsidR="00E23A66" w:rsidRPr="00E23A66">
        <w:rPr>
          <w:b w:val="0"/>
          <w:bCs/>
        </w:rPr>
        <w:t>D4. Wydatki w projekcie</w:t>
      </w:r>
      <w:r w:rsidR="00E23A66">
        <w:rPr>
          <w:b w:val="0"/>
          <w:bCs/>
        </w:rPr>
        <w:t>”.</w:t>
      </w:r>
    </w:p>
  </w:footnote>
  <w:footnote w:id="23">
    <w:p w14:paraId="7243199F" w14:textId="77777777" w:rsidR="00BD4A19" w:rsidRPr="00761E26" w:rsidRDefault="00BD4A19" w:rsidP="00BD4A19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</w:t>
      </w:r>
      <w:r w:rsidRPr="00681919">
        <w:rPr>
          <w:b w:val="0"/>
          <w:bCs/>
        </w:rPr>
        <w:t>Tabela generowana na podstawie danych wprowadzonych w podsekcji „</w:t>
      </w:r>
      <w:r w:rsidRPr="00DE6638">
        <w:rPr>
          <w:b w:val="0"/>
          <w:bCs/>
        </w:rPr>
        <w:t>Wydatki w projekcie</w:t>
      </w:r>
      <w:r>
        <w:rPr>
          <w:b w:val="0"/>
          <w:bCs/>
        </w:rPr>
        <w:t>”.</w:t>
      </w:r>
    </w:p>
  </w:footnote>
  <w:footnote w:id="24">
    <w:p w14:paraId="5CB38ACC" w14:textId="77777777" w:rsidR="000F7231" w:rsidRPr="00681919" w:rsidRDefault="000F7231" w:rsidP="00B86C9D">
      <w:pPr>
        <w:pStyle w:val="Tekstprzypisudolnego"/>
        <w:rPr>
          <w:b w:val="0"/>
          <w:bCs/>
        </w:rPr>
      </w:pPr>
      <w:r w:rsidRPr="00681919">
        <w:rPr>
          <w:rStyle w:val="Odwoanieprzypisudolnego"/>
          <w:b w:val="0"/>
          <w:bCs/>
        </w:rPr>
        <w:footnoteRef/>
      </w:r>
      <w:r w:rsidRPr="00681919">
        <w:rPr>
          <w:b w:val="0"/>
          <w:bCs/>
        </w:rPr>
        <w:t xml:space="preserve"> Tabela generowana na podstawie danych wprowadzonych w podsekcji „</w:t>
      </w:r>
      <w:r w:rsidRPr="00DE6638">
        <w:rPr>
          <w:b w:val="0"/>
          <w:bCs/>
        </w:rPr>
        <w:t>Wydatki w projekcie</w:t>
      </w:r>
      <w:r>
        <w:rPr>
          <w:b w:val="0"/>
          <w:bCs/>
        </w:rPr>
        <w:t>”.</w:t>
      </w:r>
    </w:p>
  </w:footnote>
  <w:footnote w:id="25">
    <w:p w14:paraId="6EE08E9F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</w:t>
      </w:r>
      <w:r>
        <w:rPr>
          <w:b w:val="0"/>
          <w:bCs/>
        </w:rPr>
        <w:t>Dana zaciągana z pola „Nazwa kosztu”.</w:t>
      </w:r>
    </w:p>
  </w:footnote>
  <w:footnote w:id="26">
    <w:p w14:paraId="37CC53C9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</w:t>
      </w:r>
      <w:r>
        <w:rPr>
          <w:b w:val="0"/>
          <w:bCs/>
        </w:rPr>
        <w:t>Poszczególne wydatki są pogrupowane w podziale na zadania, do których zostały przypisane.</w:t>
      </w:r>
    </w:p>
  </w:footnote>
  <w:footnote w:id="27">
    <w:p w14:paraId="34B720C2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Dotyczy podsumowania wydatków </w:t>
      </w:r>
      <w:r w:rsidRPr="00476645">
        <w:rPr>
          <w:b w:val="0"/>
          <w:bCs/>
        </w:rPr>
        <w:t>w ramach</w:t>
      </w:r>
      <w:r w:rsidRPr="00761E26">
        <w:rPr>
          <w:b w:val="0"/>
          <w:bCs/>
        </w:rPr>
        <w:t xml:space="preserve"> do danego zadania.</w:t>
      </w:r>
    </w:p>
  </w:footnote>
  <w:footnote w:id="28">
    <w:p w14:paraId="70708B0A" w14:textId="77777777" w:rsidR="000F7231" w:rsidRDefault="000F7231">
      <w:pPr>
        <w:pStyle w:val="Tekstprzypisudolnego"/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Dotyczy podsumowania w ramach wszystkich zadań</w:t>
      </w:r>
      <w:r>
        <w:rPr>
          <w:b w:val="0"/>
          <w:bCs/>
        </w:rPr>
        <w:t>.</w:t>
      </w:r>
    </w:p>
  </w:footnote>
  <w:footnote w:id="29">
    <w:p w14:paraId="288C7D68" w14:textId="77777777" w:rsidR="000F7231" w:rsidRPr="00C75280" w:rsidRDefault="000F7231">
      <w:pPr>
        <w:pStyle w:val="Tekstprzypisudolnego"/>
        <w:rPr>
          <w:b w:val="0"/>
        </w:rPr>
      </w:pPr>
      <w:r w:rsidRPr="00C75280">
        <w:rPr>
          <w:rStyle w:val="Odwoanieprzypisudolnego"/>
          <w:b w:val="0"/>
        </w:rPr>
        <w:footnoteRef/>
      </w:r>
      <w:r w:rsidRPr="00C75280">
        <w:rPr>
          <w:b w:val="0"/>
        </w:rPr>
        <w:t xml:space="preserve"> Dokument dołączany jako załącznik. Treść ma być umieszczona do ściągnięcia ze SNOW</w:t>
      </w:r>
    </w:p>
  </w:footnote>
  <w:footnote w:id="30">
    <w:p w14:paraId="30B3CD9B" w14:textId="77777777" w:rsidR="000F7231" w:rsidRPr="00C75280" w:rsidRDefault="000F7231">
      <w:pPr>
        <w:pStyle w:val="Tekstprzypisudolnego"/>
        <w:rPr>
          <w:b w:val="0"/>
          <w:bCs/>
        </w:rPr>
      </w:pPr>
      <w:r w:rsidRPr="00C75280">
        <w:rPr>
          <w:rStyle w:val="Odwoanieprzypisudolnego"/>
          <w:b w:val="0"/>
          <w:bCs/>
        </w:rPr>
        <w:footnoteRef/>
      </w:r>
      <w:r w:rsidRPr="00C75280">
        <w:rPr>
          <w:b w:val="0"/>
          <w:bCs/>
        </w:rPr>
        <w:t xml:space="preserve"> Dokument dołączany do podsekcji w formie załącznika.</w:t>
      </w:r>
      <w:r w:rsidRPr="00C75280">
        <w:rPr>
          <w:b w:val="0"/>
        </w:rPr>
        <w:t xml:space="preserve"> Treść ma być umieszczona do ściągnięcia ze SNO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60BB3" w14:textId="77777777" w:rsidR="000F7231" w:rsidRDefault="000F7231">
    <w:pPr>
      <w:spacing w:after="0" w:line="259" w:lineRule="auto"/>
      <w:ind w:left="3743" w:firstLine="0"/>
      <w:jc w:val="center"/>
    </w:pPr>
    <w:r>
      <w:t xml:space="preserve">Suma kontrolna: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DC857" w14:textId="77777777" w:rsidR="000F7231" w:rsidRDefault="000F7231">
    <w:pPr>
      <w:spacing w:after="0" w:line="259" w:lineRule="auto"/>
      <w:ind w:left="5781" w:firstLine="0"/>
      <w:jc w:val="center"/>
    </w:pPr>
    <w:r>
      <w:t xml:space="preserve">Suma kontrolna: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62D12" w14:textId="77777777" w:rsidR="000F7231" w:rsidRDefault="000F7231">
    <w:pPr>
      <w:spacing w:after="0" w:line="259" w:lineRule="auto"/>
      <w:ind w:left="5781" w:firstLine="0"/>
      <w:jc w:val="center"/>
    </w:pPr>
    <w:r>
      <w:t xml:space="preserve">Suma kontrolna: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C51FD" w14:textId="77777777" w:rsidR="000F7231" w:rsidRDefault="000F7231" w:rsidP="00761E26">
    <w:pPr>
      <w:spacing w:after="45"/>
      <w:ind w:right="-15"/>
      <w:jc w:val="right"/>
    </w:pPr>
    <w:r>
      <w:t>Suma kontrolna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BCC7C" w14:textId="77777777" w:rsidR="000F7231" w:rsidRDefault="000F7231">
    <w:pPr>
      <w:spacing w:after="0" w:line="259" w:lineRule="auto"/>
      <w:ind w:left="3743" w:firstLine="0"/>
      <w:jc w:val="center"/>
    </w:pPr>
    <w:r>
      <w:t xml:space="preserve">Suma kontrolna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BBEB8" w14:textId="77777777" w:rsidR="000F7231" w:rsidRDefault="000F7231">
    <w:pPr>
      <w:spacing w:after="0" w:line="259" w:lineRule="auto"/>
      <w:ind w:left="3743" w:firstLine="0"/>
      <w:jc w:val="center"/>
    </w:pPr>
    <w:r>
      <w:t xml:space="preserve">Suma kontrolna: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432BF" w14:textId="77777777" w:rsidR="000F7231" w:rsidRDefault="000F7231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05DBD" w14:textId="77777777" w:rsidR="000F7231" w:rsidRDefault="000F7231" w:rsidP="00761E26">
    <w:pPr>
      <w:spacing w:after="0" w:line="259" w:lineRule="auto"/>
      <w:ind w:left="3743" w:firstLine="0"/>
      <w:jc w:val="center"/>
    </w:pPr>
    <w:r>
      <w:t xml:space="preserve">Suma kontrolna: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9674" w14:textId="77777777" w:rsidR="000F7231" w:rsidRDefault="000F7231">
    <w:pPr>
      <w:spacing w:after="160" w:line="259" w:lineRule="auto"/>
      <w:ind w:left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5F028" w14:textId="77777777" w:rsidR="000F7231" w:rsidRDefault="000F7231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2EBEA" w14:textId="77777777" w:rsidR="000F7231" w:rsidRDefault="000F7231" w:rsidP="00761E26">
    <w:pPr>
      <w:spacing w:after="0" w:line="259" w:lineRule="auto"/>
      <w:ind w:left="3743" w:firstLine="0"/>
      <w:jc w:val="center"/>
    </w:pPr>
    <w:r>
      <w:t xml:space="preserve">Suma kontrolna: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F833" w14:textId="77777777" w:rsidR="000F7231" w:rsidRDefault="000F7231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40A06"/>
    <w:multiLevelType w:val="multilevel"/>
    <w:tmpl w:val="8B92F26E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BBE172D"/>
    <w:multiLevelType w:val="hybridMultilevel"/>
    <w:tmpl w:val="88862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20A9C"/>
    <w:multiLevelType w:val="hybridMultilevel"/>
    <w:tmpl w:val="61E275F4"/>
    <w:lvl w:ilvl="0" w:tplc="B24EF0FE">
      <w:start w:val="10"/>
      <w:numFmt w:val="decimal"/>
      <w:lvlText w:val="%1"/>
      <w:lvlJc w:val="left"/>
      <w:pPr>
        <w:ind w:left="21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BE21F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A0A6A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11044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F3E62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F74E2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2E8A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92E3D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50273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9743936"/>
    <w:multiLevelType w:val="hybridMultilevel"/>
    <w:tmpl w:val="092C5F20"/>
    <w:lvl w:ilvl="0" w:tplc="C69E2932">
      <w:start w:val="6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A20B88A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88E494C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1DE26EE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725436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C962C74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2988022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15E321A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D3E86E0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0C5"/>
    <w:rsid w:val="0002736B"/>
    <w:rsid w:val="000317CE"/>
    <w:rsid w:val="0004622C"/>
    <w:rsid w:val="000463FA"/>
    <w:rsid w:val="0005797E"/>
    <w:rsid w:val="000738E8"/>
    <w:rsid w:val="00083257"/>
    <w:rsid w:val="000A4795"/>
    <w:rsid w:val="000A4B75"/>
    <w:rsid w:val="000A6CE8"/>
    <w:rsid w:val="000B081D"/>
    <w:rsid w:val="000C4FE6"/>
    <w:rsid w:val="000D2BE8"/>
    <w:rsid w:val="000D34E2"/>
    <w:rsid w:val="000E13A9"/>
    <w:rsid w:val="000F2843"/>
    <w:rsid w:val="000F5B05"/>
    <w:rsid w:val="000F7231"/>
    <w:rsid w:val="00137E7D"/>
    <w:rsid w:val="00141A09"/>
    <w:rsid w:val="0015252B"/>
    <w:rsid w:val="0016146C"/>
    <w:rsid w:val="00170852"/>
    <w:rsid w:val="00171E99"/>
    <w:rsid w:val="00176114"/>
    <w:rsid w:val="0018092A"/>
    <w:rsid w:val="001809E9"/>
    <w:rsid w:val="001813FB"/>
    <w:rsid w:val="001839CE"/>
    <w:rsid w:val="001A1FC7"/>
    <w:rsid w:val="001A571C"/>
    <w:rsid w:val="001B3AC8"/>
    <w:rsid w:val="001B5DA4"/>
    <w:rsid w:val="001B5E8D"/>
    <w:rsid w:val="001D4C58"/>
    <w:rsid w:val="001F5564"/>
    <w:rsid w:val="002404D6"/>
    <w:rsid w:val="00244E26"/>
    <w:rsid w:val="002549D0"/>
    <w:rsid w:val="00282ADF"/>
    <w:rsid w:val="002848A1"/>
    <w:rsid w:val="00285FC1"/>
    <w:rsid w:val="00286369"/>
    <w:rsid w:val="00290596"/>
    <w:rsid w:val="00296C00"/>
    <w:rsid w:val="002A19D3"/>
    <w:rsid w:val="002A20DF"/>
    <w:rsid w:val="002A4BAC"/>
    <w:rsid w:val="002A55EE"/>
    <w:rsid w:val="002C258A"/>
    <w:rsid w:val="002C2BB3"/>
    <w:rsid w:val="002C5CA1"/>
    <w:rsid w:val="0031451E"/>
    <w:rsid w:val="00314BFE"/>
    <w:rsid w:val="00325BEB"/>
    <w:rsid w:val="003676F9"/>
    <w:rsid w:val="0037684C"/>
    <w:rsid w:val="003946F4"/>
    <w:rsid w:val="003A2775"/>
    <w:rsid w:val="003E11C6"/>
    <w:rsid w:val="00421D6C"/>
    <w:rsid w:val="00445DC8"/>
    <w:rsid w:val="00447989"/>
    <w:rsid w:val="0045674D"/>
    <w:rsid w:val="004570C3"/>
    <w:rsid w:val="00474815"/>
    <w:rsid w:val="00476645"/>
    <w:rsid w:val="00482233"/>
    <w:rsid w:val="00482F82"/>
    <w:rsid w:val="00487BE7"/>
    <w:rsid w:val="004A0226"/>
    <w:rsid w:val="004B00AC"/>
    <w:rsid w:val="004C0B8F"/>
    <w:rsid w:val="004D7117"/>
    <w:rsid w:val="0050197A"/>
    <w:rsid w:val="0053332B"/>
    <w:rsid w:val="0056289C"/>
    <w:rsid w:val="00562C11"/>
    <w:rsid w:val="0058668F"/>
    <w:rsid w:val="005C7DF9"/>
    <w:rsid w:val="005E46FD"/>
    <w:rsid w:val="005E5092"/>
    <w:rsid w:val="005F1810"/>
    <w:rsid w:val="006079B1"/>
    <w:rsid w:val="006111D5"/>
    <w:rsid w:val="006250A7"/>
    <w:rsid w:val="00627525"/>
    <w:rsid w:val="00634585"/>
    <w:rsid w:val="00647CE6"/>
    <w:rsid w:val="00657FFE"/>
    <w:rsid w:val="006750C6"/>
    <w:rsid w:val="00685FD9"/>
    <w:rsid w:val="00691538"/>
    <w:rsid w:val="006A745B"/>
    <w:rsid w:val="006B11D0"/>
    <w:rsid w:val="006C2238"/>
    <w:rsid w:val="006E0F0D"/>
    <w:rsid w:val="006E1681"/>
    <w:rsid w:val="006E2245"/>
    <w:rsid w:val="006E5DC2"/>
    <w:rsid w:val="006F0F85"/>
    <w:rsid w:val="006F2089"/>
    <w:rsid w:val="00701B22"/>
    <w:rsid w:val="0074662C"/>
    <w:rsid w:val="0076095F"/>
    <w:rsid w:val="00761E26"/>
    <w:rsid w:val="00762A6D"/>
    <w:rsid w:val="00771E4F"/>
    <w:rsid w:val="00797364"/>
    <w:rsid w:val="007B085D"/>
    <w:rsid w:val="007C6DA2"/>
    <w:rsid w:val="007D0D2E"/>
    <w:rsid w:val="007D60B6"/>
    <w:rsid w:val="00801024"/>
    <w:rsid w:val="00836DAE"/>
    <w:rsid w:val="00845341"/>
    <w:rsid w:val="0086053D"/>
    <w:rsid w:val="008611F0"/>
    <w:rsid w:val="008661D6"/>
    <w:rsid w:val="00866806"/>
    <w:rsid w:val="008808E5"/>
    <w:rsid w:val="00883295"/>
    <w:rsid w:val="0088501B"/>
    <w:rsid w:val="00886E1C"/>
    <w:rsid w:val="008905DB"/>
    <w:rsid w:val="00895F84"/>
    <w:rsid w:val="008A3E69"/>
    <w:rsid w:val="008B4EDC"/>
    <w:rsid w:val="008B4F52"/>
    <w:rsid w:val="008B57BA"/>
    <w:rsid w:val="008C3276"/>
    <w:rsid w:val="008D2CD7"/>
    <w:rsid w:val="008D3C54"/>
    <w:rsid w:val="008F77FC"/>
    <w:rsid w:val="00902CF8"/>
    <w:rsid w:val="00907F7C"/>
    <w:rsid w:val="00915440"/>
    <w:rsid w:val="00917321"/>
    <w:rsid w:val="009250F5"/>
    <w:rsid w:val="009263B4"/>
    <w:rsid w:val="009308E3"/>
    <w:rsid w:val="009411C7"/>
    <w:rsid w:val="00947F1F"/>
    <w:rsid w:val="00957FC9"/>
    <w:rsid w:val="009613FE"/>
    <w:rsid w:val="00961818"/>
    <w:rsid w:val="00966723"/>
    <w:rsid w:val="00967D33"/>
    <w:rsid w:val="0099182E"/>
    <w:rsid w:val="009940C4"/>
    <w:rsid w:val="009A53C3"/>
    <w:rsid w:val="009B34A0"/>
    <w:rsid w:val="009C03F9"/>
    <w:rsid w:val="009C3874"/>
    <w:rsid w:val="009C60A4"/>
    <w:rsid w:val="009C6BBF"/>
    <w:rsid w:val="009E2FA7"/>
    <w:rsid w:val="009E3F35"/>
    <w:rsid w:val="00A064C8"/>
    <w:rsid w:val="00A1587D"/>
    <w:rsid w:val="00A16DC8"/>
    <w:rsid w:val="00A57947"/>
    <w:rsid w:val="00A60D39"/>
    <w:rsid w:val="00A70C9C"/>
    <w:rsid w:val="00A719D0"/>
    <w:rsid w:val="00A95B03"/>
    <w:rsid w:val="00A97403"/>
    <w:rsid w:val="00AA5C8B"/>
    <w:rsid w:val="00AB3289"/>
    <w:rsid w:val="00AC30C5"/>
    <w:rsid w:val="00AD2BE0"/>
    <w:rsid w:val="00AD59C0"/>
    <w:rsid w:val="00AF0BAA"/>
    <w:rsid w:val="00B138B5"/>
    <w:rsid w:val="00B21848"/>
    <w:rsid w:val="00B403A0"/>
    <w:rsid w:val="00B40AF0"/>
    <w:rsid w:val="00B53F18"/>
    <w:rsid w:val="00B55AC9"/>
    <w:rsid w:val="00B64D4E"/>
    <w:rsid w:val="00B830D8"/>
    <w:rsid w:val="00B8365E"/>
    <w:rsid w:val="00B86C9D"/>
    <w:rsid w:val="00B9280E"/>
    <w:rsid w:val="00B96CB2"/>
    <w:rsid w:val="00BC6DC1"/>
    <w:rsid w:val="00BD4706"/>
    <w:rsid w:val="00BD4A19"/>
    <w:rsid w:val="00BE3C49"/>
    <w:rsid w:val="00C0055B"/>
    <w:rsid w:val="00C24CA2"/>
    <w:rsid w:val="00C3384D"/>
    <w:rsid w:val="00C33BDD"/>
    <w:rsid w:val="00C67762"/>
    <w:rsid w:val="00C7348B"/>
    <w:rsid w:val="00C75280"/>
    <w:rsid w:val="00C938CF"/>
    <w:rsid w:val="00C95C84"/>
    <w:rsid w:val="00CA0047"/>
    <w:rsid w:val="00CA3818"/>
    <w:rsid w:val="00CD20CF"/>
    <w:rsid w:val="00CD2F85"/>
    <w:rsid w:val="00CD4A8B"/>
    <w:rsid w:val="00CD6CCF"/>
    <w:rsid w:val="00CF384E"/>
    <w:rsid w:val="00CF5D47"/>
    <w:rsid w:val="00D149EB"/>
    <w:rsid w:val="00D17783"/>
    <w:rsid w:val="00D45535"/>
    <w:rsid w:val="00D4649F"/>
    <w:rsid w:val="00D472A7"/>
    <w:rsid w:val="00D51BE4"/>
    <w:rsid w:val="00D73331"/>
    <w:rsid w:val="00D750BE"/>
    <w:rsid w:val="00D76D2F"/>
    <w:rsid w:val="00D8000E"/>
    <w:rsid w:val="00D82139"/>
    <w:rsid w:val="00D85658"/>
    <w:rsid w:val="00D922D3"/>
    <w:rsid w:val="00D92DD0"/>
    <w:rsid w:val="00DA62F1"/>
    <w:rsid w:val="00DA7587"/>
    <w:rsid w:val="00DB0318"/>
    <w:rsid w:val="00DB2539"/>
    <w:rsid w:val="00DC09D9"/>
    <w:rsid w:val="00DC110B"/>
    <w:rsid w:val="00DD0DA7"/>
    <w:rsid w:val="00DD2107"/>
    <w:rsid w:val="00DD28C6"/>
    <w:rsid w:val="00DE54AC"/>
    <w:rsid w:val="00DE6638"/>
    <w:rsid w:val="00DE6DD0"/>
    <w:rsid w:val="00E23A66"/>
    <w:rsid w:val="00E25359"/>
    <w:rsid w:val="00E4044B"/>
    <w:rsid w:val="00E42971"/>
    <w:rsid w:val="00E60A8D"/>
    <w:rsid w:val="00E619A8"/>
    <w:rsid w:val="00E71C44"/>
    <w:rsid w:val="00E73519"/>
    <w:rsid w:val="00E739AB"/>
    <w:rsid w:val="00EA61B8"/>
    <w:rsid w:val="00EB5D14"/>
    <w:rsid w:val="00EC32E8"/>
    <w:rsid w:val="00EC5F23"/>
    <w:rsid w:val="00ED0742"/>
    <w:rsid w:val="00EE6F28"/>
    <w:rsid w:val="00EF52FA"/>
    <w:rsid w:val="00F00E5F"/>
    <w:rsid w:val="00F157DA"/>
    <w:rsid w:val="00F16FDD"/>
    <w:rsid w:val="00F23AE4"/>
    <w:rsid w:val="00F26774"/>
    <w:rsid w:val="00F27706"/>
    <w:rsid w:val="00F305A0"/>
    <w:rsid w:val="00F32A28"/>
    <w:rsid w:val="00F32DAA"/>
    <w:rsid w:val="00F43F0B"/>
    <w:rsid w:val="00F47495"/>
    <w:rsid w:val="00F57130"/>
    <w:rsid w:val="00F62C3C"/>
    <w:rsid w:val="00F70AA8"/>
    <w:rsid w:val="00F77549"/>
    <w:rsid w:val="00FA507E"/>
    <w:rsid w:val="00FA6D82"/>
    <w:rsid w:val="00FA6F69"/>
    <w:rsid w:val="00FB6AC1"/>
    <w:rsid w:val="00FC3A80"/>
    <w:rsid w:val="00FC794C"/>
    <w:rsid w:val="00FE0EC5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7A10C"/>
  <w15:docId w15:val="{E4974D18-B848-4E55-A8DC-FA04D9CE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8C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C938CF"/>
    <w:pPr>
      <w:keepNext/>
      <w:keepLines/>
      <w:pBdr>
        <w:top w:val="single" w:sz="6" w:space="0" w:color="111111"/>
        <w:left w:val="single" w:sz="6" w:space="0" w:color="111111"/>
        <w:bottom w:val="single" w:sz="6" w:space="0" w:color="111111"/>
        <w:right w:val="single" w:sz="6" w:space="0" w:color="111111"/>
      </w:pBdr>
      <w:shd w:val="clear" w:color="auto" w:fill="D9D9D9"/>
      <w:spacing w:after="658" w:line="265" w:lineRule="auto"/>
      <w:ind w:left="10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938CF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C938C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5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5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564"/>
    <w:rPr>
      <w:rFonts w:ascii="Calibri" w:eastAsia="Calibri" w:hAnsi="Calibri" w:cs="Calibri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564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56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64"/>
    <w:rPr>
      <w:rFonts w:ascii="Tahoma" w:eastAsia="Calibri" w:hAnsi="Tahoma" w:cs="Tahoma"/>
      <w:b/>
      <w:color w:val="000000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411C7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b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411C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09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92A"/>
    <w:rPr>
      <w:rFonts w:ascii="Calibri" w:eastAsia="Calibri" w:hAnsi="Calibri" w:cs="Calibri"/>
      <w:b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18092A"/>
    <w:rPr>
      <w:vertAlign w:val="superscript"/>
    </w:rPr>
  </w:style>
  <w:style w:type="paragraph" w:customStyle="1" w:styleId="Default">
    <w:name w:val="Default"/>
    <w:basedOn w:val="Normalny"/>
    <w:rsid w:val="00E4044B"/>
    <w:pPr>
      <w:autoSpaceDE w:val="0"/>
      <w:autoSpaceDN w:val="0"/>
      <w:spacing w:after="0" w:line="240" w:lineRule="auto"/>
      <w:ind w:left="0" w:firstLine="0"/>
    </w:pPr>
    <w:rPr>
      <w:rFonts w:ascii="Times New Roman" w:eastAsiaTheme="minorHAnsi" w:hAnsi="Times New Roman" w:cs="Times New Roman"/>
      <w:b w:val="0"/>
      <w:sz w:val="24"/>
      <w:szCs w:val="24"/>
      <w:lang w:eastAsia="en-US"/>
    </w:rPr>
  </w:style>
  <w:style w:type="paragraph" w:styleId="Bezodstpw">
    <w:name w:val="No Spacing"/>
    <w:uiPriority w:val="1"/>
    <w:qFormat/>
    <w:rsid w:val="00BD4706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3">
    <w:name w:val="Style 3"/>
    <w:uiPriority w:val="99"/>
    <w:rsid w:val="00F57130"/>
    <w:pPr>
      <w:widowControl w:val="0"/>
      <w:autoSpaceDE w:val="0"/>
      <w:autoSpaceDN w:val="0"/>
      <w:spacing w:after="0" w:line="302" w:lineRule="auto"/>
      <w:jc w:val="both"/>
    </w:pPr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1A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footer" Target="footer1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3BFE-7BEB-450B-ABC3-14F70651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G Industries, Inc.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, Krzysztof (WRC)</dc:creator>
  <cp:lastModifiedBy>Marcin Drożyński</cp:lastModifiedBy>
  <cp:revision>12</cp:revision>
  <dcterms:created xsi:type="dcterms:W3CDTF">2020-04-06T08:32:00Z</dcterms:created>
  <dcterms:modified xsi:type="dcterms:W3CDTF">2020-04-15T08:53:00Z</dcterms:modified>
</cp:coreProperties>
</file>